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DD3" w14:textId="52245E72" w:rsidR="00752EBE" w:rsidRPr="00AB4666" w:rsidRDefault="00752EBE"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sidRPr="00C85F49">
        <w:rPr>
          <w:i/>
          <w:sz w:val="36"/>
          <w:szCs w:val="36"/>
        </w:rPr>
        <w:t xml:space="preserve">The </w:t>
      </w:r>
      <w:r w:rsidR="00055D5C">
        <w:rPr>
          <w:i/>
          <w:sz w:val="36"/>
          <w:szCs w:val="36"/>
        </w:rPr>
        <w:t>rock c</w:t>
      </w:r>
      <w:r w:rsidR="00857FB9">
        <w:rPr>
          <w:i/>
          <w:sz w:val="36"/>
          <w:szCs w:val="36"/>
        </w:rPr>
        <w:t>ycle</w:t>
      </w:r>
      <w:r w:rsidR="00055D5C">
        <w:rPr>
          <w:sz w:val="36"/>
          <w:szCs w:val="36"/>
        </w:rPr>
        <w:t xml:space="preserve"> </w:t>
      </w:r>
      <w:r w:rsidRPr="003C28F7">
        <w:rPr>
          <w:color w:val="4F81BD" w:themeColor="accent1"/>
        </w:rPr>
        <w:t>Teaching and learning plan</w:t>
      </w:r>
    </w:p>
    <w:p w14:paraId="70922B8C" w14:textId="77777777" w:rsidR="00055D5C" w:rsidRPr="0060359D" w:rsidRDefault="00055D5C" w:rsidP="00055D5C">
      <w:pPr>
        <w:pStyle w:val="Heading2"/>
      </w:pPr>
      <w:r>
        <w:t>Learning intentions</w:t>
      </w:r>
    </w:p>
    <w:p w14:paraId="329D9844" w14:textId="77777777" w:rsidR="00055D5C" w:rsidRDefault="00055D5C" w:rsidP="00055D5C">
      <w:pPr>
        <w:pStyle w:val="BodyText"/>
      </w:pPr>
      <w:r>
        <w:t>Students will be able to:</w:t>
      </w:r>
    </w:p>
    <w:p w14:paraId="62E72CA9" w14:textId="102E8B60" w:rsidR="00055D5C" w:rsidRDefault="00055D5C" w:rsidP="00E96244">
      <w:pPr>
        <w:pStyle w:val="ListBullet"/>
      </w:pPr>
      <w:r>
        <w:t xml:space="preserve">describe the formation and characteristics of igneous, sedimentary and metamorphic rocks and identify </w:t>
      </w:r>
      <w:proofErr w:type="gramStart"/>
      <w:r>
        <w:t>examples</w:t>
      </w:r>
      <w:r w:rsidR="00893013">
        <w:t>;</w:t>
      </w:r>
      <w:proofErr w:type="gramEnd"/>
    </w:p>
    <w:p w14:paraId="59A945EE" w14:textId="64A59C51" w:rsidR="00055D5C" w:rsidRDefault="00055D5C" w:rsidP="00E96244">
      <w:pPr>
        <w:pStyle w:val="ListBullet"/>
      </w:pPr>
      <w:r>
        <w:t xml:space="preserve">identify the different rock types based on common </w:t>
      </w:r>
      <w:proofErr w:type="gramStart"/>
      <w:r>
        <w:t>features</w:t>
      </w:r>
      <w:r w:rsidR="00893013">
        <w:t>;</w:t>
      </w:r>
      <w:proofErr w:type="gramEnd"/>
    </w:p>
    <w:p w14:paraId="4DECA2F0" w14:textId="406AC357" w:rsidR="00055D5C" w:rsidRDefault="00055D5C" w:rsidP="00E96244">
      <w:pPr>
        <w:pStyle w:val="ListBullet"/>
      </w:pPr>
      <w:r>
        <w:t xml:space="preserve">identify and describe the processes in the rock cycle that result in new rocks being </w:t>
      </w:r>
      <w:proofErr w:type="gramStart"/>
      <w:r>
        <w:t>formed</w:t>
      </w:r>
      <w:r w:rsidR="00893013">
        <w:t>;</w:t>
      </w:r>
      <w:proofErr w:type="gramEnd"/>
    </w:p>
    <w:p w14:paraId="0A33A51C" w14:textId="77777777" w:rsidR="00055D5C" w:rsidRDefault="00055D5C" w:rsidP="00E96244">
      <w:pPr>
        <w:pStyle w:val="ListBullet"/>
      </w:pPr>
      <w:r>
        <w:t>construct a model of the rock cycle.</w:t>
      </w:r>
    </w:p>
    <w:p w14:paraId="7A51E76E" w14:textId="77777777" w:rsidR="00055D5C" w:rsidRPr="002C04FC" w:rsidRDefault="00055D5C" w:rsidP="00055D5C">
      <w:pPr>
        <w:pStyle w:val="Heading2"/>
      </w:pPr>
      <w:r w:rsidRPr="002C04FC">
        <w:t>Suggested time for this CLE</w:t>
      </w:r>
    </w:p>
    <w:p w14:paraId="2FE5C337" w14:textId="16DDA087" w:rsidR="00055D5C" w:rsidRDefault="00055D5C" w:rsidP="00055D5C">
      <w:pPr>
        <w:pStyle w:val="BodyText"/>
      </w:pPr>
      <w:r w:rsidRPr="008D1287">
        <w:t>The time needed to complete The rock cycle CLE will depend on the depth of the prior knowledge of students, the time to perform the four investigations</w:t>
      </w:r>
      <w:proofErr w:type="gramStart"/>
      <w:r w:rsidRPr="008D1287">
        <w:t>—</w:t>
      </w:r>
      <w:r>
        <w:t>‘</w:t>
      </w:r>
      <w:proofErr w:type="gramEnd"/>
      <w:r>
        <w:t xml:space="preserve">The formation of sedimentary rocks’, ‘The formation of metamorphic rocks’, ‘The formation of igneous rocks’ </w:t>
      </w:r>
      <w:r w:rsidRPr="008D1287">
        <w:t xml:space="preserve">and </w:t>
      </w:r>
      <w:r>
        <w:t>‘Classifying rocks’</w:t>
      </w:r>
      <w:r w:rsidRPr="008D1287">
        <w:t>—</w:t>
      </w:r>
      <w:r>
        <w:t xml:space="preserve">and </w:t>
      </w:r>
      <w:r w:rsidRPr="008D1287">
        <w:t>follow up with any further extension activities. Allow 6–12 hours</w:t>
      </w:r>
      <w:r>
        <w:t>.</w:t>
      </w:r>
    </w:p>
    <w:p w14:paraId="4CCBB474" w14:textId="22DCF9D6" w:rsidR="00CF087A" w:rsidRPr="00893013" w:rsidRDefault="00596157" w:rsidP="00055D5C">
      <w:pPr>
        <w:pStyle w:val="Heading2"/>
        <w:rPr>
          <w:color w:val="0000FF"/>
        </w:rPr>
      </w:pPr>
      <w:hyperlink r:id="rId8" w:history="1">
        <w:proofErr w:type="gramStart"/>
        <w:r w:rsidR="00FC6ED4" w:rsidRPr="00893013">
          <w:rPr>
            <w:rStyle w:val="Hyperlink"/>
          </w:rPr>
          <w:t>Planning ahead</w:t>
        </w:r>
        <w:proofErr w:type="gramEnd"/>
        <w:r w:rsidR="00FC6ED4" w:rsidRPr="00893013">
          <w:rPr>
            <w:rStyle w:val="Hyperlink"/>
          </w:rPr>
          <w:t xml:space="preserve"> and equipment l</w:t>
        </w:r>
        <w:r w:rsidR="00CF087A" w:rsidRPr="00893013">
          <w:rPr>
            <w:rStyle w:val="Hyperlink"/>
          </w:rPr>
          <w:t>ist</w:t>
        </w:r>
      </w:hyperlink>
      <w:r w:rsidR="00FC6ED4" w:rsidRPr="00893013">
        <w:rPr>
          <w:color w:val="0000FF"/>
        </w:rPr>
        <w:t xml:space="preserve"> </w:t>
      </w:r>
    </w:p>
    <w:p w14:paraId="70E90DA4" w14:textId="390F30F8" w:rsidR="00056C3C" w:rsidRPr="00795E93" w:rsidRDefault="00FC6ED4" w:rsidP="00FC6ED4">
      <w:pPr>
        <w:pStyle w:val="Heading2"/>
      </w:pPr>
      <w:r>
        <w:t>Safety c</w:t>
      </w:r>
      <w:r w:rsidR="00056C3C" w:rsidRPr="00795E93">
        <w:t>onsiderations</w:t>
      </w:r>
    </w:p>
    <w:p w14:paraId="73B32C59" w14:textId="12695053" w:rsidR="00056C3C" w:rsidRDefault="00056C3C" w:rsidP="00055D5C">
      <w:pPr>
        <w:pStyle w:val="BodyText"/>
      </w:pPr>
      <w:r>
        <w:t>When you and your class are completing your Risk Assessment</w:t>
      </w:r>
      <w:r w:rsidR="00893013">
        <w:t>,</w:t>
      </w:r>
      <w:r>
        <w:t xml:space="preserve"> consider the following safety points and add any other relevant ones to the list:</w:t>
      </w:r>
    </w:p>
    <w:p w14:paraId="5043FC12" w14:textId="6D3B41DD" w:rsidR="00D960F2" w:rsidRDefault="00433962" w:rsidP="00055D5C">
      <w:pPr>
        <w:pStyle w:val="ListBullet"/>
      </w:pPr>
      <w:r>
        <w:t>M</w:t>
      </w:r>
      <w:r w:rsidR="00A339BA">
        <w:t>ake students aware of</w:t>
      </w:r>
      <w:r w:rsidR="00893013">
        <w:t xml:space="preserve"> the</w:t>
      </w:r>
      <w:r w:rsidR="00A339BA">
        <w:t xml:space="preserve"> risk of grating fingers when </w:t>
      </w:r>
      <w:r w:rsidR="00732179">
        <w:t>grating crayons.</w:t>
      </w:r>
    </w:p>
    <w:p w14:paraId="108B6F10" w14:textId="00BC565B" w:rsidR="00891B22" w:rsidRPr="00F95D36" w:rsidRDefault="00732179" w:rsidP="00055D5C">
      <w:pPr>
        <w:pStyle w:val="ListBullet"/>
      </w:pPr>
      <w:r>
        <w:t xml:space="preserve">Care should be taken </w:t>
      </w:r>
      <w:r w:rsidR="003B5594">
        <w:t>when handling hot water and hot glassware</w:t>
      </w:r>
      <w:r>
        <w:t>.</w:t>
      </w:r>
    </w:p>
    <w:p w14:paraId="04876DC1" w14:textId="5A8A25B5" w:rsidR="00F95D36" w:rsidRPr="001579D4" w:rsidRDefault="00F95D36" w:rsidP="00F95D36">
      <w:pPr>
        <w:pStyle w:val="Heading2"/>
        <w:jc w:val="center"/>
        <w:rPr>
          <w:b w:val="0"/>
        </w:rPr>
      </w:pPr>
      <w:r w:rsidRPr="001579D4">
        <w:rPr>
          <w:b w:val="0"/>
        </w:rPr>
        <w:t>______________________</w:t>
      </w:r>
    </w:p>
    <w:p w14:paraId="6FC50160" w14:textId="39DAB7A5" w:rsidR="00752EBE" w:rsidRPr="00752EBE" w:rsidRDefault="0004712E" w:rsidP="00F95D36">
      <w:pPr>
        <w:pStyle w:val="Heading2"/>
      </w:pPr>
      <w:r w:rsidRPr="008265BB">
        <w:t>Introduction</w:t>
      </w:r>
    </w:p>
    <w:p w14:paraId="7B2232FE" w14:textId="50CF8A82" w:rsidR="00D960F2" w:rsidRPr="00D960F2" w:rsidRDefault="00D960F2" w:rsidP="00D960F2">
      <w:pPr>
        <w:pStyle w:val="BodyText"/>
      </w:pPr>
      <w:r w:rsidRPr="00D960F2">
        <w:t xml:space="preserve">This CLE focuses on </w:t>
      </w:r>
      <w:r w:rsidR="000C5883">
        <w:t xml:space="preserve">the rock cycle </w:t>
      </w:r>
      <w:r w:rsidR="00893013">
        <w:t>and links to Y</w:t>
      </w:r>
      <w:r w:rsidRPr="00D960F2">
        <w:t xml:space="preserve">ear </w:t>
      </w:r>
      <w:r w:rsidR="000C5883">
        <w:t>8</w:t>
      </w:r>
      <w:r w:rsidRPr="00D960F2">
        <w:t xml:space="preserve"> </w:t>
      </w:r>
      <w:r w:rsidR="00B60FE6">
        <w:t xml:space="preserve">Earth and space sciences in the </w:t>
      </w:r>
      <w:r w:rsidRPr="00D960F2">
        <w:t>Australian Curriculum: Science.</w:t>
      </w:r>
    </w:p>
    <w:p w14:paraId="75CC6045" w14:textId="77777777" w:rsidR="000B130F" w:rsidRDefault="000B130F" w:rsidP="00F95D36">
      <w:pPr>
        <w:pStyle w:val="Heading3"/>
      </w:pPr>
      <w:r>
        <w:t>Equipment needed</w:t>
      </w:r>
    </w:p>
    <w:p w14:paraId="7D09F967" w14:textId="3BB27555" w:rsidR="003B5594" w:rsidRPr="003B5594" w:rsidRDefault="003B5594" w:rsidP="003B5594">
      <w:pPr>
        <w:pStyle w:val="BodyText"/>
      </w:pPr>
      <w:r w:rsidRPr="00AB4A7F">
        <w:t xml:space="preserve">Per </w:t>
      </w:r>
      <w:r>
        <w:t>student</w:t>
      </w:r>
      <w:r w:rsidRPr="00AB4A7F">
        <w:t>:</w:t>
      </w:r>
    </w:p>
    <w:p w14:paraId="68F2EDE6" w14:textId="484C1EFC" w:rsidR="000B130F" w:rsidRDefault="000C5883" w:rsidP="000B130F">
      <w:pPr>
        <w:pStyle w:val="ListBullet"/>
      </w:pPr>
      <w:r>
        <w:t xml:space="preserve">rock sample </w:t>
      </w:r>
    </w:p>
    <w:p w14:paraId="35107780" w14:textId="47141B47" w:rsidR="000C5883" w:rsidRDefault="00F160C1" w:rsidP="000B130F">
      <w:pPr>
        <w:pStyle w:val="ListBullet"/>
      </w:pPr>
      <w:r>
        <w:t>hand lens</w:t>
      </w:r>
    </w:p>
    <w:p w14:paraId="51FE67A3" w14:textId="2C77C84B" w:rsidR="00BA2237" w:rsidRDefault="00BA2237" w:rsidP="000B130F">
      <w:pPr>
        <w:pStyle w:val="ListBullet"/>
      </w:pPr>
      <w:r>
        <w:t>A4 sheet of paper (plus extra sheet for group)</w:t>
      </w:r>
    </w:p>
    <w:p w14:paraId="4BD511AE" w14:textId="2BD3D4D6" w:rsidR="002172E5" w:rsidRPr="00F95D36" w:rsidRDefault="002172E5" w:rsidP="000B130F">
      <w:pPr>
        <w:pStyle w:val="ListBullet"/>
      </w:pPr>
      <w:r>
        <w:t>plastic wobbly eyes and glue</w:t>
      </w:r>
      <w:r w:rsidR="00055D5C" w:rsidRPr="00055D5C">
        <w:t xml:space="preserve"> </w:t>
      </w:r>
      <w:r w:rsidR="00055D5C">
        <w:t>(optional)</w:t>
      </w:r>
    </w:p>
    <w:p w14:paraId="172F3207" w14:textId="22714E74" w:rsidR="000B130F" w:rsidRPr="000336D6" w:rsidRDefault="000B130F" w:rsidP="000336D6">
      <w:pPr>
        <w:pStyle w:val="Heading3"/>
      </w:pPr>
      <w:r w:rsidRPr="00EE29D3">
        <w:t>What to do</w:t>
      </w:r>
    </w:p>
    <w:p w14:paraId="68541373" w14:textId="45018C45" w:rsidR="000C5883" w:rsidRDefault="00F160C1" w:rsidP="000336D6">
      <w:pPr>
        <w:pStyle w:val="ListNumber"/>
      </w:pPr>
      <w:r>
        <w:t>Explain to student</w:t>
      </w:r>
      <w:r w:rsidR="000F06F2">
        <w:t>s</w:t>
      </w:r>
      <w:r>
        <w:t xml:space="preserve"> that</w:t>
      </w:r>
      <w:r w:rsidR="00893013">
        <w:t>,</w:t>
      </w:r>
      <w:r>
        <w:t xml:space="preserve"> j</w:t>
      </w:r>
      <w:r w:rsidR="000C5883">
        <w:t xml:space="preserve">ust like </w:t>
      </w:r>
      <w:r>
        <w:t>b</w:t>
      </w:r>
      <w:r w:rsidR="000C5883">
        <w:t>iologist</w:t>
      </w:r>
      <w:r w:rsidR="003B5594">
        <w:t>s</w:t>
      </w:r>
      <w:r>
        <w:t>,</w:t>
      </w:r>
      <w:r w:rsidR="000C5883">
        <w:t xml:space="preserve"> who </w:t>
      </w:r>
      <w:r>
        <w:t>describe and classify</w:t>
      </w:r>
      <w:r w:rsidR="000C5883">
        <w:t xml:space="preserve"> </w:t>
      </w:r>
      <w:r>
        <w:t>living</w:t>
      </w:r>
      <w:r w:rsidR="000C5883">
        <w:t xml:space="preserve"> things</w:t>
      </w:r>
      <w:r>
        <w:t>,</w:t>
      </w:r>
      <w:r w:rsidR="000C5883">
        <w:t xml:space="preserve"> and chemists</w:t>
      </w:r>
      <w:r>
        <w:t>,</w:t>
      </w:r>
      <w:r w:rsidR="000C5883">
        <w:t xml:space="preserve"> </w:t>
      </w:r>
      <w:r>
        <w:t xml:space="preserve">who describe and classify </w:t>
      </w:r>
      <w:r w:rsidR="000C5883">
        <w:t>chemicals, geologist</w:t>
      </w:r>
      <w:r w:rsidR="009719BC">
        <w:t>s</w:t>
      </w:r>
      <w:r w:rsidR="000C5883">
        <w:t xml:space="preserve"> </w:t>
      </w:r>
      <w:r>
        <w:t xml:space="preserve">describe rocks so they can classify them. </w:t>
      </w:r>
      <w:r w:rsidR="009719BC">
        <w:t xml:space="preserve">Provide each student with a rock sample </w:t>
      </w:r>
      <w:r w:rsidR="004E5D77">
        <w:t xml:space="preserve">and a sheet of A4 paper </w:t>
      </w:r>
      <w:r w:rsidR="009719BC">
        <w:t>and explain that i</w:t>
      </w:r>
      <w:r>
        <w:t>n this activit</w:t>
      </w:r>
      <w:r w:rsidR="004E5D77">
        <w:t>y they will write down</w:t>
      </w:r>
      <w:r w:rsidR="009719BC">
        <w:t xml:space="preserve"> some observations about their</w:t>
      </w:r>
      <w:r>
        <w:t xml:space="preserve"> </w:t>
      </w:r>
      <w:r w:rsidR="00732179">
        <w:t>rock, which</w:t>
      </w:r>
      <w:r>
        <w:t xml:space="preserve"> will be used later to classify it.</w:t>
      </w:r>
    </w:p>
    <w:p w14:paraId="43DF88D8" w14:textId="0A4BA038" w:rsidR="00F160C1" w:rsidRDefault="000F06F2" w:rsidP="002172E5">
      <w:pPr>
        <w:pStyle w:val="ListNumber"/>
        <w:tabs>
          <w:tab w:val="clear" w:pos="360"/>
          <w:tab w:val="num" w:pos="717"/>
        </w:tabs>
        <w:ind w:left="357" w:hanging="357"/>
      </w:pPr>
      <w:r>
        <w:t>Ask</w:t>
      </w:r>
      <w:r w:rsidR="009E1148">
        <w:t xml:space="preserve"> s</w:t>
      </w:r>
      <w:r w:rsidR="00F160C1">
        <w:t>tudent</w:t>
      </w:r>
      <w:r>
        <w:t>s</w:t>
      </w:r>
      <w:r w:rsidR="00F160C1">
        <w:t xml:space="preserve"> </w:t>
      </w:r>
      <w:r w:rsidR="003B5594">
        <w:t xml:space="preserve">to </w:t>
      </w:r>
      <w:r w:rsidR="00F160C1">
        <w:t>write a description of their rock</w:t>
      </w:r>
      <w:r w:rsidR="00BA2237">
        <w:t xml:space="preserve"> on their A4 sheet</w:t>
      </w:r>
      <w:r w:rsidR="00F160C1">
        <w:t xml:space="preserve">. </w:t>
      </w:r>
      <w:r w:rsidR="009E1148">
        <w:t xml:space="preserve">They could </w:t>
      </w:r>
      <w:r w:rsidR="00757E65">
        <w:t>ask the following questions as they make their observations</w:t>
      </w:r>
      <w:r w:rsidR="009E1148">
        <w:t>.</w:t>
      </w:r>
      <w:r w:rsidR="00F160C1">
        <w:t xml:space="preserve"> </w:t>
      </w:r>
    </w:p>
    <w:p w14:paraId="1CC7FC3D" w14:textId="77777777" w:rsidR="009E1148" w:rsidRDefault="009E1148" w:rsidP="009719BC">
      <w:pPr>
        <w:pStyle w:val="ListBullet"/>
        <w:tabs>
          <w:tab w:val="clear" w:pos="360"/>
          <w:tab w:val="num" w:pos="717"/>
        </w:tabs>
        <w:ind w:left="714"/>
      </w:pPr>
      <w:r>
        <w:t>What colour is it?</w:t>
      </w:r>
    </w:p>
    <w:p w14:paraId="3F2480C9" w14:textId="77777777" w:rsidR="009E1148" w:rsidRDefault="009E1148" w:rsidP="009719BC">
      <w:pPr>
        <w:pStyle w:val="ListBullet"/>
        <w:tabs>
          <w:tab w:val="clear" w:pos="360"/>
          <w:tab w:val="num" w:pos="717"/>
        </w:tabs>
        <w:ind w:left="714"/>
      </w:pPr>
      <w:r>
        <w:lastRenderedPageBreak/>
        <w:t>Is it shiny or dull?</w:t>
      </w:r>
    </w:p>
    <w:p w14:paraId="766D6393" w14:textId="77777777" w:rsidR="009E1148" w:rsidRDefault="009E1148" w:rsidP="009719BC">
      <w:pPr>
        <w:pStyle w:val="ListBullet"/>
        <w:tabs>
          <w:tab w:val="clear" w:pos="360"/>
          <w:tab w:val="num" w:pos="717"/>
        </w:tabs>
        <w:ind w:left="714"/>
      </w:pPr>
      <w:r>
        <w:t>Is it rough or smooth?</w:t>
      </w:r>
    </w:p>
    <w:p w14:paraId="5D920652" w14:textId="77777777" w:rsidR="009E1148" w:rsidRDefault="009E1148" w:rsidP="009719BC">
      <w:pPr>
        <w:pStyle w:val="ListBullet"/>
        <w:tabs>
          <w:tab w:val="clear" w:pos="360"/>
          <w:tab w:val="num" w:pos="717"/>
        </w:tabs>
        <w:ind w:left="714"/>
      </w:pPr>
      <w:r>
        <w:t>Is it striped?</w:t>
      </w:r>
    </w:p>
    <w:p w14:paraId="460964CF" w14:textId="70A20585" w:rsidR="009E1148" w:rsidRDefault="00757E65" w:rsidP="009719BC">
      <w:pPr>
        <w:pStyle w:val="ListBullet"/>
        <w:tabs>
          <w:tab w:val="clear" w:pos="360"/>
          <w:tab w:val="num" w:pos="717"/>
        </w:tabs>
        <w:ind w:left="714"/>
      </w:pPr>
      <w:r>
        <w:t>Can I</w:t>
      </w:r>
      <w:r w:rsidR="009E1148">
        <w:t xml:space="preserve"> see separate grains? If so</w:t>
      </w:r>
      <w:r>
        <w:t>,</w:t>
      </w:r>
      <w:r w:rsidR="009E1148">
        <w:t xml:space="preserve"> how many different grains and what shape are they?</w:t>
      </w:r>
    </w:p>
    <w:p w14:paraId="716D3E0D" w14:textId="463EC1EA" w:rsidR="009E1148" w:rsidRDefault="00757E65" w:rsidP="009719BC">
      <w:pPr>
        <w:pStyle w:val="ListBullet"/>
        <w:tabs>
          <w:tab w:val="clear" w:pos="360"/>
          <w:tab w:val="num" w:pos="717"/>
        </w:tabs>
        <w:ind w:left="714"/>
      </w:pPr>
      <w:r>
        <w:t>Can I</w:t>
      </w:r>
      <w:r w:rsidR="009E1148">
        <w:t xml:space="preserve"> see crystals? If so</w:t>
      </w:r>
      <w:r>
        <w:t>,</w:t>
      </w:r>
      <w:r w:rsidR="009E1148">
        <w:t xml:space="preserve"> how many different crystals and what shape are they?</w:t>
      </w:r>
    </w:p>
    <w:p w14:paraId="0DA1108A" w14:textId="63DC7000" w:rsidR="00D21BBA" w:rsidRDefault="00BA2237" w:rsidP="00BA2237">
      <w:pPr>
        <w:pStyle w:val="ListNumber"/>
      </w:pPr>
      <w:r>
        <w:t xml:space="preserve">Place students into groups and ask </w:t>
      </w:r>
      <w:r w:rsidR="006E2B68">
        <w:t>them</w:t>
      </w:r>
      <w:r>
        <w:t xml:space="preserve"> to share the</w:t>
      </w:r>
      <w:r w:rsidR="002172E5">
        <w:t xml:space="preserve"> descriptions </w:t>
      </w:r>
      <w:r>
        <w:t>of their rocks with the</w:t>
      </w:r>
      <w:r w:rsidR="002172E5">
        <w:t xml:space="preserve"> group.</w:t>
      </w:r>
    </w:p>
    <w:p w14:paraId="48132607" w14:textId="7B87E327" w:rsidR="002172E5" w:rsidRDefault="002172E5" w:rsidP="000336D6">
      <w:pPr>
        <w:pStyle w:val="ListNumber"/>
      </w:pPr>
      <w:r>
        <w:t xml:space="preserve">Provide each group with a sheet of A4 paper. Students divide the sheet in two and write the headings </w:t>
      </w:r>
      <w:r w:rsidRPr="003B5594">
        <w:rPr>
          <w:i/>
        </w:rPr>
        <w:t>Compare</w:t>
      </w:r>
      <w:r>
        <w:t xml:space="preserve"> and </w:t>
      </w:r>
      <w:r w:rsidRPr="003B5594">
        <w:rPr>
          <w:i/>
        </w:rPr>
        <w:t>Contrast</w:t>
      </w:r>
      <w:r>
        <w:t xml:space="preserve"> at the top.</w:t>
      </w:r>
      <w:r w:rsidR="00732179">
        <w:t xml:space="preserve"> Students record the similarities and differences between their rocks.</w:t>
      </w:r>
    </w:p>
    <w:tbl>
      <w:tblPr>
        <w:tblStyle w:val="TableGrid"/>
        <w:tblW w:w="0" w:type="auto"/>
        <w:tblInd w:w="534" w:type="dxa"/>
        <w:tblLook w:val="04A0" w:firstRow="1" w:lastRow="0" w:firstColumn="1" w:lastColumn="0" w:noHBand="0" w:noVBand="1"/>
      </w:tblPr>
      <w:tblGrid>
        <w:gridCol w:w="992"/>
        <w:gridCol w:w="3969"/>
        <w:gridCol w:w="4536"/>
      </w:tblGrid>
      <w:tr w:rsidR="004E5D77" w14:paraId="4653693D" w14:textId="77777777" w:rsidTr="004E5D77">
        <w:tc>
          <w:tcPr>
            <w:tcW w:w="992" w:type="dxa"/>
          </w:tcPr>
          <w:p w14:paraId="180393EA" w14:textId="70AE8C52" w:rsidR="004E5D77" w:rsidRDefault="004E5D77" w:rsidP="002172E5">
            <w:pPr>
              <w:pStyle w:val="ListNumber"/>
              <w:numPr>
                <w:ilvl w:val="0"/>
                <w:numId w:val="0"/>
              </w:numPr>
              <w:jc w:val="center"/>
            </w:pPr>
            <w:r>
              <w:t>Whose rock?</w:t>
            </w:r>
          </w:p>
        </w:tc>
        <w:tc>
          <w:tcPr>
            <w:tcW w:w="3969" w:type="dxa"/>
            <w:vAlign w:val="center"/>
          </w:tcPr>
          <w:p w14:paraId="146356F2" w14:textId="51C89B88" w:rsidR="004E5D77" w:rsidRDefault="004E5D77" w:rsidP="002172E5">
            <w:pPr>
              <w:pStyle w:val="ListNumber"/>
              <w:numPr>
                <w:ilvl w:val="0"/>
                <w:numId w:val="0"/>
              </w:numPr>
              <w:jc w:val="center"/>
            </w:pPr>
            <w:r>
              <w:t>Compare (similarities)</w:t>
            </w:r>
          </w:p>
        </w:tc>
        <w:tc>
          <w:tcPr>
            <w:tcW w:w="4536" w:type="dxa"/>
            <w:vAlign w:val="center"/>
          </w:tcPr>
          <w:p w14:paraId="420B4B45" w14:textId="0AEBAC1E" w:rsidR="004E5D77" w:rsidRDefault="004E5D77" w:rsidP="002172E5">
            <w:pPr>
              <w:pStyle w:val="ListNumber"/>
              <w:numPr>
                <w:ilvl w:val="0"/>
                <w:numId w:val="0"/>
              </w:numPr>
              <w:jc w:val="center"/>
            </w:pPr>
            <w:r>
              <w:t>Contrast (differences)</w:t>
            </w:r>
          </w:p>
        </w:tc>
      </w:tr>
      <w:tr w:rsidR="004E5D77" w14:paraId="179C4ED1" w14:textId="77777777" w:rsidTr="004E5D77">
        <w:trPr>
          <w:trHeight w:val="1051"/>
        </w:trPr>
        <w:tc>
          <w:tcPr>
            <w:tcW w:w="992" w:type="dxa"/>
          </w:tcPr>
          <w:p w14:paraId="3F28F73C" w14:textId="77777777" w:rsidR="004E5D77" w:rsidRDefault="004E5D77" w:rsidP="002172E5">
            <w:pPr>
              <w:pStyle w:val="ListNumber"/>
              <w:numPr>
                <w:ilvl w:val="0"/>
                <w:numId w:val="0"/>
              </w:numPr>
              <w:jc w:val="center"/>
            </w:pPr>
          </w:p>
        </w:tc>
        <w:tc>
          <w:tcPr>
            <w:tcW w:w="3969" w:type="dxa"/>
            <w:vAlign w:val="center"/>
          </w:tcPr>
          <w:p w14:paraId="04926B38" w14:textId="5C4E33E0" w:rsidR="004E5D77" w:rsidRDefault="004E5D77" w:rsidP="002172E5">
            <w:pPr>
              <w:pStyle w:val="ListNumber"/>
              <w:numPr>
                <w:ilvl w:val="0"/>
                <w:numId w:val="0"/>
              </w:numPr>
              <w:jc w:val="center"/>
            </w:pPr>
          </w:p>
        </w:tc>
        <w:tc>
          <w:tcPr>
            <w:tcW w:w="4536" w:type="dxa"/>
            <w:vAlign w:val="center"/>
          </w:tcPr>
          <w:p w14:paraId="0027F2DA" w14:textId="77777777" w:rsidR="004E5D77" w:rsidRDefault="004E5D77" w:rsidP="002172E5">
            <w:pPr>
              <w:pStyle w:val="ListNumber"/>
              <w:numPr>
                <w:ilvl w:val="0"/>
                <w:numId w:val="0"/>
              </w:numPr>
              <w:jc w:val="center"/>
            </w:pPr>
          </w:p>
        </w:tc>
      </w:tr>
    </w:tbl>
    <w:p w14:paraId="15FAE767" w14:textId="77777777" w:rsidR="002172E5" w:rsidRDefault="002172E5" w:rsidP="002172E5">
      <w:pPr>
        <w:pStyle w:val="ListNumber"/>
        <w:numPr>
          <w:ilvl w:val="0"/>
          <w:numId w:val="0"/>
        </w:numPr>
      </w:pPr>
    </w:p>
    <w:p w14:paraId="2A3E8EA9" w14:textId="7662EAC2" w:rsidR="002172E5" w:rsidRDefault="002172E5" w:rsidP="000336D6">
      <w:pPr>
        <w:pStyle w:val="ListNumber"/>
      </w:pPr>
      <w:r>
        <w:t xml:space="preserve">Share some of the descriptions, </w:t>
      </w:r>
      <w:proofErr w:type="gramStart"/>
      <w:r>
        <w:t>similarities</w:t>
      </w:r>
      <w:proofErr w:type="gramEnd"/>
      <w:r>
        <w:t xml:space="preserve"> and differences. </w:t>
      </w:r>
    </w:p>
    <w:p w14:paraId="0AF59282" w14:textId="6E64146C" w:rsidR="002172E5" w:rsidRDefault="002172E5" w:rsidP="000336D6">
      <w:pPr>
        <w:pStyle w:val="ListNumber"/>
      </w:pPr>
      <w:r>
        <w:t>Keep this document for later.</w:t>
      </w:r>
    </w:p>
    <w:p w14:paraId="13B052C5" w14:textId="77777777" w:rsidR="002172E5" w:rsidRDefault="002172E5" w:rsidP="002172E5">
      <w:pPr>
        <w:pStyle w:val="ListNumber"/>
        <w:numPr>
          <w:ilvl w:val="0"/>
          <w:numId w:val="0"/>
        </w:numPr>
        <w:ind w:left="360" w:hanging="360"/>
      </w:pPr>
    </w:p>
    <w:p w14:paraId="107070AB" w14:textId="01EE1CE4" w:rsidR="002172E5" w:rsidRDefault="002172E5" w:rsidP="002172E5">
      <w:pPr>
        <w:pStyle w:val="ListNumber"/>
        <w:numPr>
          <w:ilvl w:val="0"/>
          <w:numId w:val="0"/>
        </w:numPr>
        <w:ind w:left="360" w:hanging="360"/>
      </w:pPr>
      <w:r w:rsidRPr="002172E5">
        <w:rPr>
          <w:b/>
        </w:rPr>
        <w:t>Optional activity:</w:t>
      </w:r>
      <w:r>
        <w:t xml:space="preserve"> Pet rock</w:t>
      </w:r>
    </w:p>
    <w:p w14:paraId="449F064B" w14:textId="5AB26F9D" w:rsidR="002172E5" w:rsidRDefault="002172E5" w:rsidP="002172E5">
      <w:pPr>
        <w:pStyle w:val="ListNumber"/>
        <w:numPr>
          <w:ilvl w:val="0"/>
          <w:numId w:val="0"/>
        </w:numPr>
      </w:pPr>
      <w:r>
        <w:t>If students brought in their own rocks</w:t>
      </w:r>
      <w:r w:rsidR="000F06F2">
        <w:t>,</w:t>
      </w:r>
      <w:r>
        <w:t xml:space="preserve"> you could provide them with wobbly eyes to glue on their rock. Rocks can be kept in the class and used in </w:t>
      </w:r>
      <w:r w:rsidR="003B5594" w:rsidRPr="003B5594">
        <w:rPr>
          <w:i/>
        </w:rPr>
        <w:t>Investigation 4: Classifying rocks</w:t>
      </w:r>
      <w:r>
        <w:t>.</w:t>
      </w:r>
    </w:p>
    <w:p w14:paraId="61373AED" w14:textId="77777777" w:rsidR="0004712E" w:rsidRDefault="0004712E" w:rsidP="006C1B86">
      <w:pPr>
        <w:pStyle w:val="Heading2"/>
      </w:pPr>
      <w:r w:rsidRPr="008265BB">
        <w:t>Core</w:t>
      </w:r>
      <w:r w:rsidR="005B6B0B">
        <w:t xml:space="preserve"> </w:t>
      </w:r>
    </w:p>
    <w:p w14:paraId="52F1F123" w14:textId="117AE49F" w:rsidR="00404CF5" w:rsidRDefault="00404CF5" w:rsidP="00404CF5">
      <w:pPr>
        <w:pStyle w:val="BodyText"/>
      </w:pPr>
      <w:r>
        <w:t>Ask students if they know the name</w:t>
      </w:r>
      <w:r w:rsidR="006E2B68">
        <w:t>s of the three types of rocks—</w:t>
      </w:r>
      <w:r>
        <w:t>sedimentary, igneous, metamorphic.</w:t>
      </w:r>
    </w:p>
    <w:p w14:paraId="557E28FE" w14:textId="3D1DA89F" w:rsidR="00404CF5" w:rsidRPr="00404CF5" w:rsidRDefault="00404CF5" w:rsidP="00404CF5">
      <w:pPr>
        <w:pStyle w:val="BodyText"/>
      </w:pPr>
      <w:r>
        <w:t>Inform students that</w:t>
      </w:r>
      <w:r w:rsidR="006E2B68">
        <w:t>,</w:t>
      </w:r>
      <w:r>
        <w:t xml:space="preserve"> over the next few lessons</w:t>
      </w:r>
      <w:r w:rsidR="006E2B68">
        <w:t>,</w:t>
      </w:r>
      <w:r>
        <w:t xml:space="preserve"> they are going to </w:t>
      </w:r>
      <w:proofErr w:type="gramStart"/>
      <w:r>
        <w:t>investigate</w:t>
      </w:r>
      <w:r w:rsidR="006E2B68">
        <w:t>:</w:t>
      </w:r>
      <w:proofErr w:type="gramEnd"/>
      <w:r>
        <w:t xml:space="preserve"> how each of these types of rock </w:t>
      </w:r>
      <w:r w:rsidR="000F06F2">
        <w:t>are</w:t>
      </w:r>
      <w:r>
        <w:t xml:space="preserve"> formed, the properties of each type of rock</w:t>
      </w:r>
      <w:r w:rsidR="006E2B68">
        <w:t>,</w:t>
      </w:r>
      <w:r>
        <w:t xml:space="preserve"> and some examples</w:t>
      </w:r>
      <w:r w:rsidR="00B60FE6">
        <w:t xml:space="preserve"> of each rock type</w:t>
      </w:r>
      <w:r>
        <w:t>.</w:t>
      </w:r>
    </w:p>
    <w:p w14:paraId="0D09A23A" w14:textId="79A65F58" w:rsidR="00EE29D3" w:rsidRPr="00404CF5" w:rsidRDefault="005B6B0B" w:rsidP="00404CF5">
      <w:pPr>
        <w:pStyle w:val="Heading3"/>
        <w:rPr>
          <w:u w:val="single"/>
        </w:rPr>
      </w:pPr>
      <w:r w:rsidRPr="006C1B86">
        <w:rPr>
          <w:u w:val="single"/>
        </w:rPr>
        <w:t>Investigation</w:t>
      </w:r>
      <w:r w:rsidR="00497C9F">
        <w:rPr>
          <w:u w:val="single"/>
        </w:rPr>
        <w:t xml:space="preserve"> 1:</w:t>
      </w:r>
      <w:r w:rsidR="00D960F2">
        <w:rPr>
          <w:u w:val="single"/>
        </w:rPr>
        <w:t xml:space="preserve"> </w:t>
      </w:r>
      <w:r w:rsidR="00404CF5">
        <w:rPr>
          <w:u w:val="single"/>
        </w:rPr>
        <w:t>The formation of s</w:t>
      </w:r>
      <w:r w:rsidR="00857FB9">
        <w:rPr>
          <w:u w:val="single"/>
        </w:rPr>
        <w:t>edimentary rocks</w:t>
      </w:r>
    </w:p>
    <w:p w14:paraId="07EB8B7D" w14:textId="77777777" w:rsidR="00276A32" w:rsidRDefault="001A1DF0" w:rsidP="0078045D">
      <w:pPr>
        <w:pStyle w:val="Heading3"/>
      </w:pPr>
      <w:r w:rsidRPr="00AB4A7F">
        <w:t>Equipment needed</w:t>
      </w:r>
      <w:r w:rsidR="00E973B6" w:rsidRPr="00AB4A7F">
        <w:t xml:space="preserve"> </w:t>
      </w:r>
    </w:p>
    <w:p w14:paraId="15F06D1A" w14:textId="78196D75" w:rsidR="00AE07DA" w:rsidRDefault="00AE07DA" w:rsidP="00AE07DA">
      <w:pPr>
        <w:pStyle w:val="BodyText"/>
      </w:pPr>
      <w:r>
        <w:t>Per class:</w:t>
      </w:r>
    </w:p>
    <w:p w14:paraId="43964D1F" w14:textId="697EBAAE" w:rsidR="00AE07DA" w:rsidRPr="00AE07DA" w:rsidRDefault="00596157" w:rsidP="0048557C">
      <w:pPr>
        <w:pStyle w:val="ListParagraph"/>
        <w:numPr>
          <w:ilvl w:val="0"/>
          <w:numId w:val="4"/>
        </w:numPr>
      </w:pPr>
      <w:hyperlink r:id="rId9" w:history="1">
        <w:r w:rsidR="00AE07DA" w:rsidRPr="006E2B68">
          <w:rPr>
            <w:rStyle w:val="Hyperlink"/>
          </w:rPr>
          <w:t xml:space="preserve">PowerPoint </w:t>
        </w:r>
        <w:r w:rsidR="00497C9F" w:rsidRPr="006E2B68">
          <w:rPr>
            <w:rStyle w:val="Hyperlink"/>
          </w:rPr>
          <w:t>presentation</w:t>
        </w:r>
        <w:r w:rsidR="00F90350" w:rsidRPr="006E2B68">
          <w:rPr>
            <w:rStyle w:val="Hyperlink"/>
          </w:rPr>
          <w:t>,</w:t>
        </w:r>
        <w:r w:rsidR="00497C9F" w:rsidRPr="006E2B68">
          <w:rPr>
            <w:rStyle w:val="Hyperlink"/>
          </w:rPr>
          <w:t xml:space="preserve"> The rock cycle</w:t>
        </w:r>
      </w:hyperlink>
      <w:r w:rsidR="00497C9F">
        <w:t>. S</w:t>
      </w:r>
      <w:r w:rsidR="00AE07DA">
        <w:t xml:space="preserve">lides </w:t>
      </w:r>
      <w:r w:rsidR="00D166F1">
        <w:t>2</w:t>
      </w:r>
      <w:r w:rsidR="00497C9F">
        <w:t>–</w:t>
      </w:r>
      <w:r w:rsidR="00441CCA">
        <w:t>11</w:t>
      </w:r>
    </w:p>
    <w:p w14:paraId="45A15314" w14:textId="71662EDB" w:rsidR="001A1DF0" w:rsidRDefault="00276A32" w:rsidP="00276A32">
      <w:pPr>
        <w:pStyle w:val="BodyText"/>
      </w:pPr>
      <w:r w:rsidRPr="00AB4A7F">
        <w:t>P</w:t>
      </w:r>
      <w:r w:rsidR="00E973B6" w:rsidRPr="00AB4A7F">
        <w:t>er group</w:t>
      </w:r>
      <w:r w:rsidRPr="00AB4A7F">
        <w:t>:</w:t>
      </w:r>
    </w:p>
    <w:p w14:paraId="3B87E6D0" w14:textId="13007EAC" w:rsidR="00404CF5" w:rsidRDefault="00555974" w:rsidP="00497C9F">
      <w:pPr>
        <w:pStyle w:val="ListBullet"/>
      </w:pPr>
      <w:r>
        <w:t>s</w:t>
      </w:r>
      <w:r w:rsidR="00404CF5">
        <w:t>ample of sand and sandstone</w:t>
      </w:r>
    </w:p>
    <w:p w14:paraId="2EB5CF76" w14:textId="77BB9B59" w:rsidR="00404CF5" w:rsidRDefault="00555974" w:rsidP="00497C9F">
      <w:pPr>
        <w:pStyle w:val="ListBullet"/>
      </w:pPr>
      <w:r>
        <w:t>h</w:t>
      </w:r>
      <w:r w:rsidR="00404CF5">
        <w:t>and lens</w:t>
      </w:r>
    </w:p>
    <w:p w14:paraId="22E26206" w14:textId="0FE4BFFB" w:rsidR="001A1DF0" w:rsidRDefault="00806096" w:rsidP="00497C9F">
      <w:pPr>
        <w:pStyle w:val="ListBullet"/>
      </w:pPr>
      <w:r>
        <w:t>two different coloured wax crayons</w:t>
      </w:r>
    </w:p>
    <w:p w14:paraId="6BC250ED" w14:textId="304E93CE" w:rsidR="00806096" w:rsidRDefault="00806096" w:rsidP="00497C9F">
      <w:pPr>
        <w:pStyle w:val="ListBullet"/>
      </w:pPr>
      <w:r>
        <w:t>g</w:t>
      </w:r>
      <w:r w:rsidR="00404CF5">
        <w:t>r</w:t>
      </w:r>
      <w:r>
        <w:t>ater</w:t>
      </w:r>
    </w:p>
    <w:p w14:paraId="6F2508D3" w14:textId="6005B145" w:rsidR="00806096" w:rsidRDefault="00806096" w:rsidP="00497C9F">
      <w:pPr>
        <w:pStyle w:val="ListBullet"/>
      </w:pPr>
      <w:r>
        <w:t>15 cm square of aluminium foil</w:t>
      </w:r>
    </w:p>
    <w:p w14:paraId="7974EA2C" w14:textId="77777777" w:rsidR="00806096" w:rsidRDefault="00806096" w:rsidP="00497C9F">
      <w:pPr>
        <w:pStyle w:val="ListBullet"/>
      </w:pPr>
      <w:r>
        <w:t>sheet of paper towel</w:t>
      </w:r>
    </w:p>
    <w:p w14:paraId="68D5A70C" w14:textId="67766A4C" w:rsidR="00441CCA" w:rsidRDefault="00441CCA" w:rsidP="00497C9F">
      <w:pPr>
        <w:pStyle w:val="ListBullet"/>
      </w:pPr>
      <w:r>
        <w:t>bench protector</w:t>
      </w:r>
    </w:p>
    <w:p w14:paraId="6B022306" w14:textId="4C0699B6" w:rsidR="00D166F1" w:rsidRDefault="00D166F1" w:rsidP="00497C9F">
      <w:pPr>
        <w:pStyle w:val="ListBullet"/>
      </w:pPr>
      <w:r>
        <w:t>safety glasses</w:t>
      </w:r>
    </w:p>
    <w:p w14:paraId="06491C7D" w14:textId="18CFC66D" w:rsidR="00806096" w:rsidRDefault="00806096" w:rsidP="00497C9F">
      <w:pPr>
        <w:pStyle w:val="ListBullet"/>
      </w:pPr>
      <w:r>
        <w:t>iPhone/iPad/digital camera</w:t>
      </w:r>
      <w:r w:rsidR="00F90350">
        <w:t xml:space="preserve"> (optional)</w:t>
      </w:r>
    </w:p>
    <w:p w14:paraId="7994797E" w14:textId="22285304" w:rsidR="00E5112C" w:rsidRDefault="00596157" w:rsidP="00497C9F">
      <w:pPr>
        <w:pStyle w:val="ListBullet"/>
      </w:pPr>
      <w:hyperlink r:id="rId10" w:history="1">
        <w:r w:rsidR="00E5112C" w:rsidRPr="006E2B68">
          <w:rPr>
            <w:rStyle w:val="Hyperlink"/>
          </w:rPr>
          <w:t>rock pictures</w:t>
        </w:r>
      </w:hyperlink>
      <w:r w:rsidR="00E5112C">
        <w:t xml:space="preserve"> (optional)</w:t>
      </w:r>
    </w:p>
    <w:p w14:paraId="62CA72A8" w14:textId="268E6D37" w:rsidR="002C0C7B" w:rsidRPr="00187251" w:rsidRDefault="002C0C7B" w:rsidP="002C0C7B">
      <w:pPr>
        <w:pStyle w:val="BodyText"/>
      </w:pPr>
      <w:r w:rsidRPr="00187251">
        <w:t>Per student:</w:t>
      </w:r>
    </w:p>
    <w:p w14:paraId="0B9D7213" w14:textId="546CD4BF" w:rsidR="002C0C7B" w:rsidRPr="006E2B68" w:rsidRDefault="00596157" w:rsidP="002C0C7B">
      <w:pPr>
        <w:pStyle w:val="ListBullet"/>
      </w:pPr>
      <w:hyperlink r:id="rId11" w:history="1">
        <w:r w:rsidR="00497C9F" w:rsidRPr="006E2B68">
          <w:rPr>
            <w:rStyle w:val="Hyperlink"/>
          </w:rPr>
          <w:t>Student worksheet</w:t>
        </w:r>
        <w:r w:rsidR="000E20B3" w:rsidRPr="006E2B68">
          <w:rPr>
            <w:rStyle w:val="Hyperlink"/>
          </w:rPr>
          <w:t xml:space="preserve"> 1: </w:t>
        </w:r>
        <w:r w:rsidR="002C0C7B" w:rsidRPr="006E2B68">
          <w:rPr>
            <w:rStyle w:val="Hyperlink"/>
          </w:rPr>
          <w:t>Think/Pair/Share</w:t>
        </w:r>
      </w:hyperlink>
    </w:p>
    <w:p w14:paraId="51B4A3A9" w14:textId="54B54D76" w:rsidR="002C0C7B" w:rsidRPr="006E2B68" w:rsidRDefault="00596157" w:rsidP="002C0C7B">
      <w:pPr>
        <w:pStyle w:val="ListBullet"/>
      </w:pPr>
      <w:hyperlink r:id="rId12" w:history="1">
        <w:r w:rsidR="00187251" w:rsidRPr="006E2B68">
          <w:rPr>
            <w:rStyle w:val="Hyperlink"/>
          </w:rPr>
          <w:t>Student w</w:t>
        </w:r>
        <w:r w:rsidR="00555974" w:rsidRPr="006E2B68">
          <w:rPr>
            <w:rStyle w:val="Hyperlink"/>
          </w:rPr>
          <w:t xml:space="preserve">orksheet 2: </w:t>
        </w:r>
        <w:r w:rsidR="002C0C7B" w:rsidRPr="006E2B68">
          <w:rPr>
            <w:rStyle w:val="Hyperlink"/>
          </w:rPr>
          <w:t>For</w:t>
        </w:r>
        <w:r w:rsidR="00604F13" w:rsidRPr="006E2B68">
          <w:rPr>
            <w:rStyle w:val="Hyperlink"/>
          </w:rPr>
          <w:t>mation of sedimentary rocks</w:t>
        </w:r>
      </w:hyperlink>
    </w:p>
    <w:p w14:paraId="1894DDD1" w14:textId="154899BD" w:rsidR="00752EBE" w:rsidRPr="000F06F2" w:rsidRDefault="00EE29D3" w:rsidP="004D7BD1">
      <w:pPr>
        <w:pStyle w:val="Heading3"/>
      </w:pPr>
      <w:r w:rsidRPr="000F06F2">
        <w:t>What to do</w:t>
      </w:r>
    </w:p>
    <w:p w14:paraId="48947485" w14:textId="77777777" w:rsidR="00AE07DA" w:rsidRDefault="00AE07DA" w:rsidP="0048557C">
      <w:pPr>
        <w:pStyle w:val="ListNumber"/>
        <w:numPr>
          <w:ilvl w:val="0"/>
          <w:numId w:val="2"/>
        </w:numPr>
      </w:pPr>
      <w:r>
        <w:t xml:space="preserve">Think/Pair/Share </w:t>
      </w:r>
    </w:p>
    <w:p w14:paraId="09EB885E" w14:textId="53E1AD26" w:rsidR="00404CF5" w:rsidRDefault="00404CF5" w:rsidP="004D7BD1">
      <w:pPr>
        <w:pStyle w:val="BodyText"/>
        <w:ind w:left="360"/>
      </w:pPr>
      <w:r>
        <w:t>Provide students with a sample</w:t>
      </w:r>
      <w:r w:rsidR="00EE417C">
        <w:t>,</w:t>
      </w:r>
      <w:r>
        <w:t xml:space="preserve"> </w:t>
      </w:r>
      <w:r w:rsidR="00AE07DA">
        <w:t>or images</w:t>
      </w:r>
      <w:r w:rsidR="00EE417C">
        <w:t>,</w:t>
      </w:r>
      <w:r w:rsidR="00AE07DA">
        <w:t xml:space="preserve"> </w:t>
      </w:r>
      <w:r>
        <w:t xml:space="preserve">of sand and sandstone </w:t>
      </w:r>
      <w:r w:rsidR="00AE07DA">
        <w:t>(</w:t>
      </w:r>
      <w:r>
        <w:t xml:space="preserve">PowerPoint slide </w:t>
      </w:r>
      <w:r w:rsidR="000F1921">
        <w:t>2</w:t>
      </w:r>
      <w:r w:rsidR="00AE07DA">
        <w:t>)</w:t>
      </w:r>
    </w:p>
    <w:p w14:paraId="1CD34B6A" w14:textId="043BB90A" w:rsidR="004D7BD1" w:rsidRPr="00187251" w:rsidRDefault="00EE417C" w:rsidP="004D7BD1">
      <w:pPr>
        <w:pStyle w:val="BodyText"/>
        <w:ind w:left="360"/>
        <w:rPr>
          <w:u w:val="single"/>
        </w:rPr>
      </w:pPr>
      <w:r>
        <w:t>Students could record their answers in their note</w:t>
      </w:r>
      <w:r w:rsidR="003B5A6D">
        <w:t xml:space="preserve">book or you could use </w:t>
      </w:r>
      <w:hyperlink r:id="rId13" w:history="1">
        <w:r w:rsidR="004D7BD1" w:rsidRPr="006E2B68">
          <w:rPr>
            <w:rStyle w:val="Hyperlink"/>
          </w:rPr>
          <w:t>Student worksheet 1: Think/Pair/Share</w:t>
        </w:r>
      </w:hyperlink>
    </w:p>
    <w:p w14:paraId="292702E2" w14:textId="7E40F3BB" w:rsidR="003B5A6D" w:rsidRDefault="003B5A6D" w:rsidP="004D7BD1">
      <w:pPr>
        <w:pStyle w:val="ListBullet"/>
        <w:tabs>
          <w:tab w:val="clear" w:pos="360"/>
          <w:tab w:val="num" w:pos="717"/>
        </w:tabs>
        <w:ind w:left="714"/>
      </w:pPr>
      <w:r w:rsidRPr="003B5A6D">
        <w:rPr>
          <w:u w:val="single"/>
        </w:rPr>
        <w:t>Question</w:t>
      </w:r>
      <w:r>
        <w:t>: How could you create sandstone out of sand?</w:t>
      </w:r>
    </w:p>
    <w:p w14:paraId="58A65B29" w14:textId="1EAF515A" w:rsidR="003B5A6D" w:rsidRDefault="003B5A6D" w:rsidP="004D7BD1">
      <w:pPr>
        <w:pStyle w:val="ListBullet"/>
        <w:tabs>
          <w:tab w:val="clear" w:pos="360"/>
          <w:tab w:val="num" w:pos="717"/>
        </w:tabs>
        <w:ind w:left="714"/>
      </w:pPr>
      <w:r w:rsidRPr="003B5A6D">
        <w:rPr>
          <w:u w:val="single"/>
        </w:rPr>
        <w:t>Think</w:t>
      </w:r>
      <w:r>
        <w:t xml:space="preserve">: </w:t>
      </w:r>
      <w:r w:rsidR="0017609A">
        <w:t xml:space="preserve">Each student has </w:t>
      </w:r>
      <w:r w:rsidR="003B5594">
        <w:t>~ 2</w:t>
      </w:r>
      <w:r w:rsidR="0017609A">
        <w:t xml:space="preserve"> minute</w:t>
      </w:r>
      <w:r w:rsidR="003B5594">
        <w:t>s</w:t>
      </w:r>
      <w:r w:rsidR="0017609A">
        <w:t xml:space="preserve"> to record his or her</w:t>
      </w:r>
      <w:r>
        <w:t xml:space="preserve"> answer to the question.</w:t>
      </w:r>
    </w:p>
    <w:p w14:paraId="0104238B" w14:textId="45D0E82A" w:rsidR="003B5A6D" w:rsidRDefault="003B5A6D" w:rsidP="004D7BD1">
      <w:pPr>
        <w:pStyle w:val="ListBullet"/>
        <w:tabs>
          <w:tab w:val="clear" w:pos="360"/>
          <w:tab w:val="num" w:pos="717"/>
        </w:tabs>
        <w:ind w:left="714"/>
      </w:pPr>
      <w:r w:rsidRPr="003B5A6D">
        <w:rPr>
          <w:u w:val="single"/>
        </w:rPr>
        <w:t>Pair</w:t>
      </w:r>
      <w:r>
        <w:t xml:space="preserve">: Students pair up and have </w:t>
      </w:r>
      <w:r w:rsidR="003B5594">
        <w:t xml:space="preserve">~ </w:t>
      </w:r>
      <w:r>
        <w:t>5 minutes to share their answers</w:t>
      </w:r>
      <w:r w:rsidR="00F56E65">
        <w:t xml:space="preserve"> to the question and develop an</w:t>
      </w:r>
      <w:r>
        <w:t xml:space="preserve"> answer to the question to share with the class. </w:t>
      </w:r>
    </w:p>
    <w:p w14:paraId="16D43156" w14:textId="77777777" w:rsidR="003B5A6D" w:rsidRDefault="003B5A6D" w:rsidP="004D7BD1">
      <w:pPr>
        <w:pStyle w:val="ListBullet"/>
        <w:tabs>
          <w:tab w:val="clear" w:pos="360"/>
          <w:tab w:val="num" w:pos="717"/>
        </w:tabs>
        <w:ind w:left="714"/>
      </w:pPr>
      <w:r w:rsidRPr="003B5A6D">
        <w:rPr>
          <w:u w:val="single"/>
        </w:rPr>
        <w:t>Share</w:t>
      </w:r>
      <w:r>
        <w:t xml:space="preserve">: Pairs of students share answers with the class. Record ideas from class discussion to </w:t>
      </w:r>
      <w:proofErr w:type="gramStart"/>
      <w:r>
        <w:t>refer back</w:t>
      </w:r>
      <w:proofErr w:type="gramEnd"/>
      <w:r>
        <w:t xml:space="preserve"> to at the end of the investigation.</w:t>
      </w:r>
    </w:p>
    <w:p w14:paraId="76689191" w14:textId="02365B13" w:rsidR="00D21BBA" w:rsidRDefault="00806096" w:rsidP="0048557C">
      <w:pPr>
        <w:pStyle w:val="ListNumber"/>
        <w:numPr>
          <w:ilvl w:val="0"/>
          <w:numId w:val="2"/>
        </w:numPr>
      </w:pPr>
      <w:r>
        <w:t xml:space="preserve">Explain to students that </w:t>
      </w:r>
      <w:r w:rsidR="00977D39">
        <w:t xml:space="preserve">sandstone is an example of a sedimentary rock and </w:t>
      </w:r>
      <w:r>
        <w:t xml:space="preserve">they are </w:t>
      </w:r>
      <w:r w:rsidR="00EE417C">
        <w:t xml:space="preserve">now </w:t>
      </w:r>
      <w:r>
        <w:t xml:space="preserve">going to model the formation of </w:t>
      </w:r>
      <w:r w:rsidR="00C33C36">
        <w:t>sandstone</w:t>
      </w:r>
      <w:r>
        <w:t>.</w:t>
      </w:r>
      <w:r w:rsidR="00F56E65">
        <w:t xml:space="preserve"> In s</w:t>
      </w:r>
      <w:r w:rsidR="00712BEB">
        <w:t>cience</w:t>
      </w:r>
      <w:r w:rsidR="006E2B68">
        <w:t>,</w:t>
      </w:r>
      <w:r w:rsidR="00712BEB">
        <w:t xml:space="preserve"> we use models to help explain what is happening in the real world</w:t>
      </w:r>
      <w:r w:rsidR="00FD0AA1">
        <w:t>. You might like to introduce the concept of scientific models and their limitations at this point. During the activity you could discuss the limitations as they arise.</w:t>
      </w:r>
    </w:p>
    <w:p w14:paraId="350509E2" w14:textId="7A50A258" w:rsidR="0077225A" w:rsidRDefault="00115A83" w:rsidP="0048557C">
      <w:pPr>
        <w:pStyle w:val="ListNumber"/>
        <w:numPr>
          <w:ilvl w:val="0"/>
          <w:numId w:val="2"/>
        </w:numPr>
      </w:pPr>
      <w:r>
        <w:t>Ask</w:t>
      </w:r>
      <w:r w:rsidR="00977D39">
        <w:t xml:space="preserve"> s</w:t>
      </w:r>
      <w:r w:rsidR="00AE07DA">
        <w:t xml:space="preserve">tudents </w:t>
      </w:r>
      <w:r>
        <w:t xml:space="preserve">to </w:t>
      </w:r>
      <w:r w:rsidR="00AE07DA">
        <w:t>follow the ins</w:t>
      </w:r>
      <w:r w:rsidR="00977D39">
        <w:t>tructions on PowerPoint slide</w:t>
      </w:r>
      <w:r w:rsidR="0077225A">
        <w:t>s</w:t>
      </w:r>
      <w:r w:rsidR="00977D39">
        <w:t xml:space="preserve"> </w:t>
      </w:r>
      <w:r w:rsidR="00F56E65">
        <w:t>3–</w:t>
      </w:r>
      <w:r w:rsidR="00441CCA">
        <w:t>11</w:t>
      </w:r>
      <w:r w:rsidR="00977D39">
        <w:t xml:space="preserve"> together as a class. </w:t>
      </w:r>
      <w:r w:rsidR="0077225A">
        <w:t>After each step</w:t>
      </w:r>
      <w:r w:rsidR="006E2B68">
        <w:t>,</w:t>
      </w:r>
      <w:r w:rsidR="0077225A">
        <w:t xml:space="preserve"> discuss what </w:t>
      </w:r>
      <w:proofErr w:type="gramStart"/>
      <w:r w:rsidR="0077225A">
        <w:t>actually happens</w:t>
      </w:r>
      <w:proofErr w:type="gramEnd"/>
      <w:r w:rsidR="0077225A">
        <w:t xml:space="preserve"> to form sand and sandstone.</w:t>
      </w:r>
      <w:r w:rsidR="00D311FC">
        <w:t xml:space="preserve"> </w:t>
      </w:r>
    </w:p>
    <w:p w14:paraId="490C44F6" w14:textId="694CBB0D" w:rsidR="00FD6795" w:rsidRDefault="00FD6795" w:rsidP="0048557C">
      <w:pPr>
        <w:pStyle w:val="ListNumber"/>
        <w:numPr>
          <w:ilvl w:val="0"/>
          <w:numId w:val="2"/>
        </w:numPr>
      </w:pPr>
      <w:proofErr w:type="gramStart"/>
      <w:r>
        <w:t>Refer back</w:t>
      </w:r>
      <w:proofErr w:type="gramEnd"/>
      <w:r>
        <w:t xml:space="preserve"> to the student answers from the </w:t>
      </w:r>
      <w:r w:rsidR="002C0C7B">
        <w:t>T</w:t>
      </w:r>
      <w:r>
        <w:t xml:space="preserve">hink/Pair/Share activity at the start of this investigation. Identify those answers that were close to what happens. Identify where students have described the processes of weathering, erosion, deposition, </w:t>
      </w:r>
      <w:proofErr w:type="gramStart"/>
      <w:r>
        <w:t>compaction</w:t>
      </w:r>
      <w:proofErr w:type="gramEnd"/>
      <w:r>
        <w:t xml:space="preserve"> and cementation</w:t>
      </w:r>
      <w:r w:rsidR="002C0C7B">
        <w:t>.</w:t>
      </w:r>
      <w:r w:rsidR="00977D39">
        <w:t xml:space="preserve"> They probably won</w:t>
      </w:r>
      <w:r w:rsidR="00AA1645">
        <w:t>’</w:t>
      </w:r>
      <w:r w:rsidR="00977D39">
        <w:t>t have used the correct terminology.</w:t>
      </w:r>
    </w:p>
    <w:p w14:paraId="6727A83E" w14:textId="07D817BE" w:rsidR="00D311FC" w:rsidRPr="00D311FC" w:rsidRDefault="00D311FC" w:rsidP="0048557C">
      <w:pPr>
        <w:pStyle w:val="ListNumber"/>
        <w:numPr>
          <w:ilvl w:val="0"/>
          <w:numId w:val="2"/>
        </w:numPr>
      </w:pPr>
      <w:r>
        <w:t xml:space="preserve">Students complete </w:t>
      </w:r>
      <w:hyperlink r:id="rId14" w:history="1">
        <w:r w:rsidR="00AA1645" w:rsidRPr="006E2B68">
          <w:rPr>
            <w:rStyle w:val="Hyperlink"/>
          </w:rPr>
          <w:t>Student worksheet 2: Form</w:t>
        </w:r>
        <w:r w:rsidR="00604F13" w:rsidRPr="006E2B68">
          <w:rPr>
            <w:rStyle w:val="Hyperlink"/>
          </w:rPr>
          <w:t>ation of sedimentary rocks</w:t>
        </w:r>
      </w:hyperlink>
      <w:r>
        <w:t>.</w:t>
      </w:r>
    </w:p>
    <w:p w14:paraId="6C211237" w14:textId="77777777" w:rsidR="00CE45B4" w:rsidRPr="00CE45B4" w:rsidRDefault="00CE45B4" w:rsidP="00CE45B4">
      <w:pPr>
        <w:pStyle w:val="Heading3"/>
      </w:pPr>
      <w:r w:rsidRPr="00CE45B4">
        <w:t>Extension:</w:t>
      </w:r>
    </w:p>
    <w:p w14:paraId="4BC4C4BC" w14:textId="56BC4AC5" w:rsidR="00CE45B4" w:rsidRDefault="00CE45B4" w:rsidP="00AA1645">
      <w:pPr>
        <w:pStyle w:val="ListBullet"/>
      </w:pPr>
      <w:r w:rsidRPr="00CE45B4">
        <w:t>Students could take photos of each step to use later when they construct their own model of the rock cycle.</w:t>
      </w:r>
    </w:p>
    <w:p w14:paraId="07AEF38A" w14:textId="77777777" w:rsidR="00555974" w:rsidRDefault="00B07B7D" w:rsidP="00AA1645">
      <w:pPr>
        <w:pStyle w:val="ListBullet"/>
      </w:pPr>
      <w:r>
        <w:t>Students could conduct some experiments on weathering</w:t>
      </w:r>
      <w:r w:rsidR="00555974">
        <w:t>,</w:t>
      </w:r>
      <w:r w:rsidR="006473A2">
        <w:t xml:space="preserve"> erosion</w:t>
      </w:r>
      <w:r w:rsidR="00555974">
        <w:t xml:space="preserve">, </w:t>
      </w:r>
      <w:proofErr w:type="gramStart"/>
      <w:r w:rsidR="00555974">
        <w:t>compaction</w:t>
      </w:r>
      <w:proofErr w:type="gramEnd"/>
      <w:r w:rsidR="00555974">
        <w:t xml:space="preserve"> and cementation.</w:t>
      </w:r>
    </w:p>
    <w:p w14:paraId="12EFE595" w14:textId="72F478BD" w:rsidR="00555974" w:rsidRDefault="0048557C" w:rsidP="00AA1645">
      <w:pPr>
        <w:pStyle w:val="ListBullet"/>
        <w:numPr>
          <w:ilvl w:val="0"/>
          <w:numId w:val="0"/>
        </w:numPr>
        <w:ind w:left="357"/>
      </w:pPr>
      <w:r>
        <w:t>Som</w:t>
      </w:r>
      <w:r w:rsidR="00555974">
        <w:t>e sources of experiments</w:t>
      </w:r>
      <w:r w:rsidR="00AA1645">
        <w:t xml:space="preserve"> include:</w:t>
      </w:r>
    </w:p>
    <w:p w14:paraId="1F5437FE" w14:textId="77777777" w:rsidR="006D794F" w:rsidRPr="006D794F" w:rsidRDefault="00AF4CF1" w:rsidP="008543BC">
      <w:pPr>
        <w:pStyle w:val="ListBullet2"/>
        <w:numPr>
          <w:ilvl w:val="0"/>
          <w:numId w:val="30"/>
        </w:numPr>
        <w:ind w:left="851" w:hanging="425"/>
      </w:pPr>
      <w:r>
        <w:t>‘</w:t>
      </w:r>
      <w:r w:rsidRPr="006D794F">
        <w:t xml:space="preserve">Year 8 Rocks and Minerals’, </w:t>
      </w:r>
      <w:r w:rsidR="00555974" w:rsidRPr="006D794F">
        <w:t>Woodside Australian Science Project (WASP)</w:t>
      </w:r>
      <w:r w:rsidR="00E636CC" w:rsidRPr="006D794F">
        <w:t xml:space="preserve"> </w:t>
      </w:r>
      <w:r w:rsidRPr="006D794F">
        <w:t xml:space="preserve">website, </w:t>
      </w:r>
      <w:hyperlink r:id="rId15" w:history="1">
        <w:r w:rsidRPr="006D794F">
          <w:rPr>
            <w:rStyle w:val="Hyperlink"/>
            <w:color w:val="0000FF"/>
          </w:rPr>
          <w:t>http://www.wasp.edu.au/mod/page/view.php?id=87</w:t>
        </w:r>
      </w:hyperlink>
      <w:r w:rsidRPr="006D794F">
        <w:t xml:space="preserve"> </w:t>
      </w:r>
    </w:p>
    <w:p w14:paraId="7270A082" w14:textId="7CF4D9F2" w:rsidR="00E636CC" w:rsidRPr="006D794F" w:rsidRDefault="00E636CC" w:rsidP="008543BC">
      <w:pPr>
        <w:pStyle w:val="ListBullet2"/>
        <w:numPr>
          <w:ilvl w:val="0"/>
          <w:numId w:val="30"/>
        </w:numPr>
        <w:ind w:left="851" w:hanging="425"/>
        <w:rPr>
          <w:rStyle w:val="Hyperlink"/>
          <w:color w:val="auto"/>
        </w:rPr>
      </w:pPr>
      <w:r w:rsidRPr="006D794F">
        <w:t xml:space="preserve">‘Experiments and demonstrations’, The Rock Cycle, </w:t>
      </w:r>
      <w:r w:rsidRPr="006D794F">
        <w:rPr>
          <w:lang w:val="en-US"/>
        </w:rPr>
        <w:t>The Geological Society of London website</w:t>
      </w:r>
      <w:r w:rsidRPr="006D794F">
        <w:t xml:space="preserve"> </w:t>
      </w:r>
      <w:hyperlink r:id="rId16" w:history="1">
        <w:r w:rsidRPr="006D794F">
          <w:rPr>
            <w:rStyle w:val="Hyperlink"/>
            <w:color w:val="0000FF"/>
          </w:rPr>
          <w:t>https://www.geolsoc.org.uk/ks3/gsl/education/resources/rockcycle/page3652.html</w:t>
        </w:r>
      </w:hyperlink>
    </w:p>
    <w:p w14:paraId="4E7EE233" w14:textId="65CA9223" w:rsidR="0057781F" w:rsidRDefault="00056C3C" w:rsidP="002C0C7B">
      <w:pPr>
        <w:pStyle w:val="Heading3"/>
      </w:pPr>
      <w:r w:rsidRPr="004F6946">
        <w:t>Expected results and explanations</w:t>
      </w:r>
    </w:p>
    <w:p w14:paraId="7B5DB0A0" w14:textId="3DCAC440" w:rsidR="00C40952" w:rsidRPr="006D794F" w:rsidRDefault="002C0C7B" w:rsidP="006D794F">
      <w:pPr>
        <w:pStyle w:val="BodyText"/>
      </w:pPr>
      <w:r>
        <w:t xml:space="preserve">There are photographs of what happens in each step of the model as you work through the </w:t>
      </w:r>
      <w:r w:rsidR="00462605">
        <w:t>PowerPoint</w:t>
      </w:r>
      <w:r w:rsidR="00115A83">
        <w:t xml:space="preserve"> </w:t>
      </w:r>
      <w:r>
        <w:t>slides. These can be shown to students as they complete each step and during discussions.</w:t>
      </w:r>
    </w:p>
    <w:p w14:paraId="434941FA" w14:textId="61681AC9" w:rsidR="002C0C7B" w:rsidRPr="00D166F1" w:rsidRDefault="00D166F1" w:rsidP="006D794F">
      <w:pPr>
        <w:pStyle w:val="BodyText"/>
      </w:pPr>
      <w:r w:rsidRPr="00D166F1">
        <w:t>Answers to the worksheet are available as a separate document.</w:t>
      </w:r>
    </w:p>
    <w:p w14:paraId="2B773635" w14:textId="52D4436C" w:rsidR="00CE45B4" w:rsidRPr="00404CF5" w:rsidRDefault="00CE45B4" w:rsidP="00CE45B4">
      <w:pPr>
        <w:pStyle w:val="Heading3"/>
        <w:rPr>
          <w:u w:val="single"/>
        </w:rPr>
      </w:pPr>
      <w:r w:rsidRPr="006C1B86">
        <w:rPr>
          <w:u w:val="single"/>
        </w:rPr>
        <w:t>Investigation</w:t>
      </w:r>
      <w:r>
        <w:rPr>
          <w:u w:val="single"/>
        </w:rPr>
        <w:t xml:space="preserve"> </w:t>
      </w:r>
      <w:r w:rsidR="00B07B7D">
        <w:rPr>
          <w:u w:val="single"/>
        </w:rPr>
        <w:t>2</w:t>
      </w:r>
      <w:r w:rsidR="00F90350">
        <w:rPr>
          <w:u w:val="single"/>
        </w:rPr>
        <w:t xml:space="preserve">: </w:t>
      </w:r>
      <w:r>
        <w:rPr>
          <w:u w:val="single"/>
        </w:rPr>
        <w:t xml:space="preserve">The formation of </w:t>
      </w:r>
      <w:r w:rsidR="00B07B7D">
        <w:rPr>
          <w:u w:val="single"/>
        </w:rPr>
        <w:t>metamorphic</w:t>
      </w:r>
      <w:r>
        <w:rPr>
          <w:u w:val="single"/>
        </w:rPr>
        <w:t xml:space="preserve"> rocks</w:t>
      </w:r>
    </w:p>
    <w:p w14:paraId="1767492D" w14:textId="7ECF6D8C" w:rsidR="00CE45B4" w:rsidRDefault="00F90350" w:rsidP="00CE45B4">
      <w:pPr>
        <w:pStyle w:val="Heading3"/>
      </w:pPr>
      <w:r>
        <w:t>Equipment needed</w:t>
      </w:r>
    </w:p>
    <w:p w14:paraId="706F067B" w14:textId="77777777" w:rsidR="00CE45B4" w:rsidRDefault="00CE45B4" w:rsidP="00CE45B4">
      <w:pPr>
        <w:pStyle w:val="BodyText"/>
      </w:pPr>
      <w:r>
        <w:t>Per class:</w:t>
      </w:r>
    </w:p>
    <w:p w14:paraId="6E58934B" w14:textId="55A0F3C9" w:rsidR="00CE45B4" w:rsidRDefault="00596157" w:rsidP="00F90350">
      <w:pPr>
        <w:pStyle w:val="ListBullet"/>
      </w:pPr>
      <w:hyperlink r:id="rId17" w:history="1">
        <w:r w:rsidR="00F90350" w:rsidRPr="006E2B68">
          <w:rPr>
            <w:rStyle w:val="Hyperlink"/>
          </w:rPr>
          <w:t>PowerPoint presentation, The rock cycle</w:t>
        </w:r>
      </w:hyperlink>
      <w:r w:rsidR="00F90350">
        <w:t>. Slides 12</w:t>
      </w:r>
      <w:r w:rsidR="007C4F28">
        <w:t>–</w:t>
      </w:r>
      <w:r w:rsidR="00B0046A">
        <w:t>19</w:t>
      </w:r>
    </w:p>
    <w:p w14:paraId="0E01CDD7" w14:textId="5F5058F9" w:rsidR="007C4F28" w:rsidRPr="00AE07DA" w:rsidRDefault="007C4F28" w:rsidP="00F90350">
      <w:pPr>
        <w:pStyle w:val="ListBullet"/>
      </w:pPr>
      <w:r>
        <w:t>kettle or urn</w:t>
      </w:r>
    </w:p>
    <w:p w14:paraId="571792C4" w14:textId="77777777" w:rsidR="00CE45B4" w:rsidRDefault="00CE45B4" w:rsidP="00CE45B4">
      <w:pPr>
        <w:pStyle w:val="BodyText"/>
      </w:pPr>
      <w:r w:rsidRPr="00AB4A7F">
        <w:lastRenderedPageBreak/>
        <w:t>Per group:</w:t>
      </w:r>
    </w:p>
    <w:p w14:paraId="3E66400C" w14:textId="4CFEFE1C" w:rsidR="00CE45B4" w:rsidRDefault="006D0B98" w:rsidP="00CE45B4">
      <w:pPr>
        <w:pStyle w:val="ListBullet"/>
      </w:pPr>
      <w:r>
        <w:t>s</w:t>
      </w:r>
      <w:r w:rsidR="00CE45B4">
        <w:t xml:space="preserve">ample of </w:t>
      </w:r>
      <w:r w:rsidR="0017609A">
        <w:t xml:space="preserve">sandstone and </w:t>
      </w:r>
      <w:r w:rsidR="00C40952">
        <w:t>quartzite</w:t>
      </w:r>
    </w:p>
    <w:p w14:paraId="73B3D3D7" w14:textId="2E5D9ECD" w:rsidR="00CE45B4" w:rsidRDefault="006D0B98" w:rsidP="00CE45B4">
      <w:pPr>
        <w:pStyle w:val="ListBullet"/>
      </w:pPr>
      <w:r>
        <w:t>h</w:t>
      </w:r>
      <w:r w:rsidR="00CE45B4">
        <w:t>and lens</w:t>
      </w:r>
    </w:p>
    <w:p w14:paraId="54D2C3E2" w14:textId="4B92E0ED" w:rsidR="00CE45B4" w:rsidRDefault="006D0B98" w:rsidP="00CE45B4">
      <w:pPr>
        <w:pStyle w:val="ListBullet"/>
      </w:pPr>
      <w:r>
        <w:t>‘s</w:t>
      </w:r>
      <w:r w:rsidR="00937E70">
        <w:t>edimentary</w:t>
      </w:r>
      <w:r>
        <w:t>’</w:t>
      </w:r>
      <w:r w:rsidR="00937E70">
        <w:t xml:space="preserve"> crayons</w:t>
      </w:r>
      <w:r w:rsidR="00D166F1">
        <w:t xml:space="preserve"> wrapped in foil</w:t>
      </w:r>
      <w:r w:rsidR="00937E70">
        <w:t xml:space="preserve"> from </w:t>
      </w:r>
      <w:r w:rsidR="00C40952">
        <w:t>Investigation</w:t>
      </w:r>
      <w:r w:rsidR="00937E70">
        <w:t xml:space="preserve"> 1</w:t>
      </w:r>
    </w:p>
    <w:p w14:paraId="3B0DCE58" w14:textId="107EA3A3" w:rsidR="00CE45B4" w:rsidRDefault="006D0B98" w:rsidP="00CE45B4">
      <w:pPr>
        <w:pStyle w:val="ListBullet"/>
      </w:pPr>
      <w:r>
        <w:t>c</w:t>
      </w:r>
      <w:r w:rsidR="00937E70">
        <w:t>rucible tongs</w:t>
      </w:r>
    </w:p>
    <w:p w14:paraId="1D4FD429" w14:textId="0A25E798" w:rsidR="00937E70" w:rsidRDefault="006D0B98" w:rsidP="00CE45B4">
      <w:pPr>
        <w:pStyle w:val="ListBullet"/>
      </w:pPr>
      <w:r>
        <w:t>s</w:t>
      </w:r>
      <w:r w:rsidR="00937E70">
        <w:t>mall aluminium tart pan</w:t>
      </w:r>
    </w:p>
    <w:p w14:paraId="76C500E2" w14:textId="49CA20D4" w:rsidR="00937E70" w:rsidRDefault="00D166F1" w:rsidP="00937E70">
      <w:pPr>
        <w:pStyle w:val="ListBullet"/>
      </w:pPr>
      <w:r>
        <w:t>250 mL beaker of hot water</w:t>
      </w:r>
    </w:p>
    <w:p w14:paraId="6DBD9ACB" w14:textId="239A4430" w:rsidR="00937E70" w:rsidRDefault="00D166F1" w:rsidP="00CE45B4">
      <w:pPr>
        <w:pStyle w:val="ListBullet"/>
      </w:pPr>
      <w:r>
        <w:t>toothpick</w:t>
      </w:r>
    </w:p>
    <w:p w14:paraId="287234E1" w14:textId="41AE2B6E" w:rsidR="007C4F28" w:rsidRDefault="007C4F28" w:rsidP="00CE45B4">
      <w:pPr>
        <w:pStyle w:val="ListBullet"/>
      </w:pPr>
      <w:r>
        <w:t>bench protector</w:t>
      </w:r>
    </w:p>
    <w:p w14:paraId="40636F35" w14:textId="51C4F95F" w:rsidR="007C4F28" w:rsidRDefault="007C4F28" w:rsidP="00CE45B4">
      <w:pPr>
        <w:pStyle w:val="ListBullet"/>
      </w:pPr>
      <w:r>
        <w:t>safety glasses</w:t>
      </w:r>
    </w:p>
    <w:p w14:paraId="1BB1E4C1" w14:textId="6C226F3B" w:rsidR="00CE45B4" w:rsidRDefault="00CE45B4" w:rsidP="00CE45B4">
      <w:pPr>
        <w:pStyle w:val="ListBullet"/>
      </w:pPr>
      <w:r>
        <w:t>iPhone/iPad/digital camera</w:t>
      </w:r>
      <w:r w:rsidR="006D0B98">
        <w:t xml:space="preserve"> (optional)</w:t>
      </w:r>
    </w:p>
    <w:p w14:paraId="09B65659" w14:textId="44ED8EFF" w:rsidR="00E5112C" w:rsidRDefault="00596157" w:rsidP="00CE45B4">
      <w:pPr>
        <w:pStyle w:val="ListBullet"/>
      </w:pPr>
      <w:hyperlink r:id="rId18" w:history="1">
        <w:r w:rsidR="00E5112C" w:rsidRPr="006E2B68">
          <w:rPr>
            <w:rStyle w:val="Hyperlink"/>
          </w:rPr>
          <w:t>rock pictures</w:t>
        </w:r>
      </w:hyperlink>
      <w:r w:rsidR="00E5112C">
        <w:t xml:space="preserve"> (optional)</w:t>
      </w:r>
    </w:p>
    <w:p w14:paraId="12A19157" w14:textId="77777777" w:rsidR="00CE45B4" w:rsidRDefault="00CE45B4" w:rsidP="00CE45B4">
      <w:pPr>
        <w:pStyle w:val="BodyText"/>
      </w:pPr>
      <w:r w:rsidRPr="00AB4A7F">
        <w:t xml:space="preserve">Per </w:t>
      </w:r>
      <w:r>
        <w:t>student</w:t>
      </w:r>
      <w:r w:rsidRPr="00AB4A7F">
        <w:t>:</w:t>
      </w:r>
    </w:p>
    <w:p w14:paraId="5E272E2D" w14:textId="542EF80F" w:rsidR="006D0B98" w:rsidRPr="006E2B68" w:rsidRDefault="00596157" w:rsidP="006D0B98">
      <w:pPr>
        <w:pStyle w:val="ListBullet"/>
      </w:pPr>
      <w:hyperlink r:id="rId19" w:history="1">
        <w:r w:rsidR="006D0B98" w:rsidRPr="006E2B68">
          <w:rPr>
            <w:rStyle w:val="Hyperlink"/>
          </w:rPr>
          <w:t>Student worksheet 1: Think/Pair/Share</w:t>
        </w:r>
      </w:hyperlink>
    </w:p>
    <w:p w14:paraId="38D87B8B" w14:textId="057B3CC1" w:rsidR="003B5A6D" w:rsidRPr="00EE7E6F" w:rsidRDefault="00596157" w:rsidP="006D0B98">
      <w:pPr>
        <w:pStyle w:val="ListBullet"/>
      </w:pPr>
      <w:hyperlink r:id="rId20" w:history="1">
        <w:r w:rsidR="006D0B98" w:rsidRPr="00EE7E6F">
          <w:rPr>
            <w:rStyle w:val="Hyperlink"/>
          </w:rPr>
          <w:t>Student w</w:t>
        </w:r>
        <w:r w:rsidR="00D166F1" w:rsidRPr="00EE7E6F">
          <w:rPr>
            <w:rStyle w:val="Hyperlink"/>
          </w:rPr>
          <w:t xml:space="preserve">orksheet 3: </w:t>
        </w:r>
        <w:r w:rsidR="003B5A6D" w:rsidRPr="00EE7E6F">
          <w:rPr>
            <w:rStyle w:val="Hyperlink"/>
          </w:rPr>
          <w:t xml:space="preserve">Formation of </w:t>
        </w:r>
        <w:r w:rsidR="0017609A" w:rsidRPr="00EE7E6F">
          <w:rPr>
            <w:rStyle w:val="Hyperlink"/>
          </w:rPr>
          <w:t>metamorphic</w:t>
        </w:r>
        <w:r w:rsidR="003B5A6D" w:rsidRPr="00EE7E6F">
          <w:rPr>
            <w:rStyle w:val="Hyperlink"/>
          </w:rPr>
          <w:t xml:space="preserve"> rock</w:t>
        </w:r>
        <w:r w:rsidR="00604F13" w:rsidRPr="00EE7E6F">
          <w:rPr>
            <w:rStyle w:val="Hyperlink"/>
          </w:rPr>
          <w:t>s</w:t>
        </w:r>
      </w:hyperlink>
    </w:p>
    <w:p w14:paraId="12A5A578" w14:textId="64084E1F" w:rsidR="003B5A6D" w:rsidRDefault="003B5A6D" w:rsidP="006D0B98">
      <w:pPr>
        <w:pStyle w:val="Heading3"/>
      </w:pPr>
      <w:r w:rsidRPr="00240812">
        <w:t>What to do</w:t>
      </w:r>
    </w:p>
    <w:p w14:paraId="76C5C15E" w14:textId="77777777" w:rsidR="003B5A6D" w:rsidRDefault="003B5A6D" w:rsidP="0048557C">
      <w:pPr>
        <w:pStyle w:val="ListNumber"/>
        <w:numPr>
          <w:ilvl w:val="0"/>
          <w:numId w:val="7"/>
        </w:numPr>
      </w:pPr>
      <w:r>
        <w:t xml:space="preserve">Think/Pair/Share </w:t>
      </w:r>
    </w:p>
    <w:p w14:paraId="1B9820C5" w14:textId="6A052032" w:rsidR="003B5A6D" w:rsidRDefault="003B5A6D" w:rsidP="003B5A6D">
      <w:pPr>
        <w:pStyle w:val="ListNumber"/>
        <w:numPr>
          <w:ilvl w:val="0"/>
          <w:numId w:val="0"/>
        </w:numPr>
        <w:ind w:left="360"/>
      </w:pPr>
      <w:r>
        <w:t xml:space="preserve">Provide students with a sample, or images, of sandstone and </w:t>
      </w:r>
      <w:r w:rsidR="00C40952">
        <w:t>quartzite</w:t>
      </w:r>
      <w:r>
        <w:t xml:space="preserve"> (PowerPoint slide </w:t>
      </w:r>
      <w:r w:rsidR="00D166F1">
        <w:t>12</w:t>
      </w:r>
      <w:r>
        <w:t>)</w:t>
      </w:r>
    </w:p>
    <w:p w14:paraId="59946CD8" w14:textId="34A22348" w:rsidR="00240812" w:rsidRDefault="003B5A6D" w:rsidP="00240812">
      <w:pPr>
        <w:pStyle w:val="ListNumber"/>
        <w:numPr>
          <w:ilvl w:val="0"/>
          <w:numId w:val="0"/>
        </w:numPr>
        <w:ind w:left="360"/>
        <w:rPr>
          <w:u w:val="single"/>
        </w:rPr>
      </w:pPr>
      <w:r>
        <w:t>Students could record their answers in their notebook or you could use</w:t>
      </w:r>
      <w:r w:rsidR="00B0046A">
        <w:t xml:space="preserve"> </w:t>
      </w:r>
      <w:hyperlink r:id="rId21" w:history="1">
        <w:r w:rsidR="00240812" w:rsidRPr="00EE7E6F">
          <w:rPr>
            <w:rStyle w:val="Hyperlink"/>
          </w:rPr>
          <w:t>Student worksheet 1: Think/Pair/Share</w:t>
        </w:r>
      </w:hyperlink>
      <w:r w:rsidR="00240812" w:rsidRPr="003B5A6D">
        <w:rPr>
          <w:u w:val="single"/>
        </w:rPr>
        <w:t xml:space="preserve"> </w:t>
      </w:r>
    </w:p>
    <w:p w14:paraId="1F56CEA8" w14:textId="3C7B2250" w:rsidR="00240812" w:rsidRDefault="00240812" w:rsidP="00240812">
      <w:pPr>
        <w:pStyle w:val="ListBullet"/>
        <w:tabs>
          <w:tab w:val="clear" w:pos="360"/>
          <w:tab w:val="num" w:pos="717"/>
        </w:tabs>
        <w:ind w:left="714"/>
      </w:pPr>
      <w:r w:rsidRPr="003B5A6D">
        <w:rPr>
          <w:u w:val="single"/>
        </w:rPr>
        <w:t>Question</w:t>
      </w:r>
      <w:r>
        <w:t xml:space="preserve">: How could you create </w:t>
      </w:r>
      <w:r w:rsidR="00E56184">
        <w:t>quartzite out of sandstone</w:t>
      </w:r>
      <w:r>
        <w:t>?</w:t>
      </w:r>
    </w:p>
    <w:p w14:paraId="6042C7BD" w14:textId="77777777" w:rsidR="00240812" w:rsidRDefault="00240812" w:rsidP="00240812">
      <w:pPr>
        <w:pStyle w:val="ListBullet"/>
        <w:tabs>
          <w:tab w:val="clear" w:pos="360"/>
          <w:tab w:val="num" w:pos="717"/>
        </w:tabs>
        <w:ind w:left="714"/>
      </w:pPr>
      <w:r w:rsidRPr="003B5A6D">
        <w:rPr>
          <w:u w:val="single"/>
        </w:rPr>
        <w:t>Think</w:t>
      </w:r>
      <w:r>
        <w:t>: Each student has ~ 2 minutes to record his or her answer to the question.</w:t>
      </w:r>
    </w:p>
    <w:p w14:paraId="7CF58D26" w14:textId="77777777" w:rsidR="00240812" w:rsidRDefault="00240812" w:rsidP="00240812">
      <w:pPr>
        <w:pStyle w:val="ListBullet"/>
        <w:tabs>
          <w:tab w:val="clear" w:pos="360"/>
          <w:tab w:val="num" w:pos="717"/>
        </w:tabs>
        <w:ind w:left="714"/>
      </w:pPr>
      <w:r w:rsidRPr="003B5A6D">
        <w:rPr>
          <w:u w:val="single"/>
        </w:rPr>
        <w:t>Pair</w:t>
      </w:r>
      <w:r>
        <w:t xml:space="preserve">: Students pair up and have ~ 5 minutes to share their answers to the question and develop an answer to the question to share with the class. </w:t>
      </w:r>
    </w:p>
    <w:p w14:paraId="7334F5CB" w14:textId="77777777" w:rsidR="00240812" w:rsidRDefault="00240812" w:rsidP="00240812">
      <w:pPr>
        <w:pStyle w:val="ListBullet"/>
        <w:tabs>
          <w:tab w:val="clear" w:pos="360"/>
          <w:tab w:val="num" w:pos="717"/>
        </w:tabs>
        <w:ind w:left="714"/>
      </w:pPr>
      <w:r w:rsidRPr="003B5A6D">
        <w:rPr>
          <w:u w:val="single"/>
        </w:rPr>
        <w:t>Share</w:t>
      </w:r>
      <w:r>
        <w:t xml:space="preserve">: Pairs of students share answers with the class. Record ideas from class discussion to </w:t>
      </w:r>
      <w:proofErr w:type="gramStart"/>
      <w:r>
        <w:t>refer back</w:t>
      </w:r>
      <w:proofErr w:type="gramEnd"/>
      <w:r>
        <w:t xml:space="preserve"> to at the end of the investigation.</w:t>
      </w:r>
    </w:p>
    <w:p w14:paraId="797748A2" w14:textId="4B3060EA" w:rsidR="003B5A6D" w:rsidRDefault="003B5A6D" w:rsidP="0048557C">
      <w:pPr>
        <w:pStyle w:val="ListNumber"/>
        <w:numPr>
          <w:ilvl w:val="0"/>
          <w:numId w:val="7"/>
        </w:numPr>
      </w:pPr>
      <w:r>
        <w:t xml:space="preserve">Explain to students that </w:t>
      </w:r>
      <w:r w:rsidR="00C40952">
        <w:t>quartzite</w:t>
      </w:r>
      <w:r>
        <w:t xml:space="preserve"> is an example of a metamorphic rock and </w:t>
      </w:r>
      <w:r w:rsidR="00EE7E6F">
        <w:t xml:space="preserve">that </w:t>
      </w:r>
      <w:r>
        <w:t xml:space="preserve">they are now going to model the formation of </w:t>
      </w:r>
      <w:r w:rsidR="00C40952">
        <w:t>quartzite</w:t>
      </w:r>
      <w:r>
        <w:t>.</w:t>
      </w:r>
    </w:p>
    <w:p w14:paraId="702A6503" w14:textId="1A02D018" w:rsidR="003B5A6D" w:rsidRDefault="00115A83" w:rsidP="0048557C">
      <w:pPr>
        <w:pStyle w:val="ListNumber"/>
        <w:numPr>
          <w:ilvl w:val="0"/>
          <w:numId w:val="7"/>
        </w:numPr>
      </w:pPr>
      <w:r>
        <w:t>Ask</w:t>
      </w:r>
      <w:r w:rsidR="003B5A6D">
        <w:t xml:space="preserve"> students </w:t>
      </w:r>
      <w:r>
        <w:t xml:space="preserve">to </w:t>
      </w:r>
      <w:r w:rsidR="003B5A6D">
        <w:t xml:space="preserve">follow the instructions on PowerPoint slides </w:t>
      </w:r>
      <w:r w:rsidR="00D166F1">
        <w:t>13</w:t>
      </w:r>
      <w:r w:rsidR="00E56184">
        <w:t>–</w:t>
      </w:r>
      <w:r w:rsidR="00B0046A">
        <w:t>19</w:t>
      </w:r>
      <w:r w:rsidR="003B5A6D">
        <w:t xml:space="preserve"> together as a class. After each step</w:t>
      </w:r>
      <w:r w:rsidR="00EE7E6F">
        <w:t>,</w:t>
      </w:r>
      <w:r w:rsidR="003B5A6D">
        <w:t xml:space="preserve"> discuss what </w:t>
      </w:r>
      <w:proofErr w:type="gramStart"/>
      <w:r w:rsidR="003B5A6D">
        <w:t>actually ha</w:t>
      </w:r>
      <w:r w:rsidR="00E56184">
        <w:t>ppens</w:t>
      </w:r>
      <w:proofErr w:type="gramEnd"/>
      <w:r w:rsidR="00E56184">
        <w:t xml:space="preserve"> to form quartzite</w:t>
      </w:r>
      <w:r w:rsidR="003B5A6D">
        <w:t xml:space="preserve">. </w:t>
      </w:r>
    </w:p>
    <w:p w14:paraId="7D4785B9" w14:textId="77777777" w:rsidR="0075492E" w:rsidRDefault="003B5A6D" w:rsidP="0075492E">
      <w:pPr>
        <w:pStyle w:val="ListNumber"/>
        <w:numPr>
          <w:ilvl w:val="0"/>
          <w:numId w:val="7"/>
        </w:numPr>
      </w:pPr>
      <w:proofErr w:type="gramStart"/>
      <w:r>
        <w:t>Refer back</w:t>
      </w:r>
      <w:proofErr w:type="gramEnd"/>
      <w:r>
        <w:t xml:space="preserve"> to the student answers from the Think/Pair/Share activity at the start of this investigation. Identify those answers that were close to what happens. </w:t>
      </w:r>
    </w:p>
    <w:p w14:paraId="23BC8777" w14:textId="1330C811" w:rsidR="003B5A6D" w:rsidRPr="0075492E" w:rsidRDefault="003B5A6D" w:rsidP="0075492E">
      <w:pPr>
        <w:pStyle w:val="ListNumber"/>
        <w:numPr>
          <w:ilvl w:val="0"/>
          <w:numId w:val="7"/>
        </w:numPr>
      </w:pPr>
      <w:r>
        <w:t xml:space="preserve">Students complete the </w:t>
      </w:r>
      <w:hyperlink r:id="rId22" w:history="1">
        <w:r w:rsidR="0075492E" w:rsidRPr="00EE7E6F">
          <w:rPr>
            <w:rStyle w:val="Hyperlink"/>
          </w:rPr>
          <w:t>Student worksheet 3: Forma</w:t>
        </w:r>
        <w:r w:rsidR="00604F13" w:rsidRPr="00EE7E6F">
          <w:rPr>
            <w:rStyle w:val="Hyperlink"/>
          </w:rPr>
          <w:t>tion of metamorphic rocks</w:t>
        </w:r>
      </w:hyperlink>
      <w:r w:rsidR="00604F13" w:rsidRPr="00EE7E6F">
        <w:rPr>
          <w:color w:val="0000FF"/>
        </w:rPr>
        <w:t>.</w:t>
      </w:r>
    </w:p>
    <w:p w14:paraId="37E160B0" w14:textId="77777777" w:rsidR="00CE45B4" w:rsidRPr="00CE45B4" w:rsidRDefault="00CE45B4" w:rsidP="00CE45B4">
      <w:pPr>
        <w:pStyle w:val="Heading3"/>
      </w:pPr>
      <w:r w:rsidRPr="00CE45B4">
        <w:t>Extension:</w:t>
      </w:r>
    </w:p>
    <w:p w14:paraId="6BE40F94" w14:textId="77777777" w:rsidR="00F945F2" w:rsidRDefault="00F945F2" w:rsidP="008543BC">
      <w:pPr>
        <w:pStyle w:val="ListBullet"/>
      </w:pPr>
      <w:r w:rsidRPr="00CE45B4">
        <w:t>Students could take photos of each step to use later when they construct their own model of the rock cycle.</w:t>
      </w:r>
    </w:p>
    <w:p w14:paraId="71C68869" w14:textId="0F14F197" w:rsidR="008543BC" w:rsidRDefault="00F945F2" w:rsidP="008543BC">
      <w:pPr>
        <w:pStyle w:val="ListBullet"/>
      </w:pPr>
      <w:r>
        <w:t>Students could conduct some experiments on deformation and metamorphism.</w:t>
      </w:r>
      <w:r w:rsidR="008543BC">
        <w:t xml:space="preserve"> Some sources of experiments include:</w:t>
      </w:r>
    </w:p>
    <w:p w14:paraId="686C155C" w14:textId="77777777" w:rsidR="008543BC" w:rsidRPr="006D794F" w:rsidRDefault="008543BC" w:rsidP="00462605">
      <w:pPr>
        <w:pStyle w:val="ListBullet2"/>
        <w:numPr>
          <w:ilvl w:val="0"/>
          <w:numId w:val="31"/>
        </w:numPr>
        <w:ind w:left="851" w:hanging="425"/>
      </w:pPr>
      <w:r>
        <w:t>‘</w:t>
      </w:r>
      <w:r w:rsidRPr="006D794F">
        <w:t xml:space="preserve">Year 8 Rocks and Minerals’, Woodside Australian Science Project (WASP) website, </w:t>
      </w:r>
      <w:hyperlink r:id="rId23" w:history="1">
        <w:r w:rsidRPr="006D794F">
          <w:rPr>
            <w:rStyle w:val="Hyperlink"/>
            <w:color w:val="0000FF"/>
          </w:rPr>
          <w:t>http://www.wasp.edu.au/mod/page/view.php?id=87</w:t>
        </w:r>
      </w:hyperlink>
      <w:r w:rsidRPr="006D794F">
        <w:t xml:space="preserve"> </w:t>
      </w:r>
    </w:p>
    <w:p w14:paraId="157C55F2" w14:textId="77777777" w:rsidR="008543BC" w:rsidRPr="006D794F" w:rsidRDefault="008543BC" w:rsidP="00462605">
      <w:pPr>
        <w:pStyle w:val="ListBullet2"/>
        <w:numPr>
          <w:ilvl w:val="0"/>
          <w:numId w:val="31"/>
        </w:numPr>
        <w:ind w:left="851" w:hanging="425"/>
        <w:rPr>
          <w:rStyle w:val="Hyperlink"/>
          <w:color w:val="auto"/>
        </w:rPr>
      </w:pPr>
      <w:r w:rsidRPr="006D794F">
        <w:t xml:space="preserve">‘Experiments and demonstrations’, The Rock Cycle, </w:t>
      </w:r>
      <w:r w:rsidRPr="006D794F">
        <w:rPr>
          <w:lang w:val="en-US"/>
        </w:rPr>
        <w:t>The Geological Society of London website</w:t>
      </w:r>
      <w:r w:rsidRPr="006D794F">
        <w:t xml:space="preserve"> </w:t>
      </w:r>
      <w:hyperlink r:id="rId24" w:history="1">
        <w:r w:rsidRPr="006D794F">
          <w:rPr>
            <w:rStyle w:val="Hyperlink"/>
            <w:color w:val="0000FF"/>
          </w:rPr>
          <w:t>https://www.geolsoc.org.uk/ks3/gsl/education/resources/rockcycle/page3652.html</w:t>
        </w:r>
      </w:hyperlink>
    </w:p>
    <w:p w14:paraId="2C39758C" w14:textId="77777777" w:rsidR="00CE45B4" w:rsidRDefault="00CE45B4" w:rsidP="00CE45B4">
      <w:pPr>
        <w:pStyle w:val="Heading3"/>
      </w:pPr>
      <w:r w:rsidRPr="004F6946">
        <w:lastRenderedPageBreak/>
        <w:t>Expected results and explanations</w:t>
      </w:r>
    </w:p>
    <w:p w14:paraId="7A5414D5" w14:textId="37A92EC4" w:rsidR="00462605" w:rsidRPr="006D794F" w:rsidRDefault="00462605" w:rsidP="00462605">
      <w:pPr>
        <w:pStyle w:val="BodyText"/>
      </w:pPr>
      <w:r>
        <w:t>There are photographs of what happens in each step of the model as you work through the PowerPoint slides. These can be shown to students as they complete each step and during discussions.</w:t>
      </w:r>
    </w:p>
    <w:p w14:paraId="0E9B1C12" w14:textId="2D105C0E" w:rsidR="007C4F28" w:rsidRPr="00D166F1" w:rsidRDefault="00462605" w:rsidP="00462605">
      <w:pPr>
        <w:pStyle w:val="BodyText"/>
      </w:pPr>
      <w:r w:rsidRPr="00D166F1">
        <w:t>Answers to the worksheet are available as a separate document.</w:t>
      </w:r>
    </w:p>
    <w:p w14:paraId="2C876D07" w14:textId="270014B3" w:rsidR="0017609A" w:rsidRPr="00404CF5" w:rsidRDefault="0017609A" w:rsidP="0017609A">
      <w:pPr>
        <w:pStyle w:val="Heading3"/>
        <w:rPr>
          <w:u w:val="single"/>
        </w:rPr>
      </w:pPr>
      <w:r w:rsidRPr="006C1B86">
        <w:rPr>
          <w:u w:val="single"/>
        </w:rPr>
        <w:t>Investigation</w:t>
      </w:r>
      <w:r w:rsidR="00462605">
        <w:rPr>
          <w:u w:val="single"/>
        </w:rPr>
        <w:t xml:space="preserve"> 3:</w:t>
      </w:r>
      <w:r>
        <w:rPr>
          <w:u w:val="single"/>
        </w:rPr>
        <w:t xml:space="preserve"> The formation of igneous rocks</w:t>
      </w:r>
    </w:p>
    <w:p w14:paraId="626E8154" w14:textId="77777777" w:rsidR="0017609A" w:rsidRDefault="0017609A" w:rsidP="0017609A">
      <w:pPr>
        <w:pStyle w:val="Heading3"/>
      </w:pPr>
      <w:r w:rsidRPr="00AB4A7F">
        <w:t xml:space="preserve">Equipment needed </w:t>
      </w:r>
    </w:p>
    <w:p w14:paraId="446460E9" w14:textId="77777777" w:rsidR="0017609A" w:rsidRDefault="0017609A" w:rsidP="0017609A">
      <w:pPr>
        <w:pStyle w:val="BodyText"/>
      </w:pPr>
      <w:r>
        <w:t>Per class:</w:t>
      </w:r>
    </w:p>
    <w:p w14:paraId="59E6ABFA" w14:textId="594BB536" w:rsidR="0017609A" w:rsidRDefault="00596157" w:rsidP="00600E7D">
      <w:pPr>
        <w:pStyle w:val="ListBullet"/>
      </w:pPr>
      <w:hyperlink r:id="rId25" w:history="1">
        <w:r w:rsidR="00462605" w:rsidRPr="00EE7E6F">
          <w:rPr>
            <w:rStyle w:val="Hyperlink"/>
          </w:rPr>
          <w:t>PowerPoint presentation, The rock cycle</w:t>
        </w:r>
      </w:hyperlink>
      <w:r w:rsidR="00462605">
        <w:t>. Slides</w:t>
      </w:r>
      <w:r w:rsidR="00600E7D">
        <w:t xml:space="preserve"> 20–</w:t>
      </w:r>
      <w:r w:rsidR="00B0046A">
        <w:t>25</w:t>
      </w:r>
    </w:p>
    <w:p w14:paraId="50216F0B" w14:textId="50FBE668" w:rsidR="007C4F28" w:rsidRPr="00AE07DA" w:rsidRDefault="007C4F28" w:rsidP="00600E7D">
      <w:pPr>
        <w:pStyle w:val="ListBullet"/>
      </w:pPr>
      <w:r>
        <w:t>kettle or urn</w:t>
      </w:r>
    </w:p>
    <w:p w14:paraId="01606DCA" w14:textId="77777777" w:rsidR="0017609A" w:rsidRDefault="0017609A" w:rsidP="0017609A">
      <w:pPr>
        <w:pStyle w:val="BodyText"/>
      </w:pPr>
      <w:r w:rsidRPr="00AB4A7F">
        <w:t>Per group:</w:t>
      </w:r>
    </w:p>
    <w:p w14:paraId="6B609B4C" w14:textId="63D691F5" w:rsidR="0017609A" w:rsidRDefault="00600E7D" w:rsidP="0017609A">
      <w:pPr>
        <w:pStyle w:val="ListBullet"/>
      </w:pPr>
      <w:r>
        <w:t>s</w:t>
      </w:r>
      <w:r w:rsidR="0017609A">
        <w:t>ample of quartzite and granite</w:t>
      </w:r>
    </w:p>
    <w:p w14:paraId="7432A64C" w14:textId="53F66EEC" w:rsidR="0017609A" w:rsidRDefault="00600E7D" w:rsidP="0017609A">
      <w:pPr>
        <w:pStyle w:val="ListBullet"/>
      </w:pPr>
      <w:r>
        <w:t>h</w:t>
      </w:r>
      <w:r w:rsidR="0017609A">
        <w:t>and lens</w:t>
      </w:r>
    </w:p>
    <w:p w14:paraId="5622A85F" w14:textId="693C0D5B" w:rsidR="0017609A" w:rsidRDefault="0017609A" w:rsidP="0017609A">
      <w:pPr>
        <w:pStyle w:val="ListBullet"/>
      </w:pPr>
      <w:r>
        <w:t>metamorphic crayons in aluminium foil tray from Investigation 2</w:t>
      </w:r>
    </w:p>
    <w:p w14:paraId="0AA21A9C" w14:textId="1465F0D7" w:rsidR="0017609A" w:rsidRDefault="00600E7D" w:rsidP="0017609A">
      <w:pPr>
        <w:pStyle w:val="ListBullet"/>
      </w:pPr>
      <w:r>
        <w:t>c</w:t>
      </w:r>
      <w:r w:rsidR="0017609A">
        <w:t>rucible tongs</w:t>
      </w:r>
    </w:p>
    <w:p w14:paraId="4A547938" w14:textId="199A50FB" w:rsidR="0017609A" w:rsidRDefault="007C4F28" w:rsidP="0017609A">
      <w:pPr>
        <w:pStyle w:val="ListBullet"/>
      </w:pPr>
      <w:r>
        <w:t>250 mL beaker of hot water</w:t>
      </w:r>
    </w:p>
    <w:p w14:paraId="3BD82419" w14:textId="30E8CBF0" w:rsidR="0017609A" w:rsidRDefault="00B60FE6" w:rsidP="00B0046A">
      <w:pPr>
        <w:pStyle w:val="ListBullet"/>
      </w:pPr>
      <w:r>
        <w:t>250 mL beaker of ice or</w:t>
      </w:r>
      <w:r w:rsidR="00B0046A">
        <w:t xml:space="preserve"> ice water</w:t>
      </w:r>
      <w:r w:rsidR="0017609A">
        <w:t xml:space="preserve"> or</w:t>
      </w:r>
      <w:r w:rsidR="00B0046A">
        <w:t xml:space="preserve"> </w:t>
      </w:r>
      <w:r w:rsidR="0017609A">
        <w:t>warm water</w:t>
      </w:r>
    </w:p>
    <w:p w14:paraId="0C9F8642" w14:textId="786C47F8" w:rsidR="007C4F28" w:rsidRDefault="007C4F28" w:rsidP="0017609A">
      <w:pPr>
        <w:pStyle w:val="ListBullet"/>
      </w:pPr>
      <w:r>
        <w:t>bench protector</w:t>
      </w:r>
    </w:p>
    <w:p w14:paraId="5EEE5629" w14:textId="6D11F691" w:rsidR="007C4F28" w:rsidRDefault="007C4F28" w:rsidP="0017609A">
      <w:pPr>
        <w:pStyle w:val="ListBullet"/>
      </w:pPr>
      <w:r>
        <w:t>safety glasses</w:t>
      </w:r>
    </w:p>
    <w:p w14:paraId="1AEF1501" w14:textId="5C51DE8A" w:rsidR="0017609A" w:rsidRDefault="0017609A" w:rsidP="0017609A">
      <w:pPr>
        <w:pStyle w:val="ListBullet"/>
      </w:pPr>
      <w:r>
        <w:t>iPhone/iPad/digital camera</w:t>
      </w:r>
      <w:r w:rsidR="00600E7D">
        <w:t xml:space="preserve"> (optional)</w:t>
      </w:r>
    </w:p>
    <w:p w14:paraId="3A33EFA3" w14:textId="20D74288" w:rsidR="00E5112C" w:rsidRDefault="00596157" w:rsidP="0017609A">
      <w:pPr>
        <w:pStyle w:val="ListBullet"/>
      </w:pPr>
      <w:hyperlink r:id="rId26" w:history="1">
        <w:r w:rsidR="00E5112C" w:rsidRPr="00EE7E6F">
          <w:rPr>
            <w:rStyle w:val="Hyperlink"/>
          </w:rPr>
          <w:t>rock pictures</w:t>
        </w:r>
      </w:hyperlink>
      <w:r w:rsidR="00E5112C">
        <w:t xml:space="preserve"> (optional)</w:t>
      </w:r>
    </w:p>
    <w:p w14:paraId="6105974F" w14:textId="77777777" w:rsidR="0017609A" w:rsidRPr="000A09E4" w:rsidRDefault="0017609A" w:rsidP="0017609A">
      <w:pPr>
        <w:pStyle w:val="BodyText"/>
      </w:pPr>
      <w:r w:rsidRPr="000A09E4">
        <w:t>Per student:</w:t>
      </w:r>
    </w:p>
    <w:p w14:paraId="1E12E0B4" w14:textId="15B3019A" w:rsidR="00600E7D" w:rsidRPr="00EE7E6F" w:rsidRDefault="00596157" w:rsidP="00600E7D">
      <w:pPr>
        <w:pStyle w:val="ListBullet"/>
      </w:pPr>
      <w:hyperlink r:id="rId27" w:history="1">
        <w:r w:rsidR="00600E7D" w:rsidRPr="00EE7E6F">
          <w:rPr>
            <w:rStyle w:val="Hyperlink"/>
          </w:rPr>
          <w:t>Student worksheet 1: Think/Pair/Share</w:t>
        </w:r>
      </w:hyperlink>
    </w:p>
    <w:p w14:paraId="3BBCA6DA" w14:textId="27CDCA21" w:rsidR="0017609A" w:rsidRPr="00EE7E6F" w:rsidRDefault="00596157" w:rsidP="000A09E4">
      <w:pPr>
        <w:pStyle w:val="ListBullet"/>
      </w:pPr>
      <w:hyperlink r:id="rId28" w:history="1">
        <w:r w:rsidR="00600E7D" w:rsidRPr="00EE7E6F">
          <w:rPr>
            <w:rStyle w:val="Hyperlink"/>
          </w:rPr>
          <w:t>Student w</w:t>
        </w:r>
        <w:r w:rsidR="00B0046A" w:rsidRPr="00EE7E6F">
          <w:rPr>
            <w:rStyle w:val="Hyperlink"/>
          </w:rPr>
          <w:t>orksheet 4:</w:t>
        </w:r>
        <w:r w:rsidR="0000709D" w:rsidRPr="00EE7E6F">
          <w:rPr>
            <w:rStyle w:val="Hyperlink"/>
          </w:rPr>
          <w:t xml:space="preserve"> </w:t>
        </w:r>
        <w:r w:rsidR="0017609A" w:rsidRPr="00EE7E6F">
          <w:rPr>
            <w:rStyle w:val="Hyperlink"/>
          </w:rPr>
          <w:t>Formation o</w:t>
        </w:r>
        <w:r w:rsidR="00604F13" w:rsidRPr="00EE7E6F">
          <w:rPr>
            <w:rStyle w:val="Hyperlink"/>
          </w:rPr>
          <w:t>f igneous rocks</w:t>
        </w:r>
      </w:hyperlink>
    </w:p>
    <w:p w14:paraId="4F59C971" w14:textId="77777777" w:rsidR="0017609A" w:rsidRDefault="0017609A" w:rsidP="000A09E4">
      <w:pPr>
        <w:pStyle w:val="Heading3"/>
      </w:pPr>
      <w:r w:rsidRPr="00EE29D3">
        <w:t>What to do</w:t>
      </w:r>
    </w:p>
    <w:p w14:paraId="4291E27F" w14:textId="77777777" w:rsidR="0017609A" w:rsidRDefault="0017609A" w:rsidP="007C4F28">
      <w:pPr>
        <w:pStyle w:val="ListNumber"/>
        <w:numPr>
          <w:ilvl w:val="0"/>
          <w:numId w:val="11"/>
        </w:numPr>
      </w:pPr>
      <w:r>
        <w:t xml:space="preserve">Think/Pair/Share </w:t>
      </w:r>
    </w:p>
    <w:p w14:paraId="71AAF1EF" w14:textId="661A1040" w:rsidR="0017609A" w:rsidRDefault="0017609A" w:rsidP="0017609A">
      <w:pPr>
        <w:pStyle w:val="ListNumber"/>
        <w:numPr>
          <w:ilvl w:val="0"/>
          <w:numId w:val="0"/>
        </w:numPr>
        <w:ind w:left="360"/>
      </w:pPr>
      <w:r>
        <w:t xml:space="preserve">Provide students with a sample, or images, of quartzite and granite (PowerPoint slide </w:t>
      </w:r>
      <w:r w:rsidR="0000709D">
        <w:t>20</w:t>
      </w:r>
      <w:r>
        <w:t>)</w:t>
      </w:r>
    </w:p>
    <w:p w14:paraId="439ABCF3" w14:textId="54F89657" w:rsidR="00B0046A" w:rsidRDefault="0017609A" w:rsidP="00B0046A">
      <w:pPr>
        <w:pStyle w:val="ListNumber"/>
        <w:numPr>
          <w:ilvl w:val="0"/>
          <w:numId w:val="0"/>
        </w:numPr>
        <w:ind w:left="360"/>
      </w:pPr>
      <w:r>
        <w:t>Students could record their answers in their notebook</w:t>
      </w:r>
      <w:r w:rsidR="00EE7E6F">
        <w:t>,</w:t>
      </w:r>
      <w:r>
        <w:t xml:space="preserve"> or you could </w:t>
      </w:r>
      <w:r w:rsidR="00B0046A">
        <w:t xml:space="preserve">use </w:t>
      </w:r>
      <w:hyperlink r:id="rId29" w:history="1">
        <w:r w:rsidR="000A09E4" w:rsidRPr="00EE7E6F">
          <w:rPr>
            <w:rStyle w:val="Hyperlink"/>
          </w:rPr>
          <w:t>Student worksheet 1: Think/Pair/Share</w:t>
        </w:r>
      </w:hyperlink>
      <w:r w:rsidR="000A09E4" w:rsidRPr="00EE7E6F">
        <w:rPr>
          <w:color w:val="0000FF"/>
        </w:rPr>
        <w:t>.</w:t>
      </w:r>
    </w:p>
    <w:p w14:paraId="79C688D0" w14:textId="56F16C50" w:rsidR="0017609A" w:rsidRDefault="0017609A" w:rsidP="00EC3EB1">
      <w:pPr>
        <w:pStyle w:val="ListBullet"/>
        <w:tabs>
          <w:tab w:val="clear" w:pos="360"/>
          <w:tab w:val="num" w:pos="717"/>
        </w:tabs>
        <w:ind w:left="714"/>
      </w:pPr>
      <w:r w:rsidRPr="003B5A6D">
        <w:rPr>
          <w:u w:val="single"/>
        </w:rPr>
        <w:t>Question</w:t>
      </w:r>
      <w:r>
        <w:t>: How coul</w:t>
      </w:r>
      <w:r w:rsidR="000A09E4">
        <w:t>d you create granite out of quartzite</w:t>
      </w:r>
      <w:r>
        <w:t>?</w:t>
      </w:r>
    </w:p>
    <w:p w14:paraId="507B7C50" w14:textId="2926757E" w:rsidR="0017609A" w:rsidRDefault="0017609A" w:rsidP="00EC3EB1">
      <w:pPr>
        <w:pStyle w:val="ListBullet"/>
        <w:tabs>
          <w:tab w:val="clear" w:pos="360"/>
          <w:tab w:val="num" w:pos="717"/>
        </w:tabs>
        <w:ind w:left="714"/>
      </w:pPr>
      <w:r w:rsidRPr="003B5A6D">
        <w:rPr>
          <w:u w:val="single"/>
        </w:rPr>
        <w:t>Think</w:t>
      </w:r>
      <w:r>
        <w:t xml:space="preserve">: Each student has </w:t>
      </w:r>
      <w:r w:rsidR="0000709D">
        <w:t>~ 2</w:t>
      </w:r>
      <w:r>
        <w:t xml:space="preserve"> minute</w:t>
      </w:r>
      <w:r w:rsidR="0000709D">
        <w:t>s</w:t>
      </w:r>
      <w:r>
        <w:t xml:space="preserve"> to record his or her answer to the question.</w:t>
      </w:r>
    </w:p>
    <w:p w14:paraId="2C5CE081" w14:textId="73AFFDBF" w:rsidR="0017609A" w:rsidRDefault="0017609A" w:rsidP="00EC3EB1">
      <w:pPr>
        <w:pStyle w:val="ListBullet"/>
        <w:tabs>
          <w:tab w:val="clear" w:pos="360"/>
          <w:tab w:val="num" w:pos="717"/>
        </w:tabs>
        <w:ind w:left="714"/>
      </w:pPr>
      <w:r w:rsidRPr="003B5A6D">
        <w:rPr>
          <w:u w:val="single"/>
        </w:rPr>
        <w:t>Pair</w:t>
      </w:r>
      <w:r>
        <w:t xml:space="preserve">: Students pair up and have </w:t>
      </w:r>
      <w:r w:rsidR="0000709D">
        <w:t xml:space="preserve">~ </w:t>
      </w:r>
      <w:r>
        <w:t>5 minutes to share their answers</w:t>
      </w:r>
      <w:r w:rsidR="00EE7E6F">
        <w:t xml:space="preserve"> to the question and develop an</w:t>
      </w:r>
      <w:r>
        <w:t xml:space="preserve"> answer to the qu</w:t>
      </w:r>
      <w:r w:rsidR="0000709D">
        <w:t>estion to share with the class.</w:t>
      </w:r>
    </w:p>
    <w:p w14:paraId="021D8DBB" w14:textId="77777777" w:rsidR="0017609A" w:rsidRDefault="0017609A" w:rsidP="00EC3EB1">
      <w:pPr>
        <w:pStyle w:val="ListBullet"/>
        <w:tabs>
          <w:tab w:val="clear" w:pos="360"/>
          <w:tab w:val="num" w:pos="717"/>
        </w:tabs>
        <w:ind w:left="714"/>
      </w:pPr>
      <w:r w:rsidRPr="003B5A6D">
        <w:rPr>
          <w:u w:val="single"/>
        </w:rPr>
        <w:t>Share</w:t>
      </w:r>
      <w:r>
        <w:t xml:space="preserve">: Pairs of students share answers with the class. Record ideas from class discussion to </w:t>
      </w:r>
      <w:proofErr w:type="gramStart"/>
      <w:r>
        <w:t>refer back</w:t>
      </w:r>
      <w:proofErr w:type="gramEnd"/>
      <w:r>
        <w:t xml:space="preserve"> to at the end of the investigation.</w:t>
      </w:r>
    </w:p>
    <w:p w14:paraId="42D302BE" w14:textId="41A67E06" w:rsidR="0017609A" w:rsidRDefault="0017609A" w:rsidP="0048557C">
      <w:pPr>
        <w:pStyle w:val="ListNumber"/>
        <w:numPr>
          <w:ilvl w:val="0"/>
          <w:numId w:val="7"/>
        </w:numPr>
      </w:pPr>
      <w:r>
        <w:t xml:space="preserve">Explain to students that granite is an example of an igneous rock and </w:t>
      </w:r>
      <w:r w:rsidR="00EE7E6F">
        <w:t xml:space="preserve">that </w:t>
      </w:r>
      <w:r>
        <w:t>they are now going to model the formation of granite.</w:t>
      </w:r>
    </w:p>
    <w:p w14:paraId="341D1BA0" w14:textId="2B3D8CEA" w:rsidR="0017609A" w:rsidRDefault="00115A83" w:rsidP="0048557C">
      <w:pPr>
        <w:pStyle w:val="ListNumber"/>
        <w:numPr>
          <w:ilvl w:val="0"/>
          <w:numId w:val="7"/>
        </w:numPr>
      </w:pPr>
      <w:r>
        <w:t>Ask</w:t>
      </w:r>
      <w:r w:rsidR="0017609A">
        <w:t xml:space="preserve"> students </w:t>
      </w:r>
      <w:r>
        <w:t xml:space="preserve">to </w:t>
      </w:r>
      <w:r w:rsidR="0017609A">
        <w:t xml:space="preserve">follow the instructions on PowerPoint slides </w:t>
      </w:r>
      <w:r w:rsidR="00EC3EB1">
        <w:t>21–</w:t>
      </w:r>
      <w:r w:rsidR="009A36EE">
        <w:t>25</w:t>
      </w:r>
      <w:r w:rsidR="0017609A">
        <w:t xml:space="preserve"> together as a class. After each step</w:t>
      </w:r>
      <w:r w:rsidR="00EE7E6F">
        <w:t>,</w:t>
      </w:r>
      <w:r w:rsidR="0017609A">
        <w:t xml:space="preserve"> discuss what </w:t>
      </w:r>
      <w:proofErr w:type="gramStart"/>
      <w:r w:rsidR="0017609A">
        <w:t>actually ha</w:t>
      </w:r>
      <w:r w:rsidR="00EC3EB1">
        <w:t>ppens</w:t>
      </w:r>
      <w:proofErr w:type="gramEnd"/>
      <w:r w:rsidR="00EC3EB1">
        <w:t xml:space="preserve"> to form granite</w:t>
      </w:r>
      <w:r w:rsidR="0017609A">
        <w:t xml:space="preserve">. </w:t>
      </w:r>
    </w:p>
    <w:p w14:paraId="48B8F9D6" w14:textId="77777777" w:rsidR="00EC3EB1" w:rsidRDefault="0017609A" w:rsidP="00EC3EB1">
      <w:pPr>
        <w:pStyle w:val="ListNumber"/>
        <w:numPr>
          <w:ilvl w:val="0"/>
          <w:numId w:val="7"/>
        </w:numPr>
      </w:pPr>
      <w:proofErr w:type="gramStart"/>
      <w:r>
        <w:t>Refer back</w:t>
      </w:r>
      <w:proofErr w:type="gramEnd"/>
      <w:r>
        <w:t xml:space="preserve"> to the student answers from the Think/Pair/Share activity at the start of this investigation. Identify those answers that were close to what happens. </w:t>
      </w:r>
    </w:p>
    <w:p w14:paraId="7CA7C426" w14:textId="35670350" w:rsidR="0017609A" w:rsidRPr="00D311FC" w:rsidRDefault="0017609A" w:rsidP="00EC3EB1">
      <w:pPr>
        <w:pStyle w:val="ListNumber"/>
        <w:numPr>
          <w:ilvl w:val="0"/>
          <w:numId w:val="7"/>
        </w:numPr>
      </w:pPr>
      <w:r>
        <w:t xml:space="preserve">Students complete the </w:t>
      </w:r>
      <w:hyperlink r:id="rId30" w:history="1">
        <w:r w:rsidR="00EC3EB1" w:rsidRPr="00EE7E6F">
          <w:rPr>
            <w:rStyle w:val="Hyperlink"/>
          </w:rPr>
          <w:t>Student worksheet 4: Formatio</w:t>
        </w:r>
        <w:r w:rsidR="00604F13" w:rsidRPr="00EE7E6F">
          <w:rPr>
            <w:rStyle w:val="Hyperlink"/>
          </w:rPr>
          <w:t>n of igneous rocks</w:t>
        </w:r>
      </w:hyperlink>
      <w:r w:rsidR="00604F13" w:rsidRPr="00EE7E6F">
        <w:rPr>
          <w:color w:val="0000FF"/>
        </w:rPr>
        <w:t>.</w:t>
      </w:r>
    </w:p>
    <w:p w14:paraId="4B1CD84B" w14:textId="77777777" w:rsidR="0017609A" w:rsidRPr="00CE45B4" w:rsidRDefault="0017609A" w:rsidP="0017609A">
      <w:pPr>
        <w:pStyle w:val="Heading3"/>
      </w:pPr>
      <w:r w:rsidRPr="00CE45B4">
        <w:lastRenderedPageBreak/>
        <w:t>Extension:</w:t>
      </w:r>
    </w:p>
    <w:p w14:paraId="2CA2A411" w14:textId="77777777" w:rsidR="0017609A" w:rsidRDefault="0017609A" w:rsidP="00EC3EB1">
      <w:pPr>
        <w:pStyle w:val="ListBullet"/>
      </w:pPr>
      <w:r w:rsidRPr="00CE45B4">
        <w:t>Students could take photos of each step to use later when they construct their own model of the rock cycle.</w:t>
      </w:r>
    </w:p>
    <w:p w14:paraId="767CEC73" w14:textId="004672DF" w:rsidR="0017609A" w:rsidRPr="00C40952" w:rsidRDefault="0017609A" w:rsidP="00EC3EB1">
      <w:pPr>
        <w:pStyle w:val="ListBullet"/>
      </w:pPr>
      <w:r>
        <w:t xml:space="preserve">Students could conduct an experiment on grain/crystal size and cooling rate. </w:t>
      </w:r>
    </w:p>
    <w:p w14:paraId="3187F489" w14:textId="77777777" w:rsidR="0017609A" w:rsidRDefault="0017609A" w:rsidP="0017609A">
      <w:pPr>
        <w:pStyle w:val="Heading3"/>
      </w:pPr>
      <w:r w:rsidRPr="004F6946">
        <w:t>Expected results and explanations</w:t>
      </w:r>
    </w:p>
    <w:p w14:paraId="06FEBA10" w14:textId="77777777" w:rsidR="00EC3EB1" w:rsidRPr="006D794F" w:rsidRDefault="00EC3EB1" w:rsidP="00EC3EB1">
      <w:pPr>
        <w:pStyle w:val="BodyText"/>
      </w:pPr>
      <w:r>
        <w:t>There are photographs of what happens in each step of the model as you work through the PowerPoint slides. These can be shown to students as they complete each step and during discussions.</w:t>
      </w:r>
    </w:p>
    <w:p w14:paraId="02007786" w14:textId="77777777" w:rsidR="00EC3EB1" w:rsidRDefault="00EC3EB1" w:rsidP="00064D75">
      <w:pPr>
        <w:pStyle w:val="BodyText"/>
      </w:pPr>
      <w:r w:rsidRPr="00D166F1">
        <w:t>Answers to the worksheet are available as a separate document.</w:t>
      </w:r>
    </w:p>
    <w:p w14:paraId="1AB15E03" w14:textId="4F4021F7" w:rsidR="0017609A" w:rsidRPr="00404CF5" w:rsidRDefault="0017609A" w:rsidP="00EC3EB1">
      <w:pPr>
        <w:pStyle w:val="Heading3"/>
        <w:rPr>
          <w:u w:val="single"/>
        </w:rPr>
      </w:pPr>
      <w:r w:rsidRPr="006C1B86">
        <w:rPr>
          <w:u w:val="single"/>
        </w:rPr>
        <w:t>Investigation</w:t>
      </w:r>
      <w:r w:rsidR="00064D75">
        <w:rPr>
          <w:u w:val="single"/>
        </w:rPr>
        <w:t xml:space="preserve"> 4: </w:t>
      </w:r>
      <w:r w:rsidR="00D653EB">
        <w:rPr>
          <w:u w:val="single"/>
        </w:rPr>
        <w:t>Classifying rocks</w:t>
      </w:r>
    </w:p>
    <w:p w14:paraId="21705EC6" w14:textId="77777777" w:rsidR="0017609A" w:rsidRDefault="0017609A" w:rsidP="0017609A">
      <w:pPr>
        <w:pStyle w:val="Heading3"/>
      </w:pPr>
      <w:r w:rsidRPr="00AB4A7F">
        <w:t xml:space="preserve">Equipment needed </w:t>
      </w:r>
    </w:p>
    <w:p w14:paraId="6EF0A8EB" w14:textId="77777777" w:rsidR="0017609A" w:rsidRPr="00424CC9" w:rsidRDefault="0017609A" w:rsidP="0017609A">
      <w:pPr>
        <w:pStyle w:val="BodyText"/>
      </w:pPr>
      <w:r w:rsidRPr="00424CC9">
        <w:t>Per class:</w:t>
      </w:r>
    </w:p>
    <w:p w14:paraId="146A2EE1" w14:textId="04E84F28" w:rsidR="004579DD" w:rsidRPr="006311AB" w:rsidRDefault="00596157" w:rsidP="00064D75">
      <w:pPr>
        <w:pStyle w:val="ListBullet"/>
        <w:rPr>
          <w:sz w:val="20"/>
          <w:szCs w:val="20"/>
        </w:rPr>
      </w:pPr>
      <w:hyperlink r:id="rId31" w:history="1">
        <w:r w:rsidR="004579DD" w:rsidRPr="006311AB">
          <w:rPr>
            <w:rStyle w:val="Hyperlink"/>
            <w:sz w:val="20"/>
            <w:szCs w:val="20"/>
          </w:rPr>
          <w:t>Rock station cards</w:t>
        </w:r>
      </w:hyperlink>
    </w:p>
    <w:p w14:paraId="422323B4" w14:textId="77777777" w:rsidR="0017609A" w:rsidRPr="00424CC9" w:rsidRDefault="0017609A" w:rsidP="0017609A">
      <w:pPr>
        <w:pStyle w:val="BodyText"/>
      </w:pPr>
      <w:r w:rsidRPr="00424CC9">
        <w:t>Per group:</w:t>
      </w:r>
    </w:p>
    <w:p w14:paraId="591D96BE" w14:textId="6EDE930D" w:rsidR="0017609A" w:rsidRPr="006311AB" w:rsidRDefault="00064D75" w:rsidP="00064D75">
      <w:pPr>
        <w:pStyle w:val="ListBullet"/>
        <w:rPr>
          <w:sz w:val="20"/>
          <w:szCs w:val="20"/>
        </w:rPr>
      </w:pPr>
      <w:r w:rsidRPr="006311AB">
        <w:rPr>
          <w:sz w:val="20"/>
          <w:szCs w:val="20"/>
        </w:rPr>
        <w:t>r</w:t>
      </w:r>
      <w:r w:rsidR="00F945F2" w:rsidRPr="006311AB">
        <w:rPr>
          <w:sz w:val="20"/>
          <w:szCs w:val="20"/>
        </w:rPr>
        <w:t>ock samples from introduction activity</w:t>
      </w:r>
    </w:p>
    <w:p w14:paraId="5F2CD582" w14:textId="3459C4D8" w:rsidR="0017609A" w:rsidRPr="006311AB" w:rsidRDefault="00064D75" w:rsidP="00064D75">
      <w:pPr>
        <w:pStyle w:val="ListBullet"/>
        <w:rPr>
          <w:sz w:val="20"/>
          <w:szCs w:val="20"/>
        </w:rPr>
      </w:pPr>
      <w:r w:rsidRPr="006311AB">
        <w:rPr>
          <w:sz w:val="20"/>
          <w:szCs w:val="20"/>
        </w:rPr>
        <w:t>h</w:t>
      </w:r>
      <w:r w:rsidR="0017609A" w:rsidRPr="006311AB">
        <w:rPr>
          <w:sz w:val="20"/>
          <w:szCs w:val="20"/>
        </w:rPr>
        <w:t>and lens</w:t>
      </w:r>
    </w:p>
    <w:p w14:paraId="09417BA9" w14:textId="604B39F5" w:rsidR="0017609A" w:rsidRPr="006311AB" w:rsidRDefault="00064D75" w:rsidP="00355B32">
      <w:pPr>
        <w:pStyle w:val="ListBullet"/>
        <w:rPr>
          <w:sz w:val="20"/>
          <w:szCs w:val="20"/>
        </w:rPr>
      </w:pPr>
      <w:r w:rsidRPr="006311AB">
        <w:rPr>
          <w:sz w:val="20"/>
          <w:szCs w:val="20"/>
        </w:rPr>
        <w:t>a</w:t>
      </w:r>
      <w:r w:rsidR="00D653EB" w:rsidRPr="006311AB">
        <w:rPr>
          <w:sz w:val="20"/>
          <w:szCs w:val="20"/>
        </w:rPr>
        <w:t>dditional rock samples</w:t>
      </w:r>
      <w:r w:rsidRPr="006311AB">
        <w:rPr>
          <w:sz w:val="20"/>
          <w:szCs w:val="20"/>
        </w:rPr>
        <w:t xml:space="preserve"> (optional)</w:t>
      </w:r>
    </w:p>
    <w:p w14:paraId="3031C455" w14:textId="77777777" w:rsidR="0017609A" w:rsidRPr="00424CC9" w:rsidRDefault="0017609A" w:rsidP="00355B32">
      <w:pPr>
        <w:pStyle w:val="Heading3"/>
      </w:pPr>
      <w:r w:rsidRPr="00424CC9">
        <w:t>What to do</w:t>
      </w:r>
    </w:p>
    <w:p w14:paraId="639E6090" w14:textId="70FD44AF" w:rsidR="00943C98" w:rsidRDefault="00117E2B" w:rsidP="00355B32">
      <w:pPr>
        <w:pStyle w:val="ListNumber"/>
        <w:numPr>
          <w:ilvl w:val="0"/>
          <w:numId w:val="32"/>
        </w:numPr>
      </w:pPr>
      <w:r>
        <w:t xml:space="preserve">Distribute the </w:t>
      </w:r>
      <w:r w:rsidRPr="00064D75">
        <w:rPr>
          <w:color w:val="0000FF"/>
          <w:u w:val="single"/>
        </w:rPr>
        <w:t>Rock station cards</w:t>
      </w:r>
      <w:r w:rsidRPr="00424CC9">
        <w:t xml:space="preserve"> </w:t>
      </w:r>
      <w:r w:rsidR="00FD7564">
        <w:t>over three ‘stations’ around the classroom</w:t>
      </w:r>
      <w:r>
        <w:t xml:space="preserve">. </w:t>
      </w:r>
    </w:p>
    <w:p w14:paraId="509099F5" w14:textId="078C31EA" w:rsidR="00D653EB" w:rsidRDefault="00424CC9" w:rsidP="00355B32">
      <w:pPr>
        <w:pStyle w:val="ListNumber"/>
        <w:numPr>
          <w:ilvl w:val="0"/>
          <w:numId w:val="32"/>
        </w:numPr>
      </w:pPr>
      <w:r w:rsidRPr="00424CC9">
        <w:t xml:space="preserve">Students use the description of rock types </w:t>
      </w:r>
      <w:r w:rsidR="00D645D8">
        <w:t>at the following link</w:t>
      </w:r>
      <w:r w:rsidRPr="00424CC9">
        <w:t xml:space="preserve"> to </w:t>
      </w:r>
      <w:r w:rsidR="00D653EB">
        <w:t xml:space="preserve">sort their rocks into igneous, </w:t>
      </w:r>
      <w:proofErr w:type="gramStart"/>
      <w:r w:rsidR="00D653EB">
        <w:t>sedimentary</w:t>
      </w:r>
      <w:proofErr w:type="gramEnd"/>
      <w:r w:rsidR="00D653EB">
        <w:t xml:space="preserve"> and metamorphic rocks</w:t>
      </w:r>
      <w:r w:rsidRPr="0069074E">
        <w:t>.</w:t>
      </w:r>
      <w:r w:rsidR="00D645D8">
        <w:t xml:space="preserve"> </w:t>
      </w:r>
      <w:r w:rsidR="00355B32">
        <w:t xml:space="preserve">‘What type of rock do I have?’, The Rock Cycle, </w:t>
      </w:r>
      <w:r w:rsidR="00355B32" w:rsidRPr="00EE7E6F">
        <w:rPr>
          <w:i/>
        </w:rPr>
        <w:t>Minerology4Kids</w:t>
      </w:r>
      <w:r w:rsidR="00355B32">
        <w:t xml:space="preserve"> website, </w:t>
      </w:r>
      <w:hyperlink r:id="rId32" w:history="1">
        <w:r w:rsidR="00355B32" w:rsidRPr="00C917FF">
          <w:rPr>
            <w:rStyle w:val="Hyperlink"/>
          </w:rPr>
          <w:t>http://www.mineralogy4kids.org/rock-cycle/what-type-rock-do-i-have</w:t>
        </w:r>
      </w:hyperlink>
      <w:r w:rsidR="00EE7E6F">
        <w:rPr>
          <w:rStyle w:val="Hyperlink"/>
        </w:rPr>
        <w:t xml:space="preserve">. </w:t>
      </w:r>
      <w:r w:rsidR="00115A83">
        <w:t>Ask</w:t>
      </w:r>
      <w:r w:rsidR="00E96244">
        <w:t xml:space="preserve"> each student</w:t>
      </w:r>
      <w:r w:rsidR="00D653EB">
        <w:t xml:space="preserve"> to place their rocks at the appropriate rock station.</w:t>
      </w:r>
    </w:p>
    <w:p w14:paraId="371DCFB1" w14:textId="7AB02570" w:rsidR="00D653EB" w:rsidRDefault="00D653EB" w:rsidP="00355B32">
      <w:pPr>
        <w:pStyle w:val="ListNumber"/>
      </w:pPr>
      <w:r>
        <w:t>Divide the class into three groups and allocat</w:t>
      </w:r>
      <w:r w:rsidR="00115A83">
        <w:t>e each group to a rock type. Ask</w:t>
      </w:r>
      <w:r>
        <w:t xml:space="preserve"> each group to look at the ro</w:t>
      </w:r>
      <w:r w:rsidR="00115A83">
        <w:t>cks at their station and decide</w:t>
      </w:r>
      <w:r>
        <w:t xml:space="preserve"> whether they agree or disagree with the </w:t>
      </w:r>
      <w:r w:rsidR="004579DD">
        <w:t>classification</w:t>
      </w:r>
      <w:r>
        <w:t xml:space="preserve">. </w:t>
      </w:r>
      <w:r w:rsidR="00115A83">
        <w:t>Ask</w:t>
      </w:r>
      <w:r w:rsidR="004579DD">
        <w:t xml:space="preserve"> them</w:t>
      </w:r>
      <w:r w:rsidR="00943C98">
        <w:t xml:space="preserve"> to sort them into two piles – ‘A</w:t>
      </w:r>
      <w:r w:rsidR="004579DD">
        <w:t>gree</w:t>
      </w:r>
      <w:r w:rsidR="00943C98">
        <w:t>’ and ‘D</w:t>
      </w:r>
      <w:r w:rsidR="004579DD">
        <w:t>isagree</w:t>
      </w:r>
      <w:r w:rsidR="00943C98">
        <w:t>’</w:t>
      </w:r>
      <w:r w:rsidR="004579DD">
        <w:t>.</w:t>
      </w:r>
    </w:p>
    <w:p w14:paraId="19A8038C" w14:textId="6FCB6376" w:rsidR="004579DD" w:rsidRDefault="00321151" w:rsidP="00355B32">
      <w:pPr>
        <w:pStyle w:val="ListNumber"/>
      </w:pPr>
      <w:r>
        <w:t>As a class, look at</w:t>
      </w:r>
      <w:r w:rsidR="004579DD">
        <w:t xml:space="preserve"> </w:t>
      </w:r>
      <w:r>
        <w:t>each</w:t>
      </w:r>
      <w:r w:rsidR="004579DD">
        <w:t xml:space="preserve"> rock type, discuss why the rocks </w:t>
      </w:r>
      <w:r>
        <w:t>were</w:t>
      </w:r>
      <w:r w:rsidR="004579DD">
        <w:t xml:space="preserve"> placed in the agree/disagree piles, and reclassify if necessary. If there are any you can’t classify</w:t>
      </w:r>
      <w:r w:rsidR="006311AB">
        <w:t>,</w:t>
      </w:r>
      <w:r w:rsidR="004579DD">
        <w:t xml:space="preserve"> put them aside for further clarification.</w:t>
      </w:r>
    </w:p>
    <w:p w14:paraId="3E2F64AD" w14:textId="2ABF21EF" w:rsidR="00D653EB" w:rsidRPr="0069074E" w:rsidRDefault="004579DD" w:rsidP="00943C98">
      <w:pPr>
        <w:pStyle w:val="BodyText"/>
        <w:ind w:left="360"/>
      </w:pPr>
      <w:r>
        <w:t>Note: students don’t need to know the name of the rocks, just the type.</w:t>
      </w:r>
    </w:p>
    <w:p w14:paraId="10105FF6" w14:textId="5D3284AA" w:rsidR="00EF1D2F" w:rsidRPr="0069074E" w:rsidRDefault="0004712E" w:rsidP="00D960F2">
      <w:pPr>
        <w:pStyle w:val="Heading2"/>
      </w:pPr>
      <w:r w:rsidRPr="0069074E">
        <w:t>Conclusion</w:t>
      </w:r>
    </w:p>
    <w:p w14:paraId="198867B9" w14:textId="77777777" w:rsidR="00A61413" w:rsidRDefault="00A61413" w:rsidP="00A61413">
      <w:pPr>
        <w:pStyle w:val="Heading3"/>
      </w:pPr>
      <w:r w:rsidRPr="00AB4A7F">
        <w:t xml:space="preserve">Equipment needed </w:t>
      </w:r>
    </w:p>
    <w:p w14:paraId="1D53E8C4" w14:textId="77777777" w:rsidR="00CD73CC" w:rsidRPr="00424CC9" w:rsidRDefault="00CD73CC" w:rsidP="00CD73CC">
      <w:pPr>
        <w:pStyle w:val="BodyText"/>
      </w:pPr>
      <w:r w:rsidRPr="00424CC9">
        <w:t>Per class:</w:t>
      </w:r>
    </w:p>
    <w:p w14:paraId="371573C8" w14:textId="235364DE" w:rsidR="00CD73CC" w:rsidRPr="00424CC9" w:rsidRDefault="00596157" w:rsidP="00CD73CC">
      <w:pPr>
        <w:pStyle w:val="ListParagraph"/>
        <w:numPr>
          <w:ilvl w:val="0"/>
          <w:numId w:val="4"/>
        </w:numPr>
      </w:pPr>
      <w:hyperlink r:id="rId33" w:history="1">
        <w:r w:rsidR="00943C98" w:rsidRPr="006311AB">
          <w:rPr>
            <w:rStyle w:val="Hyperlink"/>
          </w:rPr>
          <w:t>PowerPoint presentation, The rock cycle</w:t>
        </w:r>
      </w:hyperlink>
      <w:r w:rsidR="00943C98" w:rsidRPr="009A36EE">
        <w:t>. Slides</w:t>
      </w:r>
      <w:r w:rsidR="009A36EE">
        <w:t xml:space="preserve"> 26–</w:t>
      </w:r>
      <w:r w:rsidR="00C07BFE">
        <w:t>27</w:t>
      </w:r>
    </w:p>
    <w:p w14:paraId="636529AC" w14:textId="77777777" w:rsidR="00A61413" w:rsidRPr="00424CC9" w:rsidRDefault="00A61413" w:rsidP="00A61413">
      <w:pPr>
        <w:pStyle w:val="BodyText"/>
      </w:pPr>
      <w:r w:rsidRPr="00424CC9">
        <w:t>Per group:</w:t>
      </w:r>
    </w:p>
    <w:p w14:paraId="3AFCA7A4" w14:textId="0BB8D4E0" w:rsidR="00A61413" w:rsidRPr="006311AB" w:rsidRDefault="00596157" w:rsidP="00A61413">
      <w:pPr>
        <w:pStyle w:val="ListBullet"/>
      </w:pPr>
      <w:hyperlink r:id="rId34" w:history="1">
        <w:r w:rsidR="009A36EE" w:rsidRPr="006311AB">
          <w:rPr>
            <w:rStyle w:val="Hyperlink"/>
          </w:rPr>
          <w:t>A si</w:t>
        </w:r>
        <w:r w:rsidR="00A61413" w:rsidRPr="006311AB">
          <w:rPr>
            <w:rStyle w:val="Hyperlink"/>
          </w:rPr>
          <w:t>mple rock cycle card</w:t>
        </w:r>
      </w:hyperlink>
    </w:p>
    <w:p w14:paraId="09B81799" w14:textId="48549F26" w:rsidR="00A61413" w:rsidRDefault="009A36EE" w:rsidP="00A61413">
      <w:pPr>
        <w:pStyle w:val="ListBullet"/>
      </w:pPr>
      <w:r>
        <w:t>s</w:t>
      </w:r>
      <w:r w:rsidR="00A61413">
        <w:t>amples of the following: sandstone, granite, quartzite</w:t>
      </w:r>
    </w:p>
    <w:p w14:paraId="766DF3F6" w14:textId="410EBA7D" w:rsidR="00A61413" w:rsidRPr="00424CC9" w:rsidRDefault="009A36EE" w:rsidP="00A61413">
      <w:pPr>
        <w:pStyle w:val="ListBullet"/>
      </w:pPr>
      <w:r>
        <w:t>a</w:t>
      </w:r>
      <w:r w:rsidR="00A61413">
        <w:t>dditional rock samples</w:t>
      </w:r>
      <w:r>
        <w:t xml:space="preserve"> (optional)</w:t>
      </w:r>
    </w:p>
    <w:p w14:paraId="70751CF2" w14:textId="203EACFB" w:rsidR="008E2810" w:rsidRPr="00424CC9" w:rsidRDefault="008E2810" w:rsidP="008E2810">
      <w:pPr>
        <w:pStyle w:val="BodyText"/>
      </w:pPr>
      <w:r w:rsidRPr="00424CC9">
        <w:t xml:space="preserve">Per </w:t>
      </w:r>
      <w:r>
        <w:t>student</w:t>
      </w:r>
      <w:r w:rsidRPr="00424CC9">
        <w:t>:</w:t>
      </w:r>
    </w:p>
    <w:p w14:paraId="11EEA034" w14:textId="7681017E" w:rsidR="00A61413" w:rsidRDefault="008E2810" w:rsidP="0069074E">
      <w:pPr>
        <w:pStyle w:val="ListBullet"/>
      </w:pPr>
      <w:r>
        <w:t>A3 paper or poster paper for rock cycle</w:t>
      </w:r>
      <w:r w:rsidR="008D2EA9">
        <w:t xml:space="preserve"> model</w:t>
      </w:r>
    </w:p>
    <w:p w14:paraId="71DFEBA4" w14:textId="1700964A" w:rsidR="009A36EE" w:rsidRDefault="009A36EE" w:rsidP="009A36EE">
      <w:pPr>
        <w:pStyle w:val="Heading3"/>
      </w:pPr>
      <w:r w:rsidRPr="00424CC9">
        <w:lastRenderedPageBreak/>
        <w:t>What to do</w:t>
      </w:r>
    </w:p>
    <w:p w14:paraId="1B28F483" w14:textId="7C3B54FA" w:rsidR="00A61413" w:rsidRDefault="00A61413" w:rsidP="008500C4">
      <w:pPr>
        <w:pStyle w:val="ListNumber"/>
        <w:numPr>
          <w:ilvl w:val="0"/>
          <w:numId w:val="33"/>
        </w:numPr>
      </w:pPr>
      <w:r>
        <w:t>Provide students with a sample</w:t>
      </w:r>
      <w:r w:rsidR="009A36EE">
        <w:t xml:space="preserve"> of, or images</w:t>
      </w:r>
      <w:r>
        <w:t xml:space="preserve"> of</w:t>
      </w:r>
      <w:r w:rsidR="009A36EE">
        <w:t>,</w:t>
      </w:r>
      <w:r>
        <w:t xml:space="preserve"> s</w:t>
      </w:r>
      <w:r w:rsidR="008500C4">
        <w:t xml:space="preserve">andstone, granite and quartzite and a copy of the </w:t>
      </w:r>
      <w:hyperlink r:id="rId35" w:history="1">
        <w:r w:rsidR="008500C4" w:rsidRPr="006311AB">
          <w:rPr>
            <w:rStyle w:val="Hyperlink"/>
          </w:rPr>
          <w:t>A s</w:t>
        </w:r>
        <w:r w:rsidRPr="006311AB">
          <w:rPr>
            <w:rStyle w:val="Hyperlink"/>
          </w:rPr>
          <w:t>imple rock cycle card</w:t>
        </w:r>
      </w:hyperlink>
      <w:r>
        <w:t xml:space="preserve">. Ask students to place the rocks in the correct place on the card. </w:t>
      </w:r>
    </w:p>
    <w:p w14:paraId="57B2B13F" w14:textId="6075C4D0" w:rsidR="00A61413" w:rsidRDefault="00A61413" w:rsidP="008500C4">
      <w:pPr>
        <w:pStyle w:val="ListNumber"/>
        <w:numPr>
          <w:ilvl w:val="0"/>
          <w:numId w:val="33"/>
        </w:numPr>
      </w:pPr>
      <w:r>
        <w:t xml:space="preserve">Show students PowerPoint </w:t>
      </w:r>
      <w:r w:rsidR="008500C4">
        <w:t xml:space="preserve">slide </w:t>
      </w:r>
      <w:r w:rsidR="00C07BFE">
        <w:t>26</w:t>
      </w:r>
      <w:r>
        <w:t xml:space="preserve"> so students can see if they are correct. </w:t>
      </w:r>
    </w:p>
    <w:p w14:paraId="4B08B8F3" w14:textId="0DCB7A17" w:rsidR="00A61413" w:rsidRDefault="00A61413" w:rsidP="008500C4">
      <w:pPr>
        <w:pStyle w:val="ListNumber"/>
        <w:numPr>
          <w:ilvl w:val="0"/>
          <w:numId w:val="33"/>
        </w:numPr>
      </w:pPr>
      <w:r>
        <w:t>Tell students that this is a simple rock cycle and ask them if they can see anything that might be missing.</w:t>
      </w:r>
    </w:p>
    <w:p w14:paraId="2AF0E3E0" w14:textId="32ED4DF4" w:rsidR="00526B49" w:rsidRDefault="00A61413" w:rsidP="008500C4">
      <w:pPr>
        <w:pStyle w:val="BodyText"/>
        <w:ind w:left="360"/>
      </w:pPr>
      <w:r>
        <w:t xml:space="preserve">Explain that any rock (igneous, </w:t>
      </w:r>
      <w:proofErr w:type="gramStart"/>
      <w:r>
        <w:t>metamorphic</w:t>
      </w:r>
      <w:proofErr w:type="gramEnd"/>
      <w:r>
        <w:t xml:space="preserve"> and sedimentary) can be changed into any other type.</w:t>
      </w:r>
      <w:r w:rsidR="00526B49">
        <w:t xml:space="preserve"> Demons</w:t>
      </w:r>
      <w:r w:rsidR="00115A83">
        <w:t>trate this on PowerPoint slide 26</w:t>
      </w:r>
      <w:r w:rsidR="00526B49">
        <w:t xml:space="preserve"> to show </w:t>
      </w:r>
      <w:r w:rsidR="00115A83">
        <w:t xml:space="preserve">the </w:t>
      </w:r>
      <w:r w:rsidR="00526B49">
        <w:t>complete cycle</w:t>
      </w:r>
      <w:r w:rsidR="00115A83">
        <w:t>.</w:t>
      </w:r>
      <w:r w:rsidR="008500C4">
        <w:t xml:space="preserve"> For example,</w:t>
      </w:r>
      <w:r>
        <w:t xml:space="preserve"> sedimentary rock can be</w:t>
      </w:r>
      <w:r w:rsidR="008500C4">
        <w:t>:</w:t>
      </w:r>
      <w:r w:rsidR="00526B49">
        <w:t xml:space="preserve"> </w:t>
      </w:r>
    </w:p>
    <w:p w14:paraId="15DF8C01" w14:textId="0B37F99A" w:rsidR="00526B49" w:rsidRDefault="00CD73CC" w:rsidP="008500C4">
      <w:pPr>
        <w:pStyle w:val="ListBullet"/>
        <w:tabs>
          <w:tab w:val="clear" w:pos="360"/>
          <w:tab w:val="num" w:pos="717"/>
        </w:tabs>
        <w:ind w:left="714"/>
      </w:pPr>
      <w:r>
        <w:t>s</w:t>
      </w:r>
      <w:r w:rsidR="00526B49">
        <w:t>ubjected to heat and pressure and converted into a metamorphic rock</w:t>
      </w:r>
      <w:r w:rsidR="006311AB">
        <w:t>,</w:t>
      </w:r>
    </w:p>
    <w:p w14:paraId="0A57181A" w14:textId="26C40B87" w:rsidR="00526B49" w:rsidRDefault="00CD73CC" w:rsidP="008500C4">
      <w:pPr>
        <w:pStyle w:val="ListBullet"/>
        <w:tabs>
          <w:tab w:val="clear" w:pos="360"/>
          <w:tab w:val="num" w:pos="717"/>
        </w:tabs>
        <w:ind w:left="714"/>
      </w:pPr>
      <w:r>
        <w:t>m</w:t>
      </w:r>
      <w:r w:rsidR="00526B49">
        <w:t>elted then cooled and turned into an igneous rock, or</w:t>
      </w:r>
    </w:p>
    <w:p w14:paraId="6A6EF913" w14:textId="063F612F" w:rsidR="00526B49" w:rsidRDefault="00CD73CC" w:rsidP="008500C4">
      <w:pPr>
        <w:pStyle w:val="ListBullet"/>
        <w:tabs>
          <w:tab w:val="clear" w:pos="360"/>
          <w:tab w:val="num" w:pos="717"/>
        </w:tabs>
        <w:ind w:left="714"/>
      </w:pPr>
      <w:r>
        <w:t>w</w:t>
      </w:r>
      <w:r w:rsidR="00A61413">
        <w:t xml:space="preserve">eathered and eroded and turned into another </w:t>
      </w:r>
      <w:r w:rsidR="00526B49">
        <w:t>sedimentary</w:t>
      </w:r>
      <w:r w:rsidR="00A61413">
        <w:t xml:space="preserve"> rock</w:t>
      </w:r>
      <w:r w:rsidR="00526B49">
        <w:t>.</w:t>
      </w:r>
    </w:p>
    <w:p w14:paraId="0A84B3CD" w14:textId="386A1F66" w:rsidR="00A61413" w:rsidRDefault="00526B49" w:rsidP="0069074E">
      <w:pPr>
        <w:pStyle w:val="ListNumber"/>
      </w:pPr>
      <w:r>
        <w:t xml:space="preserve">Explain to students that they are now going to create their own rock cycle </w:t>
      </w:r>
      <w:r w:rsidR="00CD73CC">
        <w:t xml:space="preserve">model </w:t>
      </w:r>
      <w:r>
        <w:t xml:space="preserve">using the information that they </w:t>
      </w:r>
      <w:r w:rsidR="00CD73CC">
        <w:t>have gathered in the activities</w:t>
      </w:r>
      <w:r w:rsidR="008500C4">
        <w:t xml:space="preserve">. Show students </w:t>
      </w:r>
      <w:r w:rsidR="00CD73CC">
        <w:t xml:space="preserve">PowerPoint </w:t>
      </w:r>
      <w:r w:rsidR="008500C4">
        <w:t xml:space="preserve">slide </w:t>
      </w:r>
      <w:r w:rsidR="00C07BFE">
        <w:t>27</w:t>
      </w:r>
      <w:r w:rsidR="001D1146">
        <w:t>.</w:t>
      </w:r>
    </w:p>
    <w:p w14:paraId="2B23F91E" w14:textId="2BFA588B" w:rsidR="0069074E" w:rsidRPr="0069074E" w:rsidRDefault="0069074E" w:rsidP="001D1146">
      <w:pPr>
        <w:pStyle w:val="BodyText"/>
        <w:ind w:left="360"/>
        <w:rPr>
          <w:lang w:val="en-US"/>
        </w:rPr>
      </w:pPr>
      <w:r w:rsidRPr="0069074E">
        <w:t xml:space="preserve">Their rock cycle </w:t>
      </w:r>
      <w:r w:rsidR="00CD73CC">
        <w:t xml:space="preserve">model could take the form of a poster and </w:t>
      </w:r>
      <w:r w:rsidRPr="0069074E">
        <w:t xml:space="preserve">should contain the following: </w:t>
      </w:r>
    </w:p>
    <w:p w14:paraId="1E18B40A" w14:textId="77777777" w:rsidR="00BA4E16" w:rsidRPr="0069074E" w:rsidRDefault="0069074E" w:rsidP="001D1146">
      <w:pPr>
        <w:pStyle w:val="ListBullet"/>
        <w:tabs>
          <w:tab w:val="clear" w:pos="360"/>
          <w:tab w:val="num" w:pos="717"/>
        </w:tabs>
        <w:ind w:left="714"/>
      </w:pPr>
      <w:r w:rsidRPr="0069074E">
        <w:t>the processes that occur to change the rocks from one type to another,</w:t>
      </w:r>
    </w:p>
    <w:p w14:paraId="34BFA9B1" w14:textId="39A9DF04" w:rsidR="00BA4E16" w:rsidRPr="0069074E" w:rsidRDefault="006311AB" w:rsidP="001D1146">
      <w:pPr>
        <w:pStyle w:val="ListBullet"/>
        <w:tabs>
          <w:tab w:val="clear" w:pos="360"/>
          <w:tab w:val="num" w:pos="717"/>
        </w:tabs>
        <w:ind w:left="714"/>
      </w:pPr>
      <w:r>
        <w:t>a description of each rock type, and</w:t>
      </w:r>
    </w:p>
    <w:p w14:paraId="57991B6D" w14:textId="44DD6C54" w:rsidR="0069074E" w:rsidRDefault="0069074E" w:rsidP="001D1146">
      <w:pPr>
        <w:pStyle w:val="ListBullet"/>
        <w:tabs>
          <w:tab w:val="clear" w:pos="360"/>
          <w:tab w:val="num" w:pos="717"/>
        </w:tabs>
        <w:ind w:left="714"/>
      </w:pPr>
      <w:r w:rsidRPr="0069074E">
        <w:t xml:space="preserve">some examples </w:t>
      </w:r>
      <w:r w:rsidR="008E2810">
        <w:t>of</w:t>
      </w:r>
      <w:r w:rsidRPr="0069074E">
        <w:t xml:space="preserve"> each rock type</w:t>
      </w:r>
      <w:r w:rsidR="006311AB">
        <w:t>.</w:t>
      </w:r>
    </w:p>
    <w:p w14:paraId="347A7751" w14:textId="39EFA116" w:rsidR="0069074E" w:rsidRDefault="0069074E" w:rsidP="001D1146">
      <w:pPr>
        <w:pStyle w:val="BodyText"/>
        <w:ind w:left="357"/>
      </w:pPr>
      <w:r>
        <w:t xml:space="preserve">Students </w:t>
      </w:r>
      <w:r w:rsidR="00526B49">
        <w:t>may also find the following website</w:t>
      </w:r>
      <w:r w:rsidR="001D1146">
        <w:t>s</w:t>
      </w:r>
      <w:r w:rsidR="00526B49">
        <w:t xml:space="preserve"> useful</w:t>
      </w:r>
      <w:r w:rsidR="001D1146">
        <w:t>:</w:t>
      </w:r>
    </w:p>
    <w:p w14:paraId="21C4BA43" w14:textId="2A01F0B5" w:rsidR="001D1146" w:rsidRPr="006311AB" w:rsidRDefault="001D1146" w:rsidP="001D1146">
      <w:pPr>
        <w:pStyle w:val="ListBullet"/>
        <w:tabs>
          <w:tab w:val="clear" w:pos="360"/>
          <w:tab w:val="num" w:pos="717"/>
        </w:tabs>
        <w:ind w:left="714"/>
        <w:contextualSpacing w:val="0"/>
        <w:rPr>
          <w:rStyle w:val="Hyperlink"/>
          <w:color w:val="auto"/>
          <w:u w:val="none"/>
        </w:rPr>
      </w:pPr>
      <w:r>
        <w:t>‘Interactives Rock C</w:t>
      </w:r>
      <w:r w:rsidRPr="001939D2">
        <w:t>ycle</w:t>
      </w:r>
      <w:r>
        <w:t xml:space="preserve">’, Annenberg Learner website, </w:t>
      </w:r>
      <w:hyperlink r:id="rId36" w:history="1">
        <w:r w:rsidR="00596157">
          <w:rPr>
            <w:rStyle w:val="Hyperlink"/>
          </w:rPr>
          <w:t>https://www.learner.org/series/interactive</w:t>
        </w:r>
        <w:r w:rsidR="00596157">
          <w:rPr>
            <w:rStyle w:val="Hyperlink"/>
          </w:rPr>
          <w:t>-</w:t>
        </w:r>
        <w:r w:rsidR="00596157">
          <w:rPr>
            <w:rStyle w:val="Hyperlink"/>
          </w:rPr>
          <w:t>rock-cycle/</w:t>
        </w:r>
      </w:hyperlink>
      <w:r w:rsidR="00596157">
        <w:t xml:space="preserve"> </w:t>
      </w:r>
    </w:p>
    <w:p w14:paraId="161AC9E3" w14:textId="29977AAA" w:rsidR="006311AB" w:rsidRPr="006311AB" w:rsidRDefault="006311AB" w:rsidP="00596157">
      <w:pPr>
        <w:pStyle w:val="ListBullet"/>
        <w:numPr>
          <w:ilvl w:val="0"/>
          <w:numId w:val="0"/>
        </w:numPr>
        <w:ind w:left="567"/>
        <w:contextualSpacing w:val="0"/>
        <w:rPr>
          <w:b/>
        </w:rPr>
      </w:pPr>
      <w:r w:rsidRPr="006311AB">
        <w:rPr>
          <w:b/>
        </w:rPr>
        <w:t>Note: This interactive uses Flash and won't work on an Apple iPad.</w:t>
      </w:r>
    </w:p>
    <w:p w14:paraId="1B03261A" w14:textId="1CBFBEBE" w:rsidR="008E2810" w:rsidRPr="0069074E" w:rsidRDefault="006311AB" w:rsidP="006311AB">
      <w:pPr>
        <w:pStyle w:val="ListBullet"/>
        <w:tabs>
          <w:tab w:val="clear" w:pos="360"/>
          <w:tab w:val="num" w:pos="717"/>
        </w:tabs>
        <w:ind w:left="714"/>
        <w:contextualSpacing w:val="0"/>
      </w:pPr>
      <w:r>
        <w:t xml:space="preserve"> </w:t>
      </w:r>
      <w:r w:rsidR="001D1146">
        <w:t>‘</w:t>
      </w:r>
      <w:r w:rsidR="001D1146" w:rsidRPr="001939D2">
        <w:t>The rock cycle</w:t>
      </w:r>
      <w:r w:rsidR="001D1146">
        <w:t xml:space="preserve">’, </w:t>
      </w:r>
      <w:r w:rsidR="001D1146" w:rsidRPr="006311AB">
        <w:rPr>
          <w:i/>
        </w:rPr>
        <w:t>Minerology4Kids</w:t>
      </w:r>
      <w:r w:rsidR="001D1146">
        <w:t xml:space="preserve"> website, </w:t>
      </w:r>
      <w:hyperlink r:id="rId37" w:history="1">
        <w:r w:rsidR="001D1146" w:rsidRPr="001939D2">
          <w:rPr>
            <w:rStyle w:val="Hyperlink"/>
          </w:rPr>
          <w:t>http://www.mineralogy4kids.org/rock-cycle</w:t>
        </w:r>
      </w:hyperlink>
    </w:p>
    <w:p w14:paraId="263BF35C" w14:textId="7CEBEDA9" w:rsidR="003D447D" w:rsidRPr="0069074E" w:rsidRDefault="003D447D" w:rsidP="006311AB">
      <w:pPr>
        <w:pStyle w:val="Heading2"/>
        <w:spacing w:before="0"/>
        <w:jc w:val="center"/>
        <w:rPr>
          <w:b w:val="0"/>
        </w:rPr>
      </w:pPr>
      <w:r w:rsidRPr="0069074E">
        <w:rPr>
          <w:b w:val="0"/>
        </w:rPr>
        <w:t>______________________</w:t>
      </w:r>
    </w:p>
    <w:p w14:paraId="6CA9FADE" w14:textId="57F92AB7" w:rsidR="008D2EA9" w:rsidRDefault="008D2EA9" w:rsidP="008D2EA9">
      <w:pPr>
        <w:pStyle w:val="Heading3"/>
      </w:pPr>
      <w:r w:rsidRPr="00752EBE">
        <w:t xml:space="preserve">Additional lessons and activities about </w:t>
      </w:r>
      <w:r>
        <w:t>the rock cycle</w:t>
      </w:r>
      <w:r w:rsidRPr="00752EBE">
        <w:t>:</w:t>
      </w:r>
    </w:p>
    <w:p w14:paraId="7E85E0FB" w14:textId="3123CAD2" w:rsidR="008D2EA9" w:rsidRDefault="00040983" w:rsidP="003D447D">
      <w:pPr>
        <w:pStyle w:val="ListBullet"/>
      </w:pPr>
      <w:r w:rsidRPr="00040983">
        <w:t>‘Interactives Rock Cycle’, Annenberg Learner website,</w:t>
      </w:r>
      <w:r>
        <w:t xml:space="preserve"> </w:t>
      </w:r>
      <w:hyperlink r:id="rId38" w:history="1">
        <w:r w:rsidR="00596157">
          <w:rPr>
            <w:rStyle w:val="Hyperlink"/>
          </w:rPr>
          <w:t>https://www.learner.org/series/interactive-rock-cycle/</w:t>
        </w:r>
      </w:hyperlink>
      <w:r w:rsidR="00596157">
        <w:t xml:space="preserve"> </w:t>
      </w:r>
      <w:r>
        <w:t xml:space="preserve"> </w:t>
      </w:r>
      <w:r w:rsidR="008D2EA9" w:rsidRPr="008D2EA9">
        <w:t>is a great consolidation activity. It guides students through the different rock types and the rock cycle, gets students to identify rocks and has excellent animations of the rock formation processes.</w:t>
      </w:r>
    </w:p>
    <w:p w14:paraId="0305381F" w14:textId="0D4EF44C" w:rsidR="006311AB" w:rsidRPr="006311AB" w:rsidRDefault="006311AB" w:rsidP="006311AB">
      <w:pPr>
        <w:pStyle w:val="ListBullet"/>
        <w:numPr>
          <w:ilvl w:val="0"/>
          <w:numId w:val="0"/>
        </w:numPr>
        <w:ind w:left="567"/>
        <w:rPr>
          <w:b/>
        </w:rPr>
      </w:pPr>
      <w:r w:rsidRPr="006311AB">
        <w:rPr>
          <w:b/>
        </w:rPr>
        <w:t>Note: This interactive uses Flash and won't work on an Apple iPad.</w:t>
      </w:r>
    </w:p>
    <w:p w14:paraId="363B9160" w14:textId="77777777" w:rsidR="0019330E" w:rsidRPr="00CD73CC" w:rsidRDefault="0019330E" w:rsidP="0019330E">
      <w:pPr>
        <w:pStyle w:val="Heading3"/>
      </w:pPr>
      <w:r w:rsidRPr="00CD73CC">
        <w:t>Assessment opportunities</w:t>
      </w:r>
    </w:p>
    <w:p w14:paraId="437F9BE8" w14:textId="78214961" w:rsidR="00D960F2" w:rsidRPr="00CD73CC" w:rsidRDefault="008E2810" w:rsidP="008D2EA9">
      <w:pPr>
        <w:pStyle w:val="BodyText"/>
        <w:numPr>
          <w:ilvl w:val="0"/>
          <w:numId w:val="20"/>
        </w:numPr>
      </w:pPr>
      <w:r w:rsidRPr="00CD73CC">
        <w:t>The concluding activity</w:t>
      </w:r>
      <w:r w:rsidR="00D960F2" w:rsidRPr="00CD73CC">
        <w:t xml:space="preserve"> provides</w:t>
      </w:r>
      <w:r w:rsidR="00E65C13" w:rsidRPr="00CD73CC">
        <w:t xml:space="preserve"> an opportunity to assess student understanding of the concepts related to</w:t>
      </w:r>
      <w:r w:rsidR="00D960F2" w:rsidRPr="00CD73CC">
        <w:t xml:space="preserve"> </w:t>
      </w:r>
      <w:r w:rsidRPr="00CD73CC">
        <w:t>the formation and properties of rocks</w:t>
      </w:r>
      <w:r w:rsidR="00CD73CC" w:rsidRPr="00CD73CC">
        <w:t>.</w:t>
      </w:r>
    </w:p>
    <w:p w14:paraId="17A5D381" w14:textId="48F5E264" w:rsidR="00CD73CC" w:rsidRPr="00CD73CC" w:rsidRDefault="00CD73CC" w:rsidP="00040983">
      <w:pPr>
        <w:pStyle w:val="BodyText"/>
        <w:numPr>
          <w:ilvl w:val="0"/>
          <w:numId w:val="20"/>
        </w:numPr>
      </w:pPr>
      <w:r w:rsidRPr="00CD73CC">
        <w:t>To check students’ understanding of the types</w:t>
      </w:r>
      <w:r w:rsidR="00040983">
        <w:t xml:space="preserve"> of rocks and the rock cycle</w:t>
      </w:r>
      <w:r w:rsidR="006311AB">
        <w:t>,</w:t>
      </w:r>
      <w:r w:rsidRPr="00CD73CC">
        <w:t xml:space="preserve"> give the students an invigilated task on the rock cycle.</w:t>
      </w:r>
      <w:r w:rsidR="00040983">
        <w:t xml:space="preserve"> </w:t>
      </w:r>
      <w:r w:rsidR="006311AB">
        <w:t xml:space="preserve">For example, </w:t>
      </w:r>
    </w:p>
    <w:p w14:paraId="02003D46" w14:textId="77282933" w:rsidR="00E65C13" w:rsidRPr="00040983" w:rsidRDefault="00D142F1" w:rsidP="006311AB">
      <w:pPr>
        <w:pStyle w:val="BodyText"/>
        <w:ind w:left="567" w:right="423"/>
      </w:pPr>
      <w:r>
        <w:t>"</w:t>
      </w:r>
      <w:r w:rsidR="00CD73CC">
        <w:t>On the paper provided</w:t>
      </w:r>
      <w:r w:rsidR="00040983">
        <w:t>,</w:t>
      </w:r>
      <w:r w:rsidR="00CD73CC">
        <w:t xml:space="preserve"> draw a diagram to represent the rock cycle. Include the names of the three types of rocks and describe how they are formed.</w:t>
      </w:r>
      <w:r>
        <w:t>"</w:t>
      </w:r>
    </w:p>
    <w:sectPr w:rsidR="00E65C13" w:rsidRPr="00040983" w:rsidSect="00055D5C">
      <w:headerReference w:type="default" r:id="rId39"/>
      <w:footerReference w:type="default" r:id="rId40"/>
      <w:pgSz w:w="11906" w:h="16838" w:code="9"/>
      <w:pgMar w:top="1135" w:right="851" w:bottom="1134" w:left="1134" w:header="567"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902B" w14:textId="77777777" w:rsidR="006311AB" w:rsidRDefault="006311AB" w:rsidP="0052126E">
      <w:r>
        <w:separator/>
      </w:r>
    </w:p>
  </w:endnote>
  <w:endnote w:type="continuationSeparator" w:id="0">
    <w:p w14:paraId="1478C320" w14:textId="77777777" w:rsidR="006311AB" w:rsidRDefault="006311AB"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F1E350DD-3DA4-41B5-895F-50C8323B8D14}"/>
    <w:embedBold r:id="rId2" w:fontKey="{3F729252-0AE0-4038-8FE6-0DFE085682A3}"/>
    <w:embedItalic r:id="rId3" w:fontKey="{C53BA568-FCDE-4A28-87D1-4D16A8A929A1}"/>
    <w:embedBoldItalic r:id="rId4" w:fontKey="{BA8AE4A8-EBE6-4DBD-A9E9-AF49D2E7A47A}"/>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77A8" w14:textId="70D8CCF4" w:rsidR="006311AB" w:rsidRPr="00A946BD" w:rsidRDefault="006311AB"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D207" w14:textId="77777777" w:rsidR="006311AB" w:rsidRDefault="006311AB" w:rsidP="0052126E">
      <w:r>
        <w:separator/>
      </w:r>
    </w:p>
  </w:footnote>
  <w:footnote w:type="continuationSeparator" w:id="0">
    <w:p w14:paraId="1BA16561" w14:textId="77777777" w:rsidR="006311AB" w:rsidRDefault="006311AB"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9959" w14:textId="616B869F" w:rsidR="006311AB" w:rsidRDefault="006311AB" w:rsidP="00D960F2">
    <w:pPr>
      <w:pStyle w:val="Header"/>
      <w:jc w:val="right"/>
      <w:rPr>
        <w:rFonts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Year 8 Earth and space sciences</w:t>
    </w:r>
  </w:p>
  <w:p w14:paraId="41BBDA9A" w14:textId="5798EBD6" w:rsidR="006311AB" w:rsidRDefault="006311AB" w:rsidP="00D960F2">
    <w:pPr>
      <w:pStyle w:val="Header"/>
      <w:jc w:val="right"/>
      <w:rPr>
        <w:rFonts w:cs="Arial"/>
        <w:sz w:val="16"/>
        <w:szCs w:val="16"/>
      </w:rPr>
    </w:pPr>
    <w:r>
      <w:rPr>
        <w:rFonts w:cs="Arial"/>
        <w:sz w:val="16"/>
        <w:szCs w:val="16"/>
      </w:rPr>
      <w:tab/>
    </w:r>
    <w:r>
      <w:rPr>
        <w:rFonts w:cs="Arial"/>
        <w:sz w:val="16"/>
        <w:szCs w:val="16"/>
      </w:rPr>
      <w:tab/>
      <w:t xml:space="preserve">The rock </w:t>
    </w:r>
    <w:proofErr w:type="gramStart"/>
    <w:r>
      <w:rPr>
        <w:rFonts w:cs="Arial"/>
        <w:sz w:val="16"/>
        <w:szCs w:val="16"/>
      </w:rPr>
      <w:t>cycle</w:t>
    </w:r>
    <w:proofErr w:type="gramEnd"/>
  </w:p>
  <w:p w14:paraId="3A2E84BC" w14:textId="7B7C5137" w:rsidR="006311AB" w:rsidRPr="0067198E" w:rsidRDefault="006311AB"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7C4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E32C4E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2DAB16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1BA268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D26E57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208EA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79CAF0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13477E"/>
    <w:multiLevelType w:val="hybridMultilevel"/>
    <w:tmpl w:val="E5F43CBE"/>
    <w:lvl w:ilvl="0" w:tplc="59522BAE">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24D5C"/>
    <w:multiLevelType w:val="hybridMultilevel"/>
    <w:tmpl w:val="1C263D40"/>
    <w:lvl w:ilvl="0" w:tplc="677689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901844"/>
    <w:multiLevelType w:val="hybridMultilevel"/>
    <w:tmpl w:val="563E1E4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17235466"/>
    <w:multiLevelType w:val="hybridMultilevel"/>
    <w:tmpl w:val="35E4E266"/>
    <w:lvl w:ilvl="0" w:tplc="677689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D02CA"/>
    <w:multiLevelType w:val="hybridMultilevel"/>
    <w:tmpl w:val="6BFE5F6A"/>
    <w:lvl w:ilvl="0" w:tplc="677689B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724846"/>
    <w:multiLevelType w:val="hybridMultilevel"/>
    <w:tmpl w:val="C2D04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E356DE"/>
    <w:multiLevelType w:val="hybridMultilevel"/>
    <w:tmpl w:val="854E9794"/>
    <w:lvl w:ilvl="0" w:tplc="04090003">
      <w:start w:val="1"/>
      <w:numFmt w:val="bullet"/>
      <w:lvlText w:val="o"/>
      <w:lvlJc w:val="left"/>
      <w:pPr>
        <w:ind w:left="643" w:hanging="360"/>
      </w:pPr>
      <w:rPr>
        <w:rFonts w:ascii="Courier New" w:hAnsi="Courier New" w:hint="default"/>
      </w:rPr>
    </w:lvl>
    <w:lvl w:ilvl="1" w:tplc="04090003">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4A294049"/>
    <w:multiLevelType w:val="hybridMultilevel"/>
    <w:tmpl w:val="FF7CC160"/>
    <w:lvl w:ilvl="0" w:tplc="677689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251E4"/>
    <w:multiLevelType w:val="hybridMultilevel"/>
    <w:tmpl w:val="D9701EE4"/>
    <w:lvl w:ilvl="0" w:tplc="677689B2">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E1509"/>
    <w:multiLevelType w:val="hybridMultilevel"/>
    <w:tmpl w:val="58869200"/>
    <w:lvl w:ilvl="0" w:tplc="02A4B0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66CC3"/>
    <w:multiLevelType w:val="hybridMultilevel"/>
    <w:tmpl w:val="67F6DC44"/>
    <w:lvl w:ilvl="0" w:tplc="BDBA3AC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53FF3747"/>
    <w:multiLevelType w:val="hybridMultilevel"/>
    <w:tmpl w:val="C8980B58"/>
    <w:lvl w:ilvl="0" w:tplc="6296888A">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078B5"/>
    <w:multiLevelType w:val="hybridMultilevel"/>
    <w:tmpl w:val="F0DA7B36"/>
    <w:lvl w:ilvl="0" w:tplc="5672C50E">
      <w:start w:val="1"/>
      <w:numFmt w:val="bullet"/>
      <w:lvlText w:val="•"/>
      <w:lvlJc w:val="left"/>
      <w:pPr>
        <w:tabs>
          <w:tab w:val="num" w:pos="360"/>
        </w:tabs>
        <w:ind w:left="360" w:hanging="360"/>
      </w:pPr>
      <w:rPr>
        <w:rFonts w:ascii="Arial" w:hAnsi="Arial" w:hint="default"/>
      </w:rPr>
    </w:lvl>
    <w:lvl w:ilvl="1" w:tplc="3D925936" w:tentative="1">
      <w:start w:val="1"/>
      <w:numFmt w:val="bullet"/>
      <w:lvlText w:val="•"/>
      <w:lvlJc w:val="left"/>
      <w:pPr>
        <w:tabs>
          <w:tab w:val="num" w:pos="1080"/>
        </w:tabs>
        <w:ind w:left="1080" w:hanging="360"/>
      </w:pPr>
      <w:rPr>
        <w:rFonts w:ascii="Arial" w:hAnsi="Arial" w:hint="default"/>
      </w:rPr>
    </w:lvl>
    <w:lvl w:ilvl="2" w:tplc="EDA6A8DC" w:tentative="1">
      <w:start w:val="1"/>
      <w:numFmt w:val="bullet"/>
      <w:lvlText w:val="•"/>
      <w:lvlJc w:val="left"/>
      <w:pPr>
        <w:tabs>
          <w:tab w:val="num" w:pos="1800"/>
        </w:tabs>
        <w:ind w:left="1800" w:hanging="360"/>
      </w:pPr>
      <w:rPr>
        <w:rFonts w:ascii="Arial" w:hAnsi="Arial" w:hint="default"/>
      </w:rPr>
    </w:lvl>
    <w:lvl w:ilvl="3" w:tplc="9E5237E6" w:tentative="1">
      <w:start w:val="1"/>
      <w:numFmt w:val="bullet"/>
      <w:lvlText w:val="•"/>
      <w:lvlJc w:val="left"/>
      <w:pPr>
        <w:tabs>
          <w:tab w:val="num" w:pos="2520"/>
        </w:tabs>
        <w:ind w:left="2520" w:hanging="360"/>
      </w:pPr>
      <w:rPr>
        <w:rFonts w:ascii="Arial" w:hAnsi="Arial" w:hint="default"/>
      </w:rPr>
    </w:lvl>
    <w:lvl w:ilvl="4" w:tplc="E0B29F28" w:tentative="1">
      <w:start w:val="1"/>
      <w:numFmt w:val="bullet"/>
      <w:lvlText w:val="•"/>
      <w:lvlJc w:val="left"/>
      <w:pPr>
        <w:tabs>
          <w:tab w:val="num" w:pos="3240"/>
        </w:tabs>
        <w:ind w:left="3240" w:hanging="360"/>
      </w:pPr>
      <w:rPr>
        <w:rFonts w:ascii="Arial" w:hAnsi="Arial" w:hint="default"/>
      </w:rPr>
    </w:lvl>
    <w:lvl w:ilvl="5" w:tplc="2EDE8706" w:tentative="1">
      <w:start w:val="1"/>
      <w:numFmt w:val="bullet"/>
      <w:lvlText w:val="•"/>
      <w:lvlJc w:val="left"/>
      <w:pPr>
        <w:tabs>
          <w:tab w:val="num" w:pos="3960"/>
        </w:tabs>
        <w:ind w:left="3960" w:hanging="360"/>
      </w:pPr>
      <w:rPr>
        <w:rFonts w:ascii="Arial" w:hAnsi="Arial" w:hint="default"/>
      </w:rPr>
    </w:lvl>
    <w:lvl w:ilvl="6" w:tplc="918AEBD8" w:tentative="1">
      <w:start w:val="1"/>
      <w:numFmt w:val="bullet"/>
      <w:lvlText w:val="•"/>
      <w:lvlJc w:val="left"/>
      <w:pPr>
        <w:tabs>
          <w:tab w:val="num" w:pos="4680"/>
        </w:tabs>
        <w:ind w:left="4680" w:hanging="360"/>
      </w:pPr>
      <w:rPr>
        <w:rFonts w:ascii="Arial" w:hAnsi="Arial" w:hint="default"/>
      </w:rPr>
    </w:lvl>
    <w:lvl w:ilvl="7" w:tplc="6B6A2D2C" w:tentative="1">
      <w:start w:val="1"/>
      <w:numFmt w:val="bullet"/>
      <w:lvlText w:val="•"/>
      <w:lvlJc w:val="left"/>
      <w:pPr>
        <w:tabs>
          <w:tab w:val="num" w:pos="5400"/>
        </w:tabs>
        <w:ind w:left="5400" w:hanging="360"/>
      </w:pPr>
      <w:rPr>
        <w:rFonts w:ascii="Arial" w:hAnsi="Arial" w:hint="default"/>
      </w:rPr>
    </w:lvl>
    <w:lvl w:ilvl="8" w:tplc="58308C5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BD24545"/>
    <w:multiLevelType w:val="hybridMultilevel"/>
    <w:tmpl w:val="78283246"/>
    <w:lvl w:ilvl="0" w:tplc="BDBA3AC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275C5"/>
    <w:multiLevelType w:val="hybridMultilevel"/>
    <w:tmpl w:val="95882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055A5"/>
    <w:multiLevelType w:val="hybridMultilevel"/>
    <w:tmpl w:val="A9583C4E"/>
    <w:lvl w:ilvl="0" w:tplc="677689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57599"/>
    <w:multiLevelType w:val="hybridMultilevel"/>
    <w:tmpl w:val="5FAC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9B5A6D"/>
    <w:multiLevelType w:val="hybridMultilevel"/>
    <w:tmpl w:val="C1567730"/>
    <w:lvl w:ilvl="0" w:tplc="59522BAE">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432B3"/>
    <w:multiLevelType w:val="hybridMultilevel"/>
    <w:tmpl w:val="B1569BF6"/>
    <w:lvl w:ilvl="0" w:tplc="02A4B0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E3F2E"/>
    <w:multiLevelType w:val="hybridMultilevel"/>
    <w:tmpl w:val="FA8EE2D4"/>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9C133A5"/>
    <w:multiLevelType w:val="hybridMultilevel"/>
    <w:tmpl w:val="E362B8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8E6F59"/>
    <w:multiLevelType w:val="hybridMultilevel"/>
    <w:tmpl w:val="12AEFD94"/>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170608304">
    <w:abstractNumId w:val="6"/>
  </w:num>
  <w:num w:numId="2" w16cid:durableId="1431045169">
    <w:abstractNumId w:val="5"/>
  </w:num>
  <w:num w:numId="3" w16cid:durableId="124275464">
    <w:abstractNumId w:val="12"/>
  </w:num>
  <w:num w:numId="4" w16cid:durableId="2008247786">
    <w:abstractNumId w:val="23"/>
  </w:num>
  <w:num w:numId="5" w16cid:durableId="524367462">
    <w:abstractNumId w:val="18"/>
  </w:num>
  <w:num w:numId="6" w16cid:durableId="210774484">
    <w:abstractNumId w:val="28"/>
  </w:num>
  <w:num w:numId="7" w16cid:durableId="1905918081">
    <w:abstractNumId w:val="25"/>
  </w:num>
  <w:num w:numId="8" w16cid:durableId="99759015">
    <w:abstractNumId w:val="11"/>
  </w:num>
  <w:num w:numId="9" w16cid:durableId="1484421536">
    <w:abstractNumId w:val="8"/>
  </w:num>
  <w:num w:numId="10" w16cid:durableId="444694134">
    <w:abstractNumId w:val="10"/>
  </w:num>
  <w:num w:numId="11" w16cid:durableId="1931692735">
    <w:abstractNumId w:val="20"/>
  </w:num>
  <w:num w:numId="12" w16cid:durableId="1471094426">
    <w:abstractNumId w:val="16"/>
  </w:num>
  <w:num w:numId="13" w16cid:durableId="639960966">
    <w:abstractNumId w:val="19"/>
  </w:num>
  <w:num w:numId="14" w16cid:durableId="1357150975">
    <w:abstractNumId w:val="22"/>
  </w:num>
  <w:num w:numId="15" w16cid:durableId="1732652080">
    <w:abstractNumId w:val="24"/>
  </w:num>
  <w:num w:numId="16" w16cid:durableId="740638469">
    <w:abstractNumId w:val="17"/>
  </w:num>
  <w:num w:numId="17" w16cid:durableId="232618900">
    <w:abstractNumId w:val="15"/>
  </w:num>
  <w:num w:numId="18" w16cid:durableId="755787242">
    <w:abstractNumId w:val="21"/>
  </w:num>
  <w:num w:numId="19" w16cid:durableId="1404790348">
    <w:abstractNumId w:val="14"/>
  </w:num>
  <w:num w:numId="20" w16cid:durableId="805318123">
    <w:abstractNumId w:val="7"/>
  </w:num>
  <w:num w:numId="21" w16cid:durableId="2120637137">
    <w:abstractNumId w:val="28"/>
  </w:num>
  <w:num w:numId="22" w16cid:durableId="2095322179">
    <w:abstractNumId w:val="27"/>
  </w:num>
  <w:num w:numId="23" w16cid:durableId="418793974">
    <w:abstractNumId w:val="0"/>
  </w:num>
  <w:num w:numId="24" w16cid:durableId="810636299">
    <w:abstractNumId w:val="4"/>
  </w:num>
  <w:num w:numId="25" w16cid:durableId="1255019631">
    <w:abstractNumId w:val="3"/>
  </w:num>
  <w:num w:numId="26" w16cid:durableId="2115712166">
    <w:abstractNumId w:val="2"/>
  </w:num>
  <w:num w:numId="27" w16cid:durableId="1153446627">
    <w:abstractNumId w:val="1"/>
  </w:num>
  <w:num w:numId="28" w16cid:durableId="1894535950">
    <w:abstractNumId w:val="9"/>
  </w:num>
  <w:num w:numId="29" w16cid:durableId="1938096423">
    <w:abstractNumId w:val="29"/>
  </w:num>
  <w:num w:numId="30" w16cid:durableId="1641615430">
    <w:abstractNumId w:val="13"/>
  </w:num>
  <w:num w:numId="31" w16cid:durableId="449905891">
    <w:abstractNumId w:val="26"/>
  </w:num>
  <w:num w:numId="32" w16cid:durableId="2014339471">
    <w:abstractNumId w:val="18"/>
    <w:lvlOverride w:ilvl="0">
      <w:startOverride w:val="1"/>
    </w:lvlOverride>
  </w:num>
  <w:num w:numId="33" w16cid:durableId="1084842296">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defaultTabStop w:val="720"/>
  <w:drawingGridHorizontalSpacing w:val="6"/>
  <w:drawingGridVerticalSpacing w:val="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0709D"/>
    <w:rsid w:val="000205DD"/>
    <w:rsid w:val="00033088"/>
    <w:rsid w:val="000336D6"/>
    <w:rsid w:val="00040983"/>
    <w:rsid w:val="0004712E"/>
    <w:rsid w:val="00055D5C"/>
    <w:rsid w:val="00056C3C"/>
    <w:rsid w:val="00064D75"/>
    <w:rsid w:val="000829E9"/>
    <w:rsid w:val="000A09E4"/>
    <w:rsid w:val="000A4D54"/>
    <w:rsid w:val="000B130F"/>
    <w:rsid w:val="000C5883"/>
    <w:rsid w:val="000C70E5"/>
    <w:rsid w:val="000E20B3"/>
    <w:rsid w:val="000F06F2"/>
    <w:rsid w:val="000F0D3A"/>
    <w:rsid w:val="000F1921"/>
    <w:rsid w:val="00102AB1"/>
    <w:rsid w:val="00115A83"/>
    <w:rsid w:val="00117E2B"/>
    <w:rsid w:val="0012018F"/>
    <w:rsid w:val="00127272"/>
    <w:rsid w:val="00131DFB"/>
    <w:rsid w:val="001579D4"/>
    <w:rsid w:val="00174E76"/>
    <w:rsid w:val="0017609A"/>
    <w:rsid w:val="00187251"/>
    <w:rsid w:val="0019330E"/>
    <w:rsid w:val="001A1DF0"/>
    <w:rsid w:val="001C7A6A"/>
    <w:rsid w:val="001D1146"/>
    <w:rsid w:val="001D7EC6"/>
    <w:rsid w:val="001F18F4"/>
    <w:rsid w:val="001F4355"/>
    <w:rsid w:val="001F6790"/>
    <w:rsid w:val="00206F54"/>
    <w:rsid w:val="00212670"/>
    <w:rsid w:val="002172E5"/>
    <w:rsid w:val="00233E30"/>
    <w:rsid w:val="002372A4"/>
    <w:rsid w:val="00240812"/>
    <w:rsid w:val="00253330"/>
    <w:rsid w:val="00255E49"/>
    <w:rsid w:val="00257D36"/>
    <w:rsid w:val="0027139B"/>
    <w:rsid w:val="00276A32"/>
    <w:rsid w:val="002A3959"/>
    <w:rsid w:val="002A6E4F"/>
    <w:rsid w:val="002B0E12"/>
    <w:rsid w:val="002B5D26"/>
    <w:rsid w:val="002C0C7B"/>
    <w:rsid w:val="002C6C85"/>
    <w:rsid w:val="00321151"/>
    <w:rsid w:val="00324707"/>
    <w:rsid w:val="003251EF"/>
    <w:rsid w:val="00340300"/>
    <w:rsid w:val="00355B32"/>
    <w:rsid w:val="0036087E"/>
    <w:rsid w:val="00360CF5"/>
    <w:rsid w:val="00382173"/>
    <w:rsid w:val="00387ED5"/>
    <w:rsid w:val="003B5594"/>
    <w:rsid w:val="003B5A6D"/>
    <w:rsid w:val="003C28F7"/>
    <w:rsid w:val="003D3EC8"/>
    <w:rsid w:val="003D447D"/>
    <w:rsid w:val="003E43AD"/>
    <w:rsid w:val="003F25BC"/>
    <w:rsid w:val="003F28F8"/>
    <w:rsid w:val="00403AA6"/>
    <w:rsid w:val="00404CF5"/>
    <w:rsid w:val="0040636D"/>
    <w:rsid w:val="00420C43"/>
    <w:rsid w:val="00424CC9"/>
    <w:rsid w:val="0042779E"/>
    <w:rsid w:val="00433962"/>
    <w:rsid w:val="0043600A"/>
    <w:rsid w:val="00441CCA"/>
    <w:rsid w:val="00444F87"/>
    <w:rsid w:val="004579DD"/>
    <w:rsid w:val="00462605"/>
    <w:rsid w:val="00465F13"/>
    <w:rsid w:val="004671EB"/>
    <w:rsid w:val="00483190"/>
    <w:rsid w:val="00484C90"/>
    <w:rsid w:val="0048557C"/>
    <w:rsid w:val="00497C9F"/>
    <w:rsid w:val="004A015C"/>
    <w:rsid w:val="004D7BD1"/>
    <w:rsid w:val="004E5D77"/>
    <w:rsid w:val="004E65D7"/>
    <w:rsid w:val="004F6946"/>
    <w:rsid w:val="00507DA0"/>
    <w:rsid w:val="005167CE"/>
    <w:rsid w:val="00517FBB"/>
    <w:rsid w:val="0052126E"/>
    <w:rsid w:val="00524EF5"/>
    <w:rsid w:val="00526B49"/>
    <w:rsid w:val="00527D3B"/>
    <w:rsid w:val="00530E6D"/>
    <w:rsid w:val="005324F1"/>
    <w:rsid w:val="00555974"/>
    <w:rsid w:val="005571C7"/>
    <w:rsid w:val="00571B95"/>
    <w:rsid w:val="0057781F"/>
    <w:rsid w:val="00596157"/>
    <w:rsid w:val="005A6A0C"/>
    <w:rsid w:val="005B6B0B"/>
    <w:rsid w:val="005E322D"/>
    <w:rsid w:val="005F629D"/>
    <w:rsid w:val="00600E7D"/>
    <w:rsid w:val="00604F13"/>
    <w:rsid w:val="0062528A"/>
    <w:rsid w:val="006311AB"/>
    <w:rsid w:val="006324FA"/>
    <w:rsid w:val="00635332"/>
    <w:rsid w:val="006473A2"/>
    <w:rsid w:val="0067198E"/>
    <w:rsid w:val="006758FD"/>
    <w:rsid w:val="00677B56"/>
    <w:rsid w:val="0069074E"/>
    <w:rsid w:val="006C1B86"/>
    <w:rsid w:val="006D0B98"/>
    <w:rsid w:val="006D794F"/>
    <w:rsid w:val="006E2B68"/>
    <w:rsid w:val="006E6FA0"/>
    <w:rsid w:val="006F0FD8"/>
    <w:rsid w:val="0070167F"/>
    <w:rsid w:val="00712BEB"/>
    <w:rsid w:val="007163F8"/>
    <w:rsid w:val="00731682"/>
    <w:rsid w:val="00732179"/>
    <w:rsid w:val="00752EBE"/>
    <w:rsid w:val="0075492E"/>
    <w:rsid w:val="00757E65"/>
    <w:rsid w:val="00762D8B"/>
    <w:rsid w:val="00764362"/>
    <w:rsid w:val="00771A26"/>
    <w:rsid w:val="0077225A"/>
    <w:rsid w:val="007756A3"/>
    <w:rsid w:val="0078045D"/>
    <w:rsid w:val="00795E93"/>
    <w:rsid w:val="007C0AEE"/>
    <w:rsid w:val="007C34CD"/>
    <w:rsid w:val="007C4F28"/>
    <w:rsid w:val="007E6F72"/>
    <w:rsid w:val="007F74A9"/>
    <w:rsid w:val="0080271D"/>
    <w:rsid w:val="00806096"/>
    <w:rsid w:val="008265BB"/>
    <w:rsid w:val="008445F2"/>
    <w:rsid w:val="00846A08"/>
    <w:rsid w:val="008500C4"/>
    <w:rsid w:val="00850BD1"/>
    <w:rsid w:val="008543BC"/>
    <w:rsid w:val="00855D6C"/>
    <w:rsid w:val="00857FB9"/>
    <w:rsid w:val="00891B22"/>
    <w:rsid w:val="00893013"/>
    <w:rsid w:val="008A245B"/>
    <w:rsid w:val="008D2EA9"/>
    <w:rsid w:val="008E2810"/>
    <w:rsid w:val="008F4989"/>
    <w:rsid w:val="009130DC"/>
    <w:rsid w:val="00920584"/>
    <w:rsid w:val="00937E70"/>
    <w:rsid w:val="00942DB3"/>
    <w:rsid w:val="00943C98"/>
    <w:rsid w:val="0094509C"/>
    <w:rsid w:val="009675F2"/>
    <w:rsid w:val="009719BC"/>
    <w:rsid w:val="00977D39"/>
    <w:rsid w:val="009816DA"/>
    <w:rsid w:val="00984AB3"/>
    <w:rsid w:val="009910F8"/>
    <w:rsid w:val="009A2515"/>
    <w:rsid w:val="009A36EE"/>
    <w:rsid w:val="009E1148"/>
    <w:rsid w:val="009E18C6"/>
    <w:rsid w:val="009E4AB8"/>
    <w:rsid w:val="009F06BB"/>
    <w:rsid w:val="00A01F50"/>
    <w:rsid w:val="00A05ADE"/>
    <w:rsid w:val="00A339BA"/>
    <w:rsid w:val="00A576CC"/>
    <w:rsid w:val="00A61413"/>
    <w:rsid w:val="00A61F36"/>
    <w:rsid w:val="00A64F9E"/>
    <w:rsid w:val="00A946BD"/>
    <w:rsid w:val="00AA1645"/>
    <w:rsid w:val="00AA75B9"/>
    <w:rsid w:val="00AB3502"/>
    <w:rsid w:val="00AB3B4D"/>
    <w:rsid w:val="00AB4666"/>
    <w:rsid w:val="00AB4A7F"/>
    <w:rsid w:val="00AE07DA"/>
    <w:rsid w:val="00AF4CF1"/>
    <w:rsid w:val="00B0046A"/>
    <w:rsid w:val="00B07B7D"/>
    <w:rsid w:val="00B2016B"/>
    <w:rsid w:val="00B24617"/>
    <w:rsid w:val="00B266EE"/>
    <w:rsid w:val="00B372CB"/>
    <w:rsid w:val="00B3753A"/>
    <w:rsid w:val="00B40AF9"/>
    <w:rsid w:val="00B60FE6"/>
    <w:rsid w:val="00B66B97"/>
    <w:rsid w:val="00BA04EA"/>
    <w:rsid w:val="00BA2237"/>
    <w:rsid w:val="00BA2D52"/>
    <w:rsid w:val="00BA4E16"/>
    <w:rsid w:val="00BB2D8D"/>
    <w:rsid w:val="00BC647C"/>
    <w:rsid w:val="00C07BFE"/>
    <w:rsid w:val="00C33C36"/>
    <w:rsid w:val="00C40952"/>
    <w:rsid w:val="00C53E51"/>
    <w:rsid w:val="00C71382"/>
    <w:rsid w:val="00C73240"/>
    <w:rsid w:val="00C73B0F"/>
    <w:rsid w:val="00C77418"/>
    <w:rsid w:val="00C85F49"/>
    <w:rsid w:val="00C86451"/>
    <w:rsid w:val="00C87AE2"/>
    <w:rsid w:val="00C915B8"/>
    <w:rsid w:val="00CA7A5F"/>
    <w:rsid w:val="00CD73CC"/>
    <w:rsid w:val="00CE45B4"/>
    <w:rsid w:val="00CF087A"/>
    <w:rsid w:val="00CF6DFE"/>
    <w:rsid w:val="00D1213E"/>
    <w:rsid w:val="00D142F1"/>
    <w:rsid w:val="00D15D74"/>
    <w:rsid w:val="00D166F1"/>
    <w:rsid w:val="00D21BBA"/>
    <w:rsid w:val="00D311FC"/>
    <w:rsid w:val="00D40D68"/>
    <w:rsid w:val="00D645D8"/>
    <w:rsid w:val="00D653EB"/>
    <w:rsid w:val="00D71D54"/>
    <w:rsid w:val="00D875E3"/>
    <w:rsid w:val="00D95054"/>
    <w:rsid w:val="00D960F2"/>
    <w:rsid w:val="00DC1362"/>
    <w:rsid w:val="00DC65E9"/>
    <w:rsid w:val="00DD4A3A"/>
    <w:rsid w:val="00DE6CFA"/>
    <w:rsid w:val="00E1464E"/>
    <w:rsid w:val="00E16E73"/>
    <w:rsid w:val="00E24089"/>
    <w:rsid w:val="00E3448F"/>
    <w:rsid w:val="00E5112C"/>
    <w:rsid w:val="00E56184"/>
    <w:rsid w:val="00E60047"/>
    <w:rsid w:val="00E600C4"/>
    <w:rsid w:val="00E636CC"/>
    <w:rsid w:val="00E65C13"/>
    <w:rsid w:val="00E72588"/>
    <w:rsid w:val="00E8233A"/>
    <w:rsid w:val="00E87B75"/>
    <w:rsid w:val="00E96244"/>
    <w:rsid w:val="00E96A7F"/>
    <w:rsid w:val="00E973B6"/>
    <w:rsid w:val="00EA29C1"/>
    <w:rsid w:val="00EB4901"/>
    <w:rsid w:val="00EC3EB1"/>
    <w:rsid w:val="00ED5C61"/>
    <w:rsid w:val="00EE29D3"/>
    <w:rsid w:val="00EE417C"/>
    <w:rsid w:val="00EE7E6F"/>
    <w:rsid w:val="00EF1D2F"/>
    <w:rsid w:val="00EF46A1"/>
    <w:rsid w:val="00F01D01"/>
    <w:rsid w:val="00F160C1"/>
    <w:rsid w:val="00F56E65"/>
    <w:rsid w:val="00F808CE"/>
    <w:rsid w:val="00F81B16"/>
    <w:rsid w:val="00F83283"/>
    <w:rsid w:val="00F87EF3"/>
    <w:rsid w:val="00F90350"/>
    <w:rsid w:val="00F945F2"/>
    <w:rsid w:val="00F95D36"/>
    <w:rsid w:val="00FB1456"/>
    <w:rsid w:val="00FC6ED4"/>
    <w:rsid w:val="00FD0AA1"/>
    <w:rsid w:val="00FD3071"/>
    <w:rsid w:val="00FD6795"/>
    <w:rsid w:val="00FD7564"/>
    <w:rsid w:val="00FF1C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27F1C"/>
  <w15:docId w15:val="{81A289A5-3E99-4366-85C4-886EACF4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spacing w:before="120" w:after="60" w:line="276" w:lineRule="auto"/>
      <w:ind w:left="357" w:hanging="357"/>
      <w:contextualSpacing/>
    </w:pPr>
  </w:style>
  <w:style w:type="paragraph" w:styleId="ListNumber">
    <w:name w:val="List Number"/>
    <w:basedOn w:val="Normal"/>
    <w:uiPriority w:val="99"/>
    <w:unhideWhenUsed/>
    <w:rsid w:val="000336D6"/>
    <w:pPr>
      <w:numPr>
        <w:numId w:val="5"/>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table" w:styleId="TableGrid">
    <w:name w:val="Table Grid"/>
    <w:basedOn w:val="TableNormal"/>
    <w:uiPriority w:val="59"/>
    <w:rsid w:val="0021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5974"/>
    <w:rPr>
      <w:i/>
      <w:iCs/>
    </w:rPr>
  </w:style>
  <w:style w:type="paragraph" w:styleId="BodyText2">
    <w:name w:val="Body Text 2"/>
    <w:basedOn w:val="Normal"/>
    <w:link w:val="BodyText2Char"/>
    <w:uiPriority w:val="99"/>
    <w:semiHidden/>
    <w:unhideWhenUsed/>
    <w:rsid w:val="00CD73CC"/>
    <w:pPr>
      <w:spacing w:after="120" w:line="480" w:lineRule="auto"/>
    </w:pPr>
  </w:style>
  <w:style w:type="character" w:customStyle="1" w:styleId="BodyText2Char">
    <w:name w:val="Body Text 2 Char"/>
    <w:basedOn w:val="DefaultParagraphFont"/>
    <w:link w:val="BodyText2"/>
    <w:uiPriority w:val="99"/>
    <w:semiHidden/>
    <w:rsid w:val="00CD73CC"/>
    <w:rPr>
      <w:rFonts w:ascii="Arial" w:hAnsi="Arial"/>
      <w:sz w:val="22"/>
    </w:rPr>
  </w:style>
  <w:style w:type="paragraph" w:styleId="ListBullet2">
    <w:name w:val="List Bullet 2"/>
    <w:basedOn w:val="Normal"/>
    <w:uiPriority w:val="99"/>
    <w:unhideWhenUsed/>
    <w:rsid w:val="00131DFB"/>
    <w:pPr>
      <w:numPr>
        <w:numId w:val="24"/>
      </w:numPr>
      <w:spacing w:before="60" w:after="120" w:line="276" w:lineRule="auto"/>
      <w:ind w:left="64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0815">
      <w:bodyDiv w:val="1"/>
      <w:marLeft w:val="0"/>
      <w:marRight w:val="0"/>
      <w:marTop w:val="0"/>
      <w:marBottom w:val="0"/>
      <w:divBdr>
        <w:top w:val="none" w:sz="0" w:space="0" w:color="auto"/>
        <w:left w:val="none" w:sz="0" w:space="0" w:color="auto"/>
        <w:bottom w:val="none" w:sz="0" w:space="0" w:color="auto"/>
        <w:right w:val="none" w:sz="0" w:space="0" w:color="auto"/>
      </w:divBdr>
      <w:divsChild>
        <w:div w:id="1552501533">
          <w:marLeft w:val="547"/>
          <w:marRight w:val="0"/>
          <w:marTop w:val="154"/>
          <w:marBottom w:val="0"/>
          <w:divBdr>
            <w:top w:val="none" w:sz="0" w:space="0" w:color="auto"/>
            <w:left w:val="none" w:sz="0" w:space="0" w:color="auto"/>
            <w:bottom w:val="none" w:sz="0" w:space="0" w:color="auto"/>
            <w:right w:val="none" w:sz="0" w:space="0" w:color="auto"/>
          </w:divBdr>
        </w:div>
        <w:div w:id="1941333380">
          <w:marLeft w:val="547"/>
          <w:marRight w:val="0"/>
          <w:marTop w:val="154"/>
          <w:marBottom w:val="0"/>
          <w:divBdr>
            <w:top w:val="none" w:sz="0" w:space="0" w:color="auto"/>
            <w:left w:val="none" w:sz="0" w:space="0" w:color="auto"/>
            <w:bottom w:val="none" w:sz="0" w:space="0" w:color="auto"/>
            <w:right w:val="none" w:sz="0" w:space="0" w:color="auto"/>
          </w:divBdr>
        </w:div>
        <w:div w:id="1912038567">
          <w:marLeft w:val="547"/>
          <w:marRight w:val="0"/>
          <w:marTop w:val="154"/>
          <w:marBottom w:val="0"/>
          <w:divBdr>
            <w:top w:val="none" w:sz="0" w:space="0" w:color="auto"/>
            <w:left w:val="none" w:sz="0" w:space="0" w:color="auto"/>
            <w:bottom w:val="none" w:sz="0" w:space="0" w:color="auto"/>
            <w:right w:val="none" w:sz="0" w:space="0" w:color="auto"/>
          </w:divBdr>
        </w:div>
      </w:divsChild>
    </w:div>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988561713">
      <w:bodyDiv w:val="1"/>
      <w:marLeft w:val="0"/>
      <w:marRight w:val="0"/>
      <w:marTop w:val="0"/>
      <w:marBottom w:val="0"/>
      <w:divBdr>
        <w:top w:val="none" w:sz="0" w:space="0" w:color="auto"/>
        <w:left w:val="none" w:sz="0" w:space="0" w:color="auto"/>
        <w:bottom w:val="none" w:sz="0" w:space="0" w:color="auto"/>
        <w:right w:val="none" w:sz="0" w:space="0" w:color="auto"/>
      </w:divBdr>
      <w:divsChild>
        <w:div w:id="105976328">
          <w:marLeft w:val="547"/>
          <w:marRight w:val="0"/>
          <w:marTop w:val="154"/>
          <w:marBottom w:val="0"/>
          <w:divBdr>
            <w:top w:val="none" w:sz="0" w:space="0" w:color="auto"/>
            <w:left w:val="none" w:sz="0" w:space="0" w:color="auto"/>
            <w:bottom w:val="none" w:sz="0" w:space="0" w:color="auto"/>
            <w:right w:val="none" w:sz="0" w:space="0" w:color="auto"/>
          </w:divBdr>
        </w:div>
        <w:div w:id="955599075">
          <w:marLeft w:val="547"/>
          <w:marRight w:val="0"/>
          <w:marTop w:val="154"/>
          <w:marBottom w:val="0"/>
          <w:divBdr>
            <w:top w:val="none" w:sz="0" w:space="0" w:color="auto"/>
            <w:left w:val="none" w:sz="0" w:space="0" w:color="auto"/>
            <w:bottom w:val="none" w:sz="0" w:space="0" w:color="auto"/>
            <w:right w:val="none" w:sz="0" w:space="0" w:color="auto"/>
          </w:divBdr>
        </w:div>
        <w:div w:id="999622488">
          <w:marLeft w:val="547"/>
          <w:marRight w:val="0"/>
          <w:marTop w:val="154"/>
          <w:marBottom w:val="0"/>
          <w:divBdr>
            <w:top w:val="none" w:sz="0" w:space="0" w:color="auto"/>
            <w:left w:val="none" w:sz="0" w:space="0" w:color="auto"/>
            <w:bottom w:val="none" w:sz="0" w:space="0" w:color="auto"/>
            <w:right w:val="none" w:sz="0" w:space="0" w:color="auto"/>
          </w:divBdr>
        </w:div>
      </w:divsChild>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 w:id="20975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sist.asta.edu.au/sites/assist.asta.edu.au/files/Student_worksheet_1_Think_Pair_Share_Yr8_The_rock_cycle.docx" TargetMode="External"/><Relationship Id="rId18" Type="http://schemas.openxmlformats.org/officeDocument/2006/relationships/hyperlink" Target="http://assist.asta.edu.au/sites/assist.asta.edu.au/files/Rock_pictures_yr8_The_rock_cycle.docx" TargetMode="External"/><Relationship Id="rId26" Type="http://schemas.openxmlformats.org/officeDocument/2006/relationships/hyperlink" Target="http://assist.asta.edu.au/sites/assist.asta.edu.au/files/Rock_pictures_yr8_The_rock_cycle.docx" TargetMode="External"/><Relationship Id="rId39" Type="http://schemas.openxmlformats.org/officeDocument/2006/relationships/header" Target="header1.xml"/><Relationship Id="rId21" Type="http://schemas.openxmlformats.org/officeDocument/2006/relationships/hyperlink" Target="http://assist.asta.edu.au/sites/assist.asta.edu.au/files/Student_worksheet_1_Think_Pair_Share_Yr8_The_rock_cycle.docx" TargetMode="External"/><Relationship Id="rId34" Type="http://schemas.openxmlformats.org/officeDocument/2006/relationships/hyperlink" Target="http://assist.asta.edu.au/sites/assist.asta.edu.au/files/A_simple_rock_cycle_card_yr8_The_rock_cycle.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olsoc.org.uk/ks3/gsl/education/resources/rockcycle/page3652.html" TargetMode="External"/><Relationship Id="rId20" Type="http://schemas.openxmlformats.org/officeDocument/2006/relationships/hyperlink" Target="http://assist.asta.edu.au/sites/assist.asta.edu.au/files/Student_worksheet_3_Formation_of_metamorphic_rocks_yr8_The_rock_cycle.docx" TargetMode="External"/><Relationship Id="rId29" Type="http://schemas.openxmlformats.org/officeDocument/2006/relationships/hyperlink" Target="http://assist.asta.edu.au/sites/assist.asta.edu.au/files/Student_worksheet_1_Think_Pair_Share_Yr8_The_rock_cycl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Student_worksheet_1_Think_Pair_Share_Yr8_The_rock_cycle.docx" TargetMode="External"/><Relationship Id="rId24" Type="http://schemas.openxmlformats.org/officeDocument/2006/relationships/hyperlink" Target="https://www.geolsoc.org.uk/ks3/gsl/education/resources/rockcycle/page3652.html" TargetMode="External"/><Relationship Id="rId32" Type="http://schemas.openxmlformats.org/officeDocument/2006/relationships/hyperlink" Target="http://www.mineralogy4kids.org/rock-cycle/what-type-rock-do-i-have" TargetMode="External"/><Relationship Id="rId37" Type="http://schemas.openxmlformats.org/officeDocument/2006/relationships/hyperlink" Target="http://www.mineralogy4kids.org/rock-cycl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asp.edu.au/mod/page/view.php?id=87" TargetMode="External"/><Relationship Id="rId23" Type="http://schemas.openxmlformats.org/officeDocument/2006/relationships/hyperlink" Target="http://www.wasp.edu.au/mod/page/view.php?id=87" TargetMode="External"/><Relationship Id="rId28" Type="http://schemas.openxmlformats.org/officeDocument/2006/relationships/hyperlink" Target="http://assist.asta.edu.au/sites/assist.asta.edu.au/files/Student_worksheet_4_The_formation_of_igneous_rocks_yr8_The_rock_cycle.docx" TargetMode="External"/><Relationship Id="rId36" Type="http://schemas.openxmlformats.org/officeDocument/2006/relationships/hyperlink" Target="https://www.learner.org/series/interactive-rock-cycle/" TargetMode="External"/><Relationship Id="rId10" Type="http://schemas.openxmlformats.org/officeDocument/2006/relationships/hyperlink" Target="http://assist.asta.edu.au/sites/assist.asta.edu.au/files/Rock_pictures_yr8_The_rock_cycle.docx" TargetMode="External"/><Relationship Id="rId19" Type="http://schemas.openxmlformats.org/officeDocument/2006/relationships/hyperlink" Target="http://assist.asta.edu.au/sites/assist.asta.edu.au/files/Student_worksheet_1_Think_Pair_Share_Yr8_The_rock_cycle.docx" TargetMode="External"/><Relationship Id="rId31" Type="http://schemas.openxmlformats.org/officeDocument/2006/relationships/hyperlink" Target="http://assist.asta.edu.au/sites/assist.asta.edu.au/files/Rock_station_cards_yr8_The_rock_cycle.docx" TargetMode="External"/><Relationship Id="rId4" Type="http://schemas.openxmlformats.org/officeDocument/2006/relationships/settings" Target="settings.xml"/><Relationship Id="rId9" Type="http://schemas.openxmlformats.org/officeDocument/2006/relationships/hyperlink" Target="http://assist.asta.edu.au/sites/assist.asta.edu.au/files/The_rock_cycle.pptx" TargetMode="External"/><Relationship Id="rId14" Type="http://schemas.openxmlformats.org/officeDocument/2006/relationships/hyperlink" Target="http://assist.asta.edu.au/sites/assist.asta.edu.au/files/Student_worksheet_2_Formation_of_sedimentary_rocks_yr8_The_rock_cycle.docx" TargetMode="External"/><Relationship Id="rId22" Type="http://schemas.openxmlformats.org/officeDocument/2006/relationships/hyperlink" Target="http://assist.asta.edu.au/sites/assist.asta.edu.au/files/Student_worksheet_3_Formation_of_metamorphic_rocks_yr8_The_rock_cycle.docx" TargetMode="External"/><Relationship Id="rId27" Type="http://schemas.openxmlformats.org/officeDocument/2006/relationships/hyperlink" Target="http://assist.asta.edu.au/sites/assist.asta.edu.au/files/Student_worksheet_1_Think_Pair_Share_Yr8_The_rock_cycle.docx" TargetMode="External"/><Relationship Id="rId30" Type="http://schemas.openxmlformats.org/officeDocument/2006/relationships/hyperlink" Target="http://assist.asta.edu.au/sites/assist.asta.edu.au/files/Student_worksheet_4_The_formation_of_igneous_rocks_yr8_The_rock_cycle.docx" TargetMode="External"/><Relationship Id="rId35" Type="http://schemas.openxmlformats.org/officeDocument/2006/relationships/hyperlink" Target="http://assist.asta.edu.au/sites/assist.asta.edu.au/files/A_simple_rock_cycle_card_yr8_The_rock_cycle.docx" TargetMode="External"/><Relationship Id="rId8" Type="http://schemas.openxmlformats.org/officeDocument/2006/relationships/hyperlink" Target="http://assist.asta.edu.au/sites/assist.asta.edu.au/files/Planning_and_equipment_list_yr8_The_rock_cycle.docx" TargetMode="External"/><Relationship Id="rId3" Type="http://schemas.openxmlformats.org/officeDocument/2006/relationships/styles" Target="styles.xml"/><Relationship Id="rId12" Type="http://schemas.openxmlformats.org/officeDocument/2006/relationships/hyperlink" Target="http://assist.asta.edu.au/sites/assist.asta.edu.au/files/Student_worksheet_2_Formation_of_sedimentary_rocks_yr8_The_rock_cycle.docx" TargetMode="External"/><Relationship Id="rId17" Type="http://schemas.openxmlformats.org/officeDocument/2006/relationships/hyperlink" Target="http://assist.asta.edu.au/sites/assist.asta.edu.au/files/The_rock_cycle.pptx" TargetMode="External"/><Relationship Id="rId25" Type="http://schemas.openxmlformats.org/officeDocument/2006/relationships/hyperlink" Target="http://assist.asta.edu.au/sites/assist.asta.edu.au/files/The_rock_cycle.pptx" TargetMode="External"/><Relationship Id="rId33" Type="http://schemas.openxmlformats.org/officeDocument/2006/relationships/hyperlink" Target="http://assist.asta.edu.au/sites/assist.asta.edu.au/files/The_rock_cycle.pptx" TargetMode="External"/><Relationship Id="rId38" Type="http://schemas.openxmlformats.org/officeDocument/2006/relationships/hyperlink" Target="https://www.learner.org/series/interactive-rock-cyc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8A0C-F55D-3D4F-A88E-1E74080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Emily Aslin</cp:lastModifiedBy>
  <cp:revision>2</cp:revision>
  <cp:lastPrinted>2016-08-30T15:51:00Z</cp:lastPrinted>
  <dcterms:created xsi:type="dcterms:W3CDTF">2022-08-01T23:23:00Z</dcterms:created>
  <dcterms:modified xsi:type="dcterms:W3CDTF">2022-08-01T23:23:00Z</dcterms:modified>
</cp:coreProperties>
</file>